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D2" w:rsidRPr="00891563" w:rsidRDefault="006023D2" w:rsidP="006023D2">
      <w:pPr>
        <w:pStyle w:val="afa"/>
        <w:rPr>
          <w:sz w:val="20"/>
          <w:szCs w:val="20"/>
        </w:rPr>
      </w:pPr>
      <w:bookmarkStart w:id="0" w:name="_GoBack"/>
      <w:bookmarkEnd w:id="0"/>
    </w:p>
    <w:p w:rsidR="006023D2" w:rsidRDefault="0087013E" w:rsidP="005A514F">
      <w:pPr>
        <w:pStyle w:val="afa"/>
        <w:jc w:val="right"/>
        <w:rPr>
          <w:b/>
          <w:sz w:val="24"/>
        </w:rPr>
      </w:pPr>
      <w:r>
        <w:rPr>
          <w:b/>
          <w:sz w:val="24"/>
        </w:rPr>
        <w:t xml:space="preserve">Форма </w:t>
      </w:r>
      <w:r w:rsidR="005A514F">
        <w:rPr>
          <w:b/>
          <w:sz w:val="24"/>
        </w:rPr>
        <w:t>4</w:t>
      </w:r>
      <w:r w:rsidR="00C629F6">
        <w:rPr>
          <w:b/>
          <w:sz w:val="24"/>
        </w:rPr>
        <w:t>.1</w:t>
      </w:r>
      <w:r w:rsidR="005A514F">
        <w:rPr>
          <w:b/>
          <w:sz w:val="24"/>
        </w:rPr>
        <w:t xml:space="preserve"> </w:t>
      </w:r>
    </w:p>
    <w:p w:rsidR="00B927EE" w:rsidRDefault="00B927EE" w:rsidP="00B927EE">
      <w:pPr>
        <w:jc w:val="center"/>
        <w:outlineLvl w:val="0"/>
        <w:rPr>
          <w:b/>
          <w:noProof/>
        </w:rPr>
      </w:pPr>
      <w:r w:rsidRPr="00AC5B9F">
        <w:rPr>
          <w:b/>
        </w:rPr>
        <w:t>ДОГОВОР ПОДРЯДА</w:t>
      </w:r>
      <w:r w:rsidRPr="00AC5B9F">
        <w:rPr>
          <w:b/>
          <w:noProof/>
        </w:rPr>
        <w:t xml:space="preserve"> №_______________</w:t>
      </w:r>
    </w:p>
    <w:p w:rsidR="000E4E09" w:rsidRDefault="000E4E09" w:rsidP="00B927EE">
      <w:pPr>
        <w:jc w:val="center"/>
        <w:outlineLvl w:val="0"/>
        <w:rPr>
          <w:b/>
          <w:noProof/>
        </w:rPr>
      </w:pPr>
      <w:r>
        <w:rPr>
          <w:b/>
          <w:noProof/>
        </w:rPr>
        <w:t>(проект)</w:t>
      </w:r>
    </w:p>
    <w:p w:rsidR="000E4E09" w:rsidRDefault="00930352" w:rsidP="00B927EE">
      <w:pPr>
        <w:jc w:val="center"/>
        <w:outlineLvl w:val="0"/>
        <w:rPr>
          <w:b/>
          <w:noProof/>
        </w:rPr>
      </w:pPr>
      <w:r>
        <w:rPr>
          <w:noProof/>
        </w:rPr>
        <w:t>н</w:t>
      </w:r>
      <w:r w:rsidR="000E4E09" w:rsidRPr="00E90FCD">
        <w:rPr>
          <w:noProof/>
        </w:rPr>
        <w:t xml:space="preserve">а выполнение </w:t>
      </w:r>
      <w:r w:rsidR="00E90FCD">
        <w:rPr>
          <w:noProof/>
        </w:rPr>
        <w:t xml:space="preserve">работ </w:t>
      </w:r>
      <w:r w:rsidR="000E4E09" w:rsidRPr="00E90FCD">
        <w:rPr>
          <w:noProof/>
        </w:rPr>
        <w:t>по объекту</w:t>
      </w:r>
      <w:r w:rsidR="000E4E09">
        <w:rPr>
          <w:b/>
          <w:noProof/>
        </w:rPr>
        <w:t xml:space="preserve"> </w:t>
      </w:r>
      <w:r w:rsidR="000E4E09" w:rsidRPr="00AE21B8">
        <w:rPr>
          <w:b/>
          <w:noProof/>
          <w:color w:val="FF0000"/>
        </w:rPr>
        <w:t>строительства</w:t>
      </w:r>
      <w:r w:rsidR="00200F89">
        <w:rPr>
          <w:b/>
          <w:noProof/>
        </w:rPr>
        <w:t xml:space="preserve"> «_______________»</w:t>
      </w:r>
    </w:p>
    <w:p w:rsidR="00200F89" w:rsidRDefault="00200F89" w:rsidP="00B927EE">
      <w:pPr>
        <w:jc w:val="center"/>
        <w:outlineLvl w:val="0"/>
        <w:rPr>
          <w:b/>
          <w:noProof/>
        </w:rPr>
      </w:pPr>
      <w:r>
        <w:rPr>
          <w:noProof/>
        </w:rPr>
        <w:t>«под ключ»</w:t>
      </w:r>
    </w:p>
    <w:p w:rsidR="00B927EE" w:rsidRDefault="00B927EE" w:rsidP="00B927EE">
      <w:pPr>
        <w:jc w:val="center"/>
        <w:outlineLvl w:val="0"/>
        <w:rPr>
          <w:b/>
          <w:noProof/>
        </w:rPr>
      </w:pPr>
    </w:p>
    <w:p w:rsidR="00B927EE" w:rsidRDefault="00B927EE" w:rsidP="00B927EE">
      <w:pPr>
        <w:spacing w:before="120"/>
        <w:jc w:val="center"/>
      </w:pPr>
      <w:r>
        <w:t xml:space="preserve">г. </w:t>
      </w:r>
      <w:r w:rsidRPr="00A46C08">
        <w:t>Санкт-Петербург</w:t>
      </w:r>
      <w:r w:rsidRPr="00A46C08">
        <w:tab/>
      </w:r>
      <w:r w:rsidRPr="00A46C08">
        <w:tab/>
      </w:r>
      <w:r w:rsidRPr="00A46C08">
        <w:tab/>
      </w:r>
      <w:r w:rsidRPr="00A46C08">
        <w:tab/>
      </w:r>
      <w:r>
        <w:tab/>
      </w:r>
      <w:r>
        <w:tab/>
      </w:r>
      <w:r w:rsidRPr="00A46C08">
        <w:tab/>
      </w:r>
      <w:r>
        <w:t xml:space="preserve">        </w:t>
      </w:r>
      <w:r w:rsidRPr="00A46C08">
        <w:rPr>
          <w:noProof/>
        </w:rPr>
        <w:t xml:space="preserve">«_____» </w:t>
      </w:r>
      <w:r>
        <w:rPr>
          <w:noProof/>
        </w:rPr>
        <w:t>__________ 20__</w:t>
      </w:r>
      <w:r w:rsidRPr="00A46C08">
        <w:t>г.</w:t>
      </w:r>
    </w:p>
    <w:p w:rsidR="00B927EE" w:rsidRPr="00A46C08" w:rsidRDefault="00B927EE" w:rsidP="00B927EE">
      <w:pPr>
        <w:spacing w:before="120"/>
        <w:jc w:val="center"/>
      </w:pPr>
    </w:p>
    <w:p w:rsidR="00B927EE" w:rsidRDefault="00B927EE" w:rsidP="00B927EE">
      <w:pPr>
        <w:jc w:val="both"/>
      </w:pPr>
      <w:r w:rsidRPr="00F253DC">
        <w:tab/>
        <w:t xml:space="preserve">Заказчик – </w:t>
      </w:r>
      <w:r w:rsidRPr="00F253DC">
        <w:rPr>
          <w:b/>
        </w:rPr>
        <w:t>О</w:t>
      </w:r>
      <w:r>
        <w:rPr>
          <w:b/>
        </w:rPr>
        <w:t xml:space="preserve">ткрытое акционерное общество </w:t>
      </w:r>
      <w:r w:rsidRPr="00F253DC">
        <w:rPr>
          <w:b/>
        </w:rPr>
        <w:t xml:space="preserve"> «Ленинградская областная управляющая электросетевая компания» (ОАО «ЛОЭСК»)</w:t>
      </w:r>
      <w:r w:rsidRPr="00F253DC">
        <w:t xml:space="preserve">, в лице </w:t>
      </w:r>
      <w:r w:rsidRPr="000B6E6C">
        <w:t>Первого заместителя генерального директора - Технического директора Тарараксина Леонида Вадимовича</w:t>
      </w:r>
      <w:r w:rsidRPr="00F253DC">
        <w:t xml:space="preserve">, действующего на основании </w:t>
      </w:r>
      <w:r w:rsidRPr="000B6E6C">
        <w:t>доверенности № 1 от 11.01.2011 г.</w:t>
      </w:r>
      <w:r w:rsidRPr="00F253DC">
        <w:t>, с одной стороны, и Подрядчик</w:t>
      </w:r>
      <w:r w:rsidRPr="00F253DC">
        <w:rPr>
          <w:noProof/>
        </w:rPr>
        <w:t xml:space="preserve"> </w:t>
      </w:r>
      <w:r w:rsidRPr="00F253DC">
        <w:rPr>
          <w:b/>
          <w:noProof/>
        </w:rPr>
        <w:t>–</w:t>
      </w:r>
      <w:r w:rsidRPr="00F253DC">
        <w:rPr>
          <w:b/>
        </w:rPr>
        <w:t xml:space="preserve"> </w:t>
      </w:r>
      <w:r w:rsidRPr="00AC5B9F">
        <w:rPr>
          <w:b/>
          <w:i/>
        </w:rPr>
        <w:t>______________________</w:t>
      </w:r>
      <w:r w:rsidRPr="00AC5B9F">
        <w:rPr>
          <w:b/>
          <w:i/>
          <w:noProof/>
        </w:rPr>
        <w:t>(________________________)</w:t>
      </w:r>
      <w:r w:rsidRPr="00AC5B9F">
        <w:t>,</w:t>
      </w:r>
      <w:r w:rsidRPr="00F253DC">
        <w:t xml:space="preserve"> в лице </w:t>
      </w:r>
      <w:r>
        <w:t>___________________________,</w:t>
      </w:r>
      <w:r w:rsidRPr="00F253DC">
        <w:t xml:space="preserve"> действующего на основании </w:t>
      </w:r>
      <w:r>
        <w:t>______________</w:t>
      </w:r>
      <w:r w:rsidRPr="00F253DC">
        <w:t>, с другой стороны (далее – Стороны),</w:t>
      </w:r>
      <w:r>
        <w:t xml:space="preserve"> </w:t>
      </w:r>
      <w:r>
        <w:rPr>
          <w:b/>
          <w:i/>
        </w:rPr>
        <w:t xml:space="preserve">на основании </w:t>
      </w:r>
      <w:r>
        <w:rPr>
          <w:b/>
          <w:i/>
          <w:sz w:val="22"/>
          <w:szCs w:val="22"/>
        </w:rPr>
        <w:t>протокола о результатах закупочной процедуры № _______ от _____</w:t>
      </w:r>
      <w:r w:rsidRPr="005E6B6A" w:rsidDel="00BE6E3A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,</w:t>
      </w:r>
      <w:r w:rsidRPr="00F253DC">
        <w:t xml:space="preserve"> заключили настоящий Договор о нижеследующем:</w:t>
      </w:r>
    </w:p>
    <w:p w:rsidR="00B927EE" w:rsidRPr="00F253DC" w:rsidRDefault="00B927EE" w:rsidP="00B927EE">
      <w:pPr>
        <w:jc w:val="both"/>
      </w:pPr>
    </w:p>
    <w:p w:rsidR="00B927EE" w:rsidRPr="00A46C08" w:rsidRDefault="00B927EE" w:rsidP="00B927EE">
      <w:pPr>
        <w:spacing w:before="120" w:after="120"/>
        <w:jc w:val="center"/>
        <w:outlineLvl w:val="0"/>
        <w:rPr>
          <w:b/>
        </w:rPr>
      </w:pPr>
      <w:r w:rsidRPr="00A46C08">
        <w:rPr>
          <w:b/>
        </w:rPr>
        <w:t>ТЕРМИНЫ И ОПРЕДЕЛЕНИЯ</w:t>
      </w:r>
    </w:p>
    <w:p w:rsidR="00B927EE" w:rsidRPr="00A46C08" w:rsidRDefault="00B927EE" w:rsidP="00891563">
      <w:pPr>
        <w:pStyle w:val="aa"/>
        <w:jc w:val="both"/>
        <w:rPr>
          <w:szCs w:val="24"/>
        </w:rPr>
      </w:pPr>
      <w:r w:rsidRPr="00002A7B">
        <w:rPr>
          <w:b/>
          <w:szCs w:val="24"/>
        </w:rPr>
        <w:t>Договор</w:t>
      </w:r>
      <w:r w:rsidRPr="00A46C08">
        <w:rPr>
          <w:szCs w:val="24"/>
        </w:rPr>
        <w:t xml:space="preserve">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27EE" w:rsidRPr="00A46C08" w:rsidRDefault="00B927EE" w:rsidP="00891563">
      <w:pPr>
        <w:pStyle w:val="aa"/>
        <w:jc w:val="both"/>
        <w:rPr>
          <w:szCs w:val="24"/>
        </w:rPr>
      </w:pPr>
    </w:p>
    <w:p w:rsidR="00B927EE" w:rsidRDefault="00B927EE" w:rsidP="00891563">
      <w:pPr>
        <w:spacing w:before="120"/>
        <w:jc w:val="both"/>
      </w:pPr>
      <w:r w:rsidRPr="00002A7B">
        <w:rPr>
          <w:b/>
        </w:rPr>
        <w:t>Работы</w:t>
      </w:r>
      <w:r w:rsidRPr="00A46C08">
        <w:t xml:space="preserve"> – все работы (весь объем работ), подлежащие выполнению Подрядчиком в соответствии с условиями настоящего Договора.</w:t>
      </w:r>
    </w:p>
    <w:p w:rsidR="00B927EE" w:rsidRDefault="00B927EE" w:rsidP="00B927EE">
      <w:pPr>
        <w:jc w:val="both"/>
        <w:rPr>
          <w:b/>
        </w:rPr>
      </w:pPr>
    </w:p>
    <w:p w:rsidR="00B927EE" w:rsidRDefault="00B927EE" w:rsidP="00B927EE">
      <w:pPr>
        <w:jc w:val="both"/>
        <w:rPr>
          <w:b/>
        </w:rPr>
      </w:pPr>
      <w:r>
        <w:rPr>
          <w:b/>
        </w:rPr>
        <w:t>О</w:t>
      </w:r>
      <w:r w:rsidRPr="00417CEF">
        <w:rPr>
          <w:b/>
        </w:rPr>
        <w:t xml:space="preserve">бъект </w:t>
      </w:r>
      <w:r w:rsidRPr="00223B70">
        <w:rPr>
          <w:b/>
          <w:color w:val="FF0000"/>
        </w:rPr>
        <w:t>строительства:</w:t>
      </w:r>
      <w:r w:rsidRPr="00223B70">
        <w:rPr>
          <w:b/>
          <w:i/>
          <w:color w:val="FF0000"/>
        </w:rPr>
        <w:t xml:space="preserve"> </w:t>
      </w:r>
      <w:r w:rsidRPr="00AC5B9F">
        <w:rPr>
          <w:b/>
        </w:rPr>
        <w:t>______________________________________________</w:t>
      </w:r>
      <w:r>
        <w:rPr>
          <w:b/>
        </w:rPr>
        <w:t>__________.</w:t>
      </w:r>
    </w:p>
    <w:p w:rsidR="00B927EE" w:rsidRPr="00943A6E" w:rsidRDefault="00B927EE" w:rsidP="00B927EE">
      <w:pPr>
        <w:jc w:val="both"/>
        <w:rPr>
          <w:b/>
        </w:rPr>
      </w:pPr>
    </w:p>
    <w:p w:rsidR="00B927EE" w:rsidRDefault="00B927EE" w:rsidP="00891563">
      <w:pPr>
        <w:pStyle w:val="aa"/>
        <w:jc w:val="both"/>
        <w:rPr>
          <w:szCs w:val="24"/>
        </w:rPr>
      </w:pPr>
      <w:r w:rsidRPr="00002A7B">
        <w:rPr>
          <w:b/>
          <w:szCs w:val="24"/>
        </w:rPr>
        <w:t>Проектно-сметная документация</w:t>
      </w:r>
      <w:r w:rsidRPr="0003499C">
        <w:rPr>
          <w:szCs w:val="24"/>
        </w:rPr>
        <w:t xml:space="preserve"> – проект</w:t>
      </w:r>
      <w:r>
        <w:rPr>
          <w:szCs w:val="24"/>
        </w:rPr>
        <w:t>ная документация</w:t>
      </w:r>
      <w:r w:rsidRPr="0003499C">
        <w:rPr>
          <w:szCs w:val="24"/>
        </w:rPr>
        <w:t>, смета, рабочая документация на весь объем работ,</w:t>
      </w:r>
      <w:r w:rsidRPr="00A46C08">
        <w:rPr>
          <w:szCs w:val="24"/>
        </w:rPr>
        <w:t xml:space="preserve">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</w:t>
      </w:r>
      <w:r>
        <w:rPr>
          <w:szCs w:val="24"/>
        </w:rPr>
        <w:t xml:space="preserve"> (далее</w:t>
      </w:r>
      <w:r w:rsidRPr="00931EDC">
        <w:rPr>
          <w:szCs w:val="24"/>
        </w:rPr>
        <w:t xml:space="preserve"> </w:t>
      </w:r>
      <w:r>
        <w:rPr>
          <w:szCs w:val="24"/>
        </w:rPr>
        <w:t>- «Проектная документация», «Проектно-сметная документация»)</w:t>
      </w:r>
      <w:r w:rsidRPr="00A46C08">
        <w:rPr>
          <w:szCs w:val="24"/>
        </w:rPr>
        <w:t>.</w:t>
      </w:r>
    </w:p>
    <w:p w:rsidR="00B927EE" w:rsidRPr="00A46C08" w:rsidRDefault="00B927EE" w:rsidP="00B927EE">
      <w:pPr>
        <w:pStyle w:val="aa"/>
        <w:rPr>
          <w:szCs w:val="24"/>
        </w:rPr>
      </w:pPr>
    </w:p>
    <w:p w:rsidR="00B927EE" w:rsidRPr="00AC5B9F" w:rsidRDefault="00B927EE" w:rsidP="00B927EE">
      <w:pPr>
        <w:jc w:val="both"/>
      </w:pPr>
      <w:r w:rsidRPr="00002A7B">
        <w:rPr>
          <w:b/>
        </w:rPr>
        <w:t>Скрытые работы</w:t>
      </w:r>
      <w:r w:rsidRPr="00AC5B9F">
        <w:t xml:space="preserve">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B927EE" w:rsidRPr="00AC5B9F" w:rsidRDefault="00B927EE" w:rsidP="00B927EE">
      <w:pPr>
        <w:jc w:val="both"/>
      </w:pPr>
    </w:p>
    <w:p w:rsidR="00B927EE" w:rsidRDefault="00B927EE" w:rsidP="00B927EE">
      <w:pPr>
        <w:jc w:val="both"/>
      </w:pPr>
      <w:r w:rsidRPr="00002A7B">
        <w:rPr>
          <w:b/>
        </w:rPr>
        <w:t>Исполнительная документация</w:t>
      </w:r>
      <w:r w:rsidRPr="00A46C08">
        <w:t xml:space="preserve">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A23F26" w:rsidRDefault="00A23F26" w:rsidP="00B927EE">
      <w:pPr>
        <w:jc w:val="both"/>
      </w:pPr>
    </w:p>
    <w:p w:rsidR="00B927EE" w:rsidRPr="00A46C08" w:rsidRDefault="00B927EE" w:rsidP="00B927EE">
      <w:pPr>
        <w:spacing w:before="120" w:after="120"/>
        <w:ind w:left="357"/>
        <w:jc w:val="center"/>
        <w:outlineLvl w:val="0"/>
        <w:rPr>
          <w:b/>
        </w:rPr>
      </w:pPr>
      <w:r w:rsidRPr="00A46C08">
        <w:rPr>
          <w:b/>
        </w:rPr>
        <w:t>1. ПРЕДМЕТ ДОГОВОРА</w:t>
      </w:r>
    </w:p>
    <w:p w:rsidR="00B927EE" w:rsidRPr="00A40072" w:rsidRDefault="00B927EE" w:rsidP="00B927EE">
      <w:pPr>
        <w:jc w:val="both"/>
        <w:rPr>
          <w:b/>
        </w:rPr>
      </w:pPr>
      <w:r w:rsidRPr="00A46C08">
        <w:tab/>
        <w:t xml:space="preserve">1.1. По настоящему Договору Подрядчик обязуется </w:t>
      </w:r>
      <w:r>
        <w:t xml:space="preserve">выполнить </w:t>
      </w:r>
      <w:r w:rsidRPr="00D422A1">
        <w:t xml:space="preserve">по </w:t>
      </w:r>
      <w:r w:rsidRPr="00AC5B9F">
        <w:rPr>
          <w:b/>
        </w:rPr>
        <w:t>Объекту строительства</w:t>
      </w:r>
      <w:r w:rsidRPr="00AC5B9F">
        <w:t xml:space="preserve"> </w:t>
      </w:r>
      <w:r w:rsidRPr="00AC5B9F">
        <w:rPr>
          <w:b/>
        </w:rPr>
        <w:t>_________________________________________________________________</w:t>
      </w:r>
      <w:r>
        <w:rPr>
          <w:b/>
        </w:rPr>
        <w:t xml:space="preserve">  </w:t>
      </w:r>
      <w:r>
        <w:t>следующие этапы работ:</w:t>
      </w:r>
    </w:p>
    <w:p w:rsidR="00B927EE" w:rsidRDefault="00B927EE" w:rsidP="00B927EE">
      <w:pPr>
        <w:jc w:val="both"/>
      </w:pPr>
      <w:r w:rsidRPr="00A46C08">
        <w:rPr>
          <w:i/>
        </w:rPr>
        <w:tab/>
        <w:t>Этап 1</w:t>
      </w:r>
      <w:r w:rsidRPr="00A46C08">
        <w:t xml:space="preserve"> – обеспечение получения разрешений и согласований, необходимых для выполнения работ по настоящему Договору</w:t>
      </w:r>
      <w:r>
        <w:t>,</w:t>
      </w:r>
      <w:r w:rsidRPr="00A46C08">
        <w:t xml:space="preserve"> согласно Заданию на проведение работ по получению разрешительной документации</w:t>
      </w:r>
      <w:r>
        <w:t>;</w:t>
      </w:r>
    </w:p>
    <w:p w:rsidR="00B927EE" w:rsidRPr="00A46C08" w:rsidRDefault="00B927EE" w:rsidP="00B927EE">
      <w:pPr>
        <w:jc w:val="both"/>
      </w:pPr>
      <w:r w:rsidRPr="00A46C08">
        <w:rPr>
          <w:i/>
        </w:rPr>
        <w:lastRenderedPageBreak/>
        <w:tab/>
        <w:t>Этап 2</w:t>
      </w:r>
      <w:r>
        <w:t xml:space="preserve"> – </w:t>
      </w:r>
      <w:r w:rsidRPr="00A46C08">
        <w:t xml:space="preserve">выполнение </w:t>
      </w:r>
      <w:r>
        <w:t>изыскательских работ по Объекту и разработка Проектно</w:t>
      </w:r>
      <w:r w:rsidRPr="00A84514">
        <w:t>-</w:t>
      </w:r>
      <w:r>
        <w:t xml:space="preserve">сметной документации </w:t>
      </w:r>
      <w:r w:rsidRPr="00A46C08">
        <w:t xml:space="preserve">в соответствии с </w:t>
      </w:r>
      <w:r w:rsidR="00A24E01">
        <w:t>Техническим заданием</w:t>
      </w:r>
      <w:r>
        <w:t>;</w:t>
      </w:r>
    </w:p>
    <w:p w:rsidR="00B927EE" w:rsidRPr="007419DE" w:rsidRDefault="00B927EE" w:rsidP="00B927EE">
      <w:pPr>
        <w:jc w:val="both"/>
      </w:pPr>
      <w:r w:rsidRPr="00A46C08">
        <w:tab/>
      </w:r>
      <w:r w:rsidRPr="00A46C08">
        <w:rPr>
          <w:i/>
        </w:rPr>
        <w:t>Этап 3</w:t>
      </w:r>
      <w:r w:rsidRPr="00A46C08">
        <w:t xml:space="preserve"> – </w:t>
      </w:r>
      <w:r>
        <w:t>выполнение</w:t>
      </w:r>
      <w:r w:rsidRPr="00A46C08">
        <w:t xml:space="preserve"> строительно-монтажных работ в соответствии с разработанной Подрядчиком и согласованной Заказчиком </w:t>
      </w:r>
      <w:r>
        <w:t>Проектно</w:t>
      </w:r>
      <w:r w:rsidRPr="00A84514">
        <w:t>-</w:t>
      </w:r>
      <w:r>
        <w:t>сметной</w:t>
      </w:r>
      <w:r w:rsidRPr="00A46C08">
        <w:t xml:space="preserve"> документацией в установленные </w:t>
      </w:r>
      <w:r>
        <w:t>настоящим Договором сроки, а</w:t>
      </w:r>
    </w:p>
    <w:p w:rsidR="00B927EE" w:rsidRPr="00385942" w:rsidRDefault="00B927EE" w:rsidP="0034077C">
      <w:pPr>
        <w:pStyle w:val="aa"/>
        <w:jc w:val="both"/>
        <w:rPr>
          <w:szCs w:val="24"/>
        </w:rPr>
      </w:pPr>
      <w:r w:rsidRPr="00A46C08">
        <w:rPr>
          <w:szCs w:val="24"/>
        </w:rPr>
        <w:tab/>
      </w:r>
      <w:r w:rsidRPr="00385942">
        <w:rPr>
          <w:szCs w:val="24"/>
        </w:rPr>
        <w:t>Заказчик обязуется принять и оплатить выполненные работы согласно условиям настоящего Договора.</w:t>
      </w:r>
    </w:p>
    <w:p w:rsidR="00B927EE" w:rsidRDefault="00B927EE" w:rsidP="0034077C">
      <w:pPr>
        <w:pStyle w:val="aa"/>
        <w:jc w:val="both"/>
        <w:rPr>
          <w:szCs w:val="24"/>
        </w:rPr>
      </w:pPr>
      <w:r w:rsidRPr="00385942">
        <w:rPr>
          <w:szCs w:val="24"/>
        </w:rPr>
        <w:tab/>
        <w:t>1.</w:t>
      </w:r>
      <w:r>
        <w:rPr>
          <w:szCs w:val="24"/>
        </w:rPr>
        <w:t>2</w:t>
      </w:r>
      <w:r w:rsidRPr="00385942">
        <w:rPr>
          <w:szCs w:val="24"/>
        </w:rPr>
        <w:t xml:space="preserve">. Объем и содержание работ, выполняемых в соответствии с настоящим Договором, указываются в Задании на проведение работ по получению разрешительной документации, </w:t>
      </w:r>
      <w:r w:rsidR="00A24E01">
        <w:t>Техническом задании</w:t>
      </w:r>
      <w:r w:rsidRPr="00385942">
        <w:rPr>
          <w:szCs w:val="24"/>
        </w:rPr>
        <w:t xml:space="preserve"> </w:t>
      </w:r>
      <w:r w:rsidRPr="009D542F">
        <w:rPr>
          <w:szCs w:val="24"/>
        </w:rPr>
        <w:t xml:space="preserve">и </w:t>
      </w:r>
      <w:r>
        <w:rPr>
          <w:szCs w:val="24"/>
        </w:rPr>
        <w:t xml:space="preserve">разработанной Подрядчиком </w:t>
      </w:r>
      <w:r w:rsidRPr="00AC5B9F">
        <w:rPr>
          <w:szCs w:val="24"/>
        </w:rPr>
        <w:t>Проектно-сметной</w:t>
      </w:r>
      <w:r w:rsidRPr="009D542F">
        <w:rPr>
          <w:szCs w:val="24"/>
        </w:rPr>
        <w:t xml:space="preserve"> документации.</w:t>
      </w:r>
      <w:r>
        <w:rPr>
          <w:szCs w:val="24"/>
        </w:rPr>
        <w:tab/>
      </w:r>
    </w:p>
    <w:p w:rsidR="00B927EE" w:rsidRPr="00385942" w:rsidRDefault="00B927EE" w:rsidP="00B927EE">
      <w:pPr>
        <w:ind w:firstLine="708"/>
        <w:jc w:val="both"/>
      </w:pPr>
      <w:r>
        <w:t>1.3</w:t>
      </w:r>
      <w:r w:rsidRPr="00385942">
        <w:t xml:space="preserve">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</w:t>
      </w:r>
      <w:r w:rsidR="00A24E01">
        <w:t>Техническим заданием</w:t>
      </w:r>
      <w:r w:rsidRPr="00385942">
        <w:t xml:space="preserve">, </w:t>
      </w:r>
      <w:r w:rsidRPr="00AC5B9F">
        <w:t>Проектно-сметной</w:t>
      </w:r>
      <w:r w:rsidRPr="004E3BA3">
        <w:t xml:space="preserve"> </w:t>
      </w:r>
      <w:r w:rsidRPr="00385942">
        <w:t>документацией, Подрядчик:</w:t>
      </w:r>
    </w:p>
    <w:p w:rsidR="00B927EE" w:rsidRDefault="00B927EE" w:rsidP="00B927EE">
      <w:pPr>
        <w:jc w:val="both"/>
      </w:pPr>
      <w:r w:rsidRPr="00385942">
        <w:tab/>
        <w:t>1.</w:t>
      </w:r>
      <w:r>
        <w:t>3</w:t>
      </w:r>
      <w:r w:rsidRPr="00385942">
        <w:t>.1. в течение 2 (двух) календарных дней уведомляет Заказчика о необходимости выполнения дополнительных работ;</w:t>
      </w:r>
    </w:p>
    <w:p w:rsidR="00B927EE" w:rsidRPr="00AE21B8" w:rsidRDefault="00B927EE" w:rsidP="00B927EE">
      <w:pPr>
        <w:jc w:val="both"/>
      </w:pPr>
      <w:r>
        <w:tab/>
        <w:t>1.3</w:t>
      </w:r>
      <w:r w:rsidRPr="00385942">
        <w:t xml:space="preserve">.2. приостанавливает выполнение работ по Договору до согласования с Заказчиком условий выполнения дополнительных работ в случае, если без выполнения дополнительного объема работ </w:t>
      </w:r>
      <w:r w:rsidRPr="00AE21B8">
        <w:t>выполнение работ по настоящему Договору невозможно.</w:t>
      </w:r>
      <w:r w:rsidRPr="00AE21B8">
        <w:tab/>
      </w:r>
    </w:p>
    <w:p w:rsidR="00B927EE" w:rsidRPr="00AE21B8" w:rsidRDefault="00B927EE" w:rsidP="00B927EE">
      <w:pPr>
        <w:autoSpaceDE w:val="0"/>
        <w:autoSpaceDN w:val="0"/>
        <w:adjustRightInd w:val="0"/>
        <w:ind w:firstLine="540"/>
        <w:jc w:val="both"/>
        <w:outlineLvl w:val="4"/>
      </w:pPr>
      <w:r w:rsidRPr="00AE21B8">
        <w:tab/>
        <w:t>1.4. 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-сметной документации. Условия и порядок предоставления материалов и/или оборудования Заказчиком регламентируются Сторонами в дополнительном соглашении к настоящему Договору.</w:t>
      </w:r>
    </w:p>
    <w:p w:rsidR="00B927EE" w:rsidRPr="00AE21B8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A46C08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A46C08">
        <w:rPr>
          <w:b/>
        </w:rPr>
        <w:t>2. СТОИМОСТЬ РАБОТ</w:t>
      </w:r>
    </w:p>
    <w:p w:rsidR="00B927EE" w:rsidRPr="00891563" w:rsidRDefault="00B927EE" w:rsidP="00B927EE">
      <w:pPr>
        <w:jc w:val="both"/>
        <w:outlineLvl w:val="0"/>
        <w:rPr>
          <w:color w:val="FF0000"/>
        </w:rPr>
      </w:pPr>
      <w:r w:rsidRPr="00A46C08">
        <w:rPr>
          <w:noProof/>
        </w:rPr>
        <w:tab/>
        <w:t>2.1.</w:t>
      </w:r>
      <w:r w:rsidRPr="00A46C08">
        <w:t xml:space="preserve"> </w:t>
      </w:r>
      <w:r>
        <w:t xml:space="preserve">Стоимость работ по настоящему Договору устанавливается в соответствии </w:t>
      </w:r>
      <w:r w:rsidRPr="000E0DBD">
        <w:t xml:space="preserve">с </w:t>
      </w:r>
      <w:r w:rsidRPr="000E0DBD">
        <w:rPr>
          <w:b/>
          <w:i/>
        </w:rPr>
        <w:t xml:space="preserve"> протоколом о результатах закупочной процедуры № _______ от _____ </w:t>
      </w:r>
      <w:r w:rsidRPr="000E0DBD">
        <w:t xml:space="preserve">и составляет </w:t>
      </w:r>
      <w:r w:rsidRPr="000E0DBD">
        <w:rPr>
          <w:b/>
          <w:color w:val="FF0000"/>
        </w:rPr>
        <w:t>___________________</w:t>
      </w:r>
      <w:r w:rsidRPr="00943A6E">
        <w:rPr>
          <w:color w:val="FF0000"/>
        </w:rPr>
        <w:t xml:space="preserve"> </w:t>
      </w:r>
      <w:r w:rsidRPr="000E0DBD">
        <w:rPr>
          <w:b/>
        </w:rPr>
        <w:t>(_____________________________) руб. ____коп</w:t>
      </w:r>
      <w:r w:rsidRPr="000E0DBD">
        <w:t xml:space="preserve">, в том числе НДС – 18% - </w:t>
      </w:r>
      <w:r w:rsidRPr="000E0DBD">
        <w:rPr>
          <w:b/>
        </w:rPr>
        <w:t xml:space="preserve">__________ (________________________) руб. ___ коп. </w:t>
      </w:r>
      <w:r w:rsidRPr="00891563">
        <w:rPr>
          <w:color w:val="FF0000"/>
        </w:rPr>
        <w:t>Стоимость работ, указанная в настоящем пункте,  является ориентировочной стоимостью работ по Договору</w:t>
      </w:r>
      <w:r w:rsidR="0034077C" w:rsidRPr="00891563">
        <w:rPr>
          <w:color w:val="FF0000"/>
        </w:rPr>
        <w:t>.</w:t>
      </w:r>
    </w:p>
    <w:p w:rsidR="00B927EE" w:rsidRPr="00891563" w:rsidRDefault="00B927EE" w:rsidP="00B927EE">
      <w:pPr>
        <w:jc w:val="both"/>
        <w:outlineLvl w:val="0"/>
        <w:rPr>
          <w:color w:val="FF0000"/>
        </w:rPr>
      </w:pPr>
      <w:r w:rsidRPr="00891563">
        <w:rPr>
          <w:color w:val="FF0000"/>
        </w:rPr>
        <w:t xml:space="preserve">            В стоимость работ </w:t>
      </w:r>
      <w:r w:rsidR="0034077C" w:rsidRPr="00891563">
        <w:rPr>
          <w:color w:val="FF0000"/>
        </w:rPr>
        <w:t xml:space="preserve">включаются </w:t>
      </w:r>
      <w:r w:rsidRPr="00891563">
        <w:rPr>
          <w:color w:val="FF0000"/>
        </w:rPr>
        <w:t>все расходы Подрядчика, связанные с получением необходимых разрешений и согласований уполномоченных органов и организаций.</w:t>
      </w:r>
    </w:p>
    <w:p w:rsidR="0034077C" w:rsidRPr="00891563" w:rsidRDefault="0034077C" w:rsidP="00B344A0">
      <w:pPr>
        <w:ind w:firstLine="708"/>
        <w:jc w:val="both"/>
        <w:outlineLvl w:val="0"/>
        <w:rPr>
          <w:color w:val="FF0000"/>
        </w:rPr>
      </w:pPr>
      <w:r w:rsidRPr="00891563">
        <w:rPr>
          <w:color w:val="FF0000"/>
        </w:rPr>
        <w:t>2.1.1. Окончательная стоимость работ по каждому этапу и Договору в целом определяется сторонами путем заключения дополнительных соглашений к настоящему Договору после предоставления Подрядчиком сметной документации на выполнение работ по соответствующему этапу или по Договору в целом.</w:t>
      </w:r>
    </w:p>
    <w:p w:rsidR="00B927EE" w:rsidRPr="00891563" w:rsidRDefault="00B927EE" w:rsidP="00B927EE">
      <w:pPr>
        <w:ind w:firstLine="708"/>
        <w:jc w:val="both"/>
        <w:rPr>
          <w:noProof/>
          <w:color w:val="FF0000"/>
        </w:rPr>
      </w:pPr>
      <w:r w:rsidRPr="00891563">
        <w:rPr>
          <w:color w:val="FF0000"/>
        </w:rPr>
        <w:t xml:space="preserve">2.2. </w:t>
      </w:r>
      <w:r w:rsidRPr="00891563">
        <w:rPr>
          <w:noProof/>
          <w:color w:val="FF0000"/>
        </w:rPr>
        <w:t>В</w:t>
      </w:r>
      <w:r w:rsidRPr="00891563">
        <w:rPr>
          <w:color w:val="FF0000"/>
        </w:rPr>
        <w:t xml:space="preserve"> случае необходимости проведения государственной экспертизы Проектной документации и результатов инженерных изысканий по Объекту строительства в соответствии со ст. 49 Градостроительного кодекса РФ,</w:t>
      </w:r>
      <w:r w:rsidRPr="00891563">
        <w:rPr>
          <w:noProof/>
          <w:color w:val="FF0000"/>
        </w:rPr>
        <w:t xml:space="preserve"> в стоимость работ, указанную в п. 2.1 настоящего Договора, </w:t>
      </w:r>
      <w:r w:rsidR="007F69C6" w:rsidRPr="00891563">
        <w:rPr>
          <w:noProof/>
          <w:color w:val="FF0000"/>
        </w:rPr>
        <w:t xml:space="preserve">дополнительно </w:t>
      </w:r>
      <w:r w:rsidRPr="00891563">
        <w:rPr>
          <w:noProof/>
          <w:color w:val="FF0000"/>
        </w:rPr>
        <w:t xml:space="preserve">включается стоимость </w:t>
      </w:r>
      <w:r w:rsidRPr="00891563">
        <w:rPr>
          <w:color w:val="FF0000"/>
        </w:rPr>
        <w:t>прохождения экспертизы</w:t>
      </w:r>
      <w:r w:rsidR="007F69C6" w:rsidRPr="00891563">
        <w:rPr>
          <w:color w:val="FF0000"/>
        </w:rPr>
        <w:t xml:space="preserve"> по итогам ГГЭ</w:t>
      </w:r>
      <w:r w:rsidRPr="00891563">
        <w:rPr>
          <w:color w:val="FF0000"/>
        </w:rPr>
        <w:t>.</w:t>
      </w:r>
    </w:p>
    <w:p w:rsidR="00B927EE" w:rsidRDefault="00B927EE" w:rsidP="00B927EE">
      <w:pPr>
        <w:jc w:val="both"/>
      </w:pPr>
      <w:r>
        <w:t xml:space="preserve">            2.3. </w:t>
      </w:r>
      <w:r w:rsidRPr="00D679F8">
        <w:t xml:space="preserve">В случае получения отрицательного заключения о прохождении государственной экспертизы </w:t>
      </w:r>
      <w:r w:rsidRPr="00671B55">
        <w:t>Проектной д</w:t>
      </w:r>
      <w:r w:rsidRPr="00D679F8">
        <w:t xml:space="preserve">окументации </w:t>
      </w:r>
      <w:r>
        <w:t>и результатов инженерных изысканий по</w:t>
      </w:r>
      <w:r w:rsidRPr="00D679F8">
        <w:t xml:space="preserve"> Объект</w:t>
      </w:r>
      <w:r>
        <w:t>у строительства</w:t>
      </w:r>
      <w:r w:rsidRPr="00D679F8">
        <w:t>, Подрядчик за свой счет оплачивает стоимость повторного прохождения государственной экспертизы до принятия решения соответствующим государственным органом о получении положительного заключения.</w:t>
      </w:r>
    </w:p>
    <w:p w:rsidR="00B927EE" w:rsidRDefault="00B927EE" w:rsidP="00B927EE">
      <w:pPr>
        <w:ind w:firstLine="708"/>
        <w:jc w:val="both"/>
      </w:pPr>
      <w:r>
        <w:t>2.4</w:t>
      </w:r>
      <w:r w:rsidRPr="00974FBD">
        <w:t>. Обязательным условием составления смет на строительно-монтажные работы является выделение всего объёма материалов и оборудования, закупаемых Подрядчиком для проведения работ</w:t>
      </w:r>
      <w:r>
        <w:t>, в действующих на момент заключения Договора ценах.</w:t>
      </w:r>
    </w:p>
    <w:p w:rsidR="00B927EE" w:rsidRPr="00CE43D5" w:rsidRDefault="00B927EE" w:rsidP="00B927EE">
      <w:pPr>
        <w:jc w:val="both"/>
        <w:rPr>
          <w:color w:val="FF0000"/>
        </w:rPr>
      </w:pPr>
    </w:p>
    <w:p w:rsidR="00B927EE" w:rsidRPr="00974FBD" w:rsidRDefault="00B927EE" w:rsidP="00B927EE">
      <w:pPr>
        <w:spacing w:before="120"/>
        <w:jc w:val="center"/>
        <w:outlineLvl w:val="0"/>
        <w:rPr>
          <w:b/>
        </w:rPr>
      </w:pPr>
      <w:r w:rsidRPr="00974FBD">
        <w:rPr>
          <w:b/>
        </w:rPr>
        <w:t>3. ЗАКАЗЧИК ОБЯЗАН</w:t>
      </w:r>
    </w:p>
    <w:p w:rsidR="00B927EE" w:rsidRPr="00A46C08" w:rsidRDefault="00B927EE" w:rsidP="00B927EE">
      <w:pPr>
        <w:spacing w:before="120"/>
        <w:jc w:val="both"/>
      </w:pPr>
      <w:r w:rsidRPr="00A46C08">
        <w:rPr>
          <w:noProof/>
        </w:rPr>
        <w:lastRenderedPageBreak/>
        <w:tab/>
        <w:t xml:space="preserve">3.1. </w:t>
      </w:r>
      <w:r>
        <w:t>П</w:t>
      </w:r>
      <w:r w:rsidRPr="00A46C08">
        <w:t>ередать Подрядчику исходные данные для в</w:t>
      </w:r>
      <w:r>
        <w:t>ыполнения работ по Этапам 1, 2</w:t>
      </w:r>
      <w:r w:rsidRPr="00A46C08">
        <w:t xml:space="preserve"> в случае, если предоставление Заказчиком исходных данных предусмотрено в Задании на проведение работ по получению разрешительной документации</w:t>
      </w:r>
      <w:r>
        <w:t xml:space="preserve"> и (или) в </w:t>
      </w:r>
      <w:r w:rsidR="00A24E01">
        <w:t>Техническом задании</w:t>
      </w:r>
      <w:r>
        <w:t>.</w:t>
      </w:r>
    </w:p>
    <w:p w:rsidR="00B927EE" w:rsidRDefault="00B927EE" w:rsidP="00B927EE">
      <w:pPr>
        <w:jc w:val="both"/>
      </w:pPr>
      <w:r w:rsidRPr="00A46C08">
        <w:tab/>
        <w:t>3.2. Рассмотреть раз</w:t>
      </w:r>
      <w:r>
        <w:t>работанную Подрядчиком Проектно-сметную</w:t>
      </w:r>
      <w:r w:rsidRPr="00A46C08">
        <w:t xml:space="preserve"> документацию в течение 14</w:t>
      </w:r>
      <w:r w:rsidRPr="00A46C08">
        <w:rPr>
          <w:noProof/>
        </w:rPr>
        <w:t xml:space="preserve"> (четырнадцати) </w:t>
      </w:r>
      <w:r w:rsidRPr="00A46C08">
        <w:t>календарных дней с момента её пред</w:t>
      </w:r>
      <w:r>
        <w:t>ставления и передать Подрядчику</w:t>
      </w:r>
      <w:r w:rsidRPr="00A46C08">
        <w:t xml:space="preserve"> </w:t>
      </w:r>
      <w:r>
        <w:t>утвержденную Проектно-сметную</w:t>
      </w:r>
      <w:r w:rsidRPr="00A51A87">
        <w:t xml:space="preserve"> документацию в установленный настоящим пунктом срок либо направить мотивированный отказ, содержащий перечень недостатков и сроков их исправления</w:t>
      </w:r>
      <w:r>
        <w:t>.</w:t>
      </w:r>
    </w:p>
    <w:p w:rsidR="00B927EE" w:rsidRPr="00A46C08" w:rsidRDefault="00B927EE" w:rsidP="00B927EE">
      <w:pPr>
        <w:jc w:val="both"/>
      </w:pPr>
      <w:r>
        <w:tab/>
      </w:r>
      <w:r w:rsidRPr="00A51A87">
        <w:rPr>
          <w:noProof/>
        </w:rPr>
        <w:t>3.3.</w:t>
      </w:r>
      <w:r w:rsidRPr="00A51A87">
        <w:t xml:space="preserve"> При внесении по своей инициативе изменений в утвержденную</w:t>
      </w:r>
      <w:r w:rsidRPr="00A46C08">
        <w:t xml:space="preserve"> </w:t>
      </w:r>
      <w:r>
        <w:t>Проектно-сметную</w:t>
      </w:r>
      <w:r w:rsidRPr="00A46C08">
        <w:t xml:space="preserve"> документацию после ее передачи Подрядчику, возместить Подрядчику все обоснованные затраты, понесенные последним в связи с внесением изменений, и уточнить, по согласованию с Подрядчиком, стоимость и сроки выполнения работ, что оформляется соответствующими дополнительными соглашениями к настоящему Договору.</w:t>
      </w:r>
    </w:p>
    <w:p w:rsidR="00B927EE" w:rsidRDefault="00B927EE" w:rsidP="00B927EE">
      <w:pPr>
        <w:jc w:val="both"/>
      </w:pPr>
      <w:r w:rsidRPr="00A46C08">
        <w:rPr>
          <w:noProof/>
        </w:rPr>
        <w:tab/>
        <w:t xml:space="preserve">3.4. </w:t>
      </w:r>
      <w:r w:rsidRPr="00A46C08">
        <w:t xml:space="preserve">Осуществить допуск персонала Подрядчика на </w:t>
      </w:r>
      <w:r>
        <w:t>Объект</w:t>
      </w:r>
      <w:r w:rsidRPr="00A46C08">
        <w:t xml:space="preserve"> в соответствии с действующими требованиями. Обеспечить оформление пропусков и разрешений для въезда персонала, техники и автотранспорта</w:t>
      </w:r>
      <w:r>
        <w:t xml:space="preserve"> </w:t>
      </w:r>
      <w:r w:rsidRPr="00A46C08">
        <w:t xml:space="preserve"> Подрядчика на </w:t>
      </w:r>
      <w:r>
        <w:t>Объект</w:t>
      </w:r>
      <w:r w:rsidRPr="00A46C08">
        <w:t>.</w:t>
      </w:r>
    </w:p>
    <w:p w:rsidR="00B927EE" w:rsidRPr="00891563" w:rsidRDefault="00B927EE" w:rsidP="00B927EE">
      <w:pPr>
        <w:jc w:val="both"/>
      </w:pPr>
      <w:r w:rsidRPr="00A46C08">
        <w:tab/>
        <w:t>3.5. По запросу Подрядчика представлять документы, необходимые для получения разрешения на включение электроустановки (допуск электроустановки</w:t>
      </w:r>
      <w:r>
        <w:t xml:space="preserve"> в эксплуатацию</w:t>
      </w:r>
      <w:r w:rsidRPr="00A46C08">
        <w:t xml:space="preserve">) </w:t>
      </w:r>
      <w:r>
        <w:t xml:space="preserve">от </w:t>
      </w:r>
      <w:r w:rsidRPr="00A46C08">
        <w:t>уполномоченных государственных органов</w:t>
      </w:r>
      <w:r w:rsidR="00891563">
        <w:t xml:space="preserve">, </w:t>
      </w:r>
      <w:r w:rsidRPr="00891563">
        <w:t>если на Объект строительства необходимо получение допуска.</w:t>
      </w:r>
    </w:p>
    <w:p w:rsidR="00B927EE" w:rsidRPr="00A46C08" w:rsidRDefault="00B927EE" w:rsidP="00B927EE">
      <w:pPr>
        <w:jc w:val="both"/>
      </w:pPr>
      <w:r w:rsidRPr="00A46C08">
        <w:rPr>
          <w:noProof/>
        </w:rPr>
        <w:tab/>
        <w:t>3.6.</w:t>
      </w:r>
      <w:r w:rsidRPr="00A46C08">
        <w:t xml:space="preserve"> Принять выполненные работы в порядке, предусмотренном разделом 6 настоящего Договора.</w:t>
      </w:r>
    </w:p>
    <w:p w:rsidR="00B927EE" w:rsidRPr="00A46C08" w:rsidRDefault="00B927EE" w:rsidP="00B927EE">
      <w:pPr>
        <w:jc w:val="both"/>
      </w:pPr>
      <w:r w:rsidRPr="00A46C08">
        <w:rPr>
          <w:noProof/>
        </w:rPr>
        <w:tab/>
        <w:t xml:space="preserve">3.7. </w:t>
      </w:r>
      <w:r w:rsidRPr="00A46C08">
        <w:t xml:space="preserve">Оплатить работы в порядке, установленном разделом 7 настоящего Договора. </w:t>
      </w:r>
    </w:p>
    <w:p w:rsidR="00B927EE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A46C08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A46C08">
        <w:rPr>
          <w:b/>
        </w:rPr>
        <w:t>4. ПОДРЯДЧИК ОБЯЗАН</w:t>
      </w:r>
    </w:p>
    <w:p w:rsidR="00B927EE" w:rsidRPr="00096BC4" w:rsidRDefault="00B927EE" w:rsidP="00B927EE">
      <w:pPr>
        <w:jc w:val="both"/>
      </w:pPr>
      <w:r w:rsidRPr="00A46C08">
        <w:tab/>
        <w:t xml:space="preserve">4.1. Выполнить работы по настоящему Договору собственными и/или привлеченными силами, средствами в </w:t>
      </w:r>
      <w:r w:rsidRPr="00A51A87">
        <w:t>соответствии со строительными нормами и правилами, соответствующими ведомственными правилами и инструкциями, в сроки, установленные</w:t>
      </w:r>
      <w:r>
        <w:t xml:space="preserve"> </w:t>
      </w:r>
      <w:r w:rsidRPr="00096BC4">
        <w:t>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B927EE" w:rsidRPr="00FD17A0" w:rsidRDefault="00B927EE" w:rsidP="00B927EE">
      <w:pPr>
        <w:jc w:val="both"/>
      </w:pPr>
      <w:r>
        <w:tab/>
        <w:t xml:space="preserve">4.2. </w:t>
      </w:r>
      <w:r w:rsidRPr="00A46C08">
        <w:t xml:space="preserve">Получить все разрешения и согласования уполномоченных органов и организаций, </w:t>
      </w:r>
      <w:r w:rsidRPr="00FD17A0">
        <w:t>необходимые для выполнения работ по настоящему Договору.</w:t>
      </w:r>
    </w:p>
    <w:p w:rsidR="00B927EE" w:rsidRPr="00FD17A0" w:rsidRDefault="00B927EE" w:rsidP="00B927EE">
      <w:pPr>
        <w:jc w:val="both"/>
      </w:pPr>
      <w:r w:rsidRPr="00FD17A0">
        <w:tab/>
        <w:t>4.</w:t>
      </w:r>
      <w:r>
        <w:t>3</w:t>
      </w:r>
      <w:r w:rsidRPr="00FD17A0">
        <w:t>. Выполнить работы на основании исходных данных, в соответствии с Заданием на проведение работ по получению разрешительной документации (Приложение №</w:t>
      </w:r>
      <w:r>
        <w:t xml:space="preserve"> </w:t>
      </w:r>
      <w:r w:rsidRPr="00FD17A0">
        <w:t xml:space="preserve">1), </w:t>
      </w:r>
      <w:r w:rsidR="00A24E01">
        <w:t>Техническим заданием</w:t>
      </w:r>
      <w:r w:rsidRPr="00FD17A0">
        <w:t xml:space="preserve"> (Приложение №</w:t>
      </w:r>
      <w:r>
        <w:t xml:space="preserve"> </w:t>
      </w:r>
      <w:r w:rsidRPr="00FD17A0">
        <w:t>2), действующими строительными нормами и правилами (СНиП), инструкциями, государственными стандартами, иными</w:t>
      </w:r>
      <w:r w:rsidRPr="00FD17A0">
        <w:rPr>
          <w:iCs/>
        </w:rPr>
        <w:t xml:space="preserve"> нормативно-правовыми актами РФ.</w:t>
      </w:r>
    </w:p>
    <w:p w:rsidR="00B927EE" w:rsidRPr="00FD17A0" w:rsidRDefault="00B927EE" w:rsidP="00B927EE">
      <w:pPr>
        <w:jc w:val="both"/>
      </w:pPr>
      <w:r w:rsidRPr="00FD17A0">
        <w:tab/>
        <w:t>4.</w:t>
      </w:r>
      <w:r>
        <w:t>4</w:t>
      </w:r>
      <w:r w:rsidRPr="00FD17A0">
        <w:t xml:space="preserve">. Разработать </w:t>
      </w:r>
      <w:r>
        <w:t>П</w:t>
      </w:r>
      <w:r w:rsidRPr="00FD17A0">
        <w:t>роектн</w:t>
      </w:r>
      <w:r>
        <w:t>о-сметную</w:t>
      </w:r>
      <w:r w:rsidRPr="00FD17A0">
        <w:t xml:space="preserve"> документацию и </w:t>
      </w:r>
      <w:r>
        <w:t>м</w:t>
      </w:r>
      <w:r w:rsidRPr="00FD17A0">
        <w:t xml:space="preserve">атериалы инженерных изысканий в составе, предусмотренном </w:t>
      </w:r>
      <w:r w:rsidR="00A24E01">
        <w:t>Техническим заданием</w:t>
      </w:r>
      <w:r w:rsidRPr="00FD17A0">
        <w:t>, и передать Заказчику в сроки, установленные Графиком выполнения работ (Приложение №</w:t>
      </w:r>
      <w:r>
        <w:t xml:space="preserve"> </w:t>
      </w:r>
      <w:r w:rsidRPr="00FD17A0">
        <w:t>3).</w:t>
      </w:r>
    </w:p>
    <w:p w:rsidR="00B927EE" w:rsidRPr="00A46C08" w:rsidRDefault="00B927EE" w:rsidP="00B927EE">
      <w:pPr>
        <w:jc w:val="both"/>
      </w:pPr>
      <w:r w:rsidRPr="00FD17A0">
        <w:tab/>
        <w:t>4.</w:t>
      </w:r>
      <w:r>
        <w:t>5</w:t>
      </w:r>
      <w:r w:rsidRPr="00FD17A0">
        <w:t xml:space="preserve">. В случае если в процессе выполнения проектно-изыскательских работ  обнаружится невозможность достижения результатов, предусмотренных </w:t>
      </w:r>
      <w:r w:rsidR="00A24E01">
        <w:t>Техническим заданием</w:t>
      </w:r>
      <w:r w:rsidRPr="00FD17A0">
        <w:t>,</w:t>
      </w:r>
      <w:r w:rsidRPr="00A46C08">
        <w:t xml:space="preserve"> приостановить выполнение работ и в течение 2 (двух) рабочих дней уведомить об этом Заказчика.</w:t>
      </w:r>
    </w:p>
    <w:p w:rsidR="00B927EE" w:rsidRPr="00A51A87" w:rsidRDefault="00B927EE" w:rsidP="00B927EE">
      <w:pPr>
        <w:jc w:val="both"/>
      </w:pPr>
      <w:r w:rsidRPr="00A46C08">
        <w:rPr>
          <w:noProof/>
        </w:rPr>
        <w:tab/>
        <w:t>4.</w:t>
      </w:r>
      <w:r>
        <w:rPr>
          <w:noProof/>
        </w:rPr>
        <w:t>6</w:t>
      </w:r>
      <w:r w:rsidRPr="00A46C08">
        <w:rPr>
          <w:noProof/>
        </w:rPr>
        <w:t>.</w:t>
      </w:r>
      <w:r>
        <w:rPr>
          <w:noProof/>
        </w:rPr>
        <w:t xml:space="preserve"> </w:t>
      </w:r>
      <w:r w:rsidRPr="00A46C08">
        <w:t>Если в процессе выполнения проектно-изыскательских работ выявится нецелесообразность их дальнейшего проведения, Стороны обязаны в 5-дневный срок известить друг друга об их приостановлении и в 15-дневный срок с момента извещения рассмотреть вопрос о целе</w:t>
      </w:r>
      <w:bookmarkStart w:id="1" w:name="OCRUncertain428"/>
      <w:r w:rsidRPr="00A46C08">
        <w:t>с</w:t>
      </w:r>
      <w:bookmarkEnd w:id="1"/>
      <w:r w:rsidRPr="00A46C08">
        <w:t>ообразности</w:t>
      </w:r>
      <w:r>
        <w:t xml:space="preserve"> </w:t>
      </w:r>
      <w:r w:rsidRPr="00A46C08">
        <w:t xml:space="preserve">продолжения работ. В случае прекращения работ </w:t>
      </w:r>
      <w:r w:rsidRPr="00A51A87">
        <w:t>для сторон наступают последствия и ответственность, предусмотренные ст.</w:t>
      </w:r>
      <w:r w:rsidRPr="00A51A87">
        <w:rPr>
          <w:noProof/>
        </w:rPr>
        <w:t xml:space="preserve"> 716</w:t>
      </w:r>
      <w:r w:rsidRPr="00A51A87">
        <w:t xml:space="preserve"> и</w:t>
      </w:r>
      <w:r w:rsidRPr="00A51A87">
        <w:rPr>
          <w:noProof/>
        </w:rPr>
        <w:t xml:space="preserve"> 717</w:t>
      </w:r>
      <w:r w:rsidRPr="00A51A87">
        <w:t xml:space="preserve"> </w:t>
      </w:r>
      <w:bookmarkStart w:id="2" w:name="OCRUncertain429"/>
      <w:r w:rsidRPr="00A51A87">
        <w:t>ГК</w:t>
      </w:r>
      <w:bookmarkEnd w:id="2"/>
      <w:r w:rsidRPr="00A51A87">
        <w:t xml:space="preserve"> РФ.</w:t>
      </w:r>
    </w:p>
    <w:p w:rsidR="00B927EE" w:rsidRDefault="00B927EE" w:rsidP="00B927EE">
      <w:pPr>
        <w:jc w:val="both"/>
      </w:pPr>
      <w:r w:rsidRPr="00A51A87">
        <w:tab/>
        <w:t>4.</w:t>
      </w:r>
      <w:r>
        <w:t>7</w:t>
      </w:r>
      <w:r w:rsidRPr="00A51A87">
        <w:t xml:space="preserve">. </w:t>
      </w:r>
      <w:r w:rsidRPr="00D679F8">
        <w:t xml:space="preserve">За свой счет устранить указанные Заказчиком недостатки </w:t>
      </w:r>
      <w:r>
        <w:t>П</w:t>
      </w:r>
      <w:r w:rsidRPr="00D679F8">
        <w:t>роектной документации, изыскательских работ, включая, при необходимости, выполнение дополнительных изыскательских работ, в установленные последним сроки, в том числе недостатки</w:t>
      </w:r>
      <w:r>
        <w:t xml:space="preserve">, выявленные </w:t>
      </w:r>
      <w:r w:rsidRPr="00B546C2">
        <w:t xml:space="preserve"> впоследствии в ходе </w:t>
      </w:r>
      <w:r>
        <w:t>строительно-монтажных работ</w:t>
      </w:r>
      <w:r w:rsidRPr="00B546C2">
        <w:t>, а</w:t>
      </w:r>
      <w:r>
        <w:t xml:space="preserve"> также в процессе эксплуатации О</w:t>
      </w:r>
      <w:r w:rsidRPr="00B546C2">
        <w:t>бъекта</w:t>
      </w:r>
      <w:r w:rsidRPr="00A46C08">
        <w:t>.</w:t>
      </w:r>
    </w:p>
    <w:p w:rsidR="00B927EE" w:rsidRPr="00E05B9A" w:rsidRDefault="00B927EE" w:rsidP="00B927EE">
      <w:pPr>
        <w:jc w:val="both"/>
      </w:pPr>
      <w:r w:rsidRPr="00A51A87">
        <w:tab/>
        <w:t>4.</w:t>
      </w:r>
      <w:r>
        <w:t>8</w:t>
      </w:r>
      <w:r w:rsidRPr="00A51A87">
        <w:t>. В случаях, установленных ст. 49</w:t>
      </w:r>
      <w:r w:rsidRPr="00A46C08">
        <w:t xml:space="preserve"> Градостроительного кодекса РФ, обеспечить прохождение государственной экспертизы </w:t>
      </w:r>
      <w:r>
        <w:t>П</w:t>
      </w:r>
      <w:r w:rsidRPr="00A46C08">
        <w:t xml:space="preserve">роектной документации </w:t>
      </w:r>
      <w:r>
        <w:t xml:space="preserve">и результатов инженерных изысканий по Объекту строительства, </w:t>
      </w:r>
      <w:r w:rsidRPr="00A46C08">
        <w:t xml:space="preserve">в том числе, обеспечить подготовку и подачу в уполномоченный государственный орган </w:t>
      </w:r>
      <w:r w:rsidRPr="00E05B9A">
        <w:t>необходимых документов.</w:t>
      </w:r>
    </w:p>
    <w:p w:rsidR="00B927EE" w:rsidRPr="00E05B9A" w:rsidRDefault="00B927EE" w:rsidP="00B927EE">
      <w:pPr>
        <w:jc w:val="both"/>
      </w:pPr>
      <w:r w:rsidRPr="00E05B9A">
        <w:lastRenderedPageBreak/>
        <w:tab/>
        <w:t>4.9. Согласовать с Заказчиком оборудование и материалы, приобретаемые Подрядчиком для выполнения работ по настоящему Договору. Стоимость материалов и оборудования утверждается Заказчиком путем согласования смет на выполнение строительно-монтажных работ.</w:t>
      </w:r>
    </w:p>
    <w:p w:rsidR="00B927EE" w:rsidRPr="00A46C08" w:rsidRDefault="00B927EE" w:rsidP="00B927EE">
      <w:pPr>
        <w:jc w:val="both"/>
      </w:pPr>
      <w:r w:rsidRPr="00A46C08">
        <w:tab/>
        <w:t>4.</w:t>
      </w:r>
      <w:r>
        <w:t>10</w:t>
      </w:r>
      <w:r w:rsidRPr="00A46C08">
        <w:t xml:space="preserve">. Соблюдать при осуществлении строительно-монтажных работ требования законов и иных нормативно-правовых актов, в том числе, об охране окружающей среды и безопасности строительных работ. </w:t>
      </w:r>
    </w:p>
    <w:p w:rsidR="00B927EE" w:rsidRPr="00A46C08" w:rsidRDefault="00B927EE" w:rsidP="00B927EE">
      <w:pPr>
        <w:pStyle w:val="23"/>
        <w:ind w:left="0"/>
      </w:pPr>
      <w:r w:rsidRPr="00A46C08">
        <w:tab/>
        <w:t>Подрядчик несет ответственность за нарушение указанных требований в соответствии с действующим законодательством.</w:t>
      </w:r>
    </w:p>
    <w:p w:rsidR="00B927EE" w:rsidRPr="00A46C08" w:rsidRDefault="00B927EE" w:rsidP="00B927EE">
      <w:pPr>
        <w:jc w:val="both"/>
      </w:pPr>
      <w:r w:rsidRPr="00A46C08">
        <w:tab/>
      </w:r>
      <w:r w:rsidRPr="00A46C08">
        <w:rPr>
          <w:noProof/>
        </w:rPr>
        <w:t>4.1</w:t>
      </w:r>
      <w:r>
        <w:rPr>
          <w:noProof/>
        </w:rPr>
        <w:t>1</w:t>
      </w:r>
      <w:r w:rsidRPr="00A46C08">
        <w:rPr>
          <w:noProof/>
        </w:rPr>
        <w:t>.</w:t>
      </w:r>
      <w:r w:rsidRPr="00A46C08">
        <w:t xml:space="preserve"> 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B927EE" w:rsidRPr="00A46C08" w:rsidRDefault="00B927EE" w:rsidP="00B927EE">
      <w:pPr>
        <w:jc w:val="both"/>
      </w:pPr>
      <w:r w:rsidRPr="00A46C08">
        <w:tab/>
        <w:t>4.1</w:t>
      </w:r>
      <w:r>
        <w:t>2</w:t>
      </w:r>
      <w:r w:rsidRPr="00A46C08">
        <w:t>. Согласовывать с Заказчиком результаты в</w:t>
      </w:r>
      <w:r>
        <w:t>ыполненных работ (этапов работ).</w:t>
      </w:r>
    </w:p>
    <w:p w:rsidR="00B927EE" w:rsidRPr="00A46C08" w:rsidRDefault="00B927EE" w:rsidP="00B927EE">
      <w:pPr>
        <w:jc w:val="both"/>
      </w:pPr>
      <w:r w:rsidRPr="00A46C08">
        <w:tab/>
        <w:t>4.1</w:t>
      </w:r>
      <w:r>
        <w:t>3</w:t>
      </w:r>
      <w:r w:rsidRPr="00A46C08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B927EE" w:rsidRPr="00A46C08" w:rsidRDefault="00B927EE" w:rsidP="00B927EE">
      <w:pPr>
        <w:jc w:val="both"/>
      </w:pPr>
      <w:r w:rsidRPr="00A46C08">
        <w:tab/>
        <w:t>4.1</w:t>
      </w:r>
      <w:r>
        <w:t>4</w:t>
      </w:r>
      <w:r w:rsidRPr="00A46C08">
        <w:t>. Сдать выполненные работы в порядке, предусмотренном разделом 6 настоящего Договора.</w:t>
      </w:r>
    </w:p>
    <w:p w:rsidR="00B927EE" w:rsidRPr="005B37AB" w:rsidRDefault="00B927EE" w:rsidP="00B927EE">
      <w:pPr>
        <w:jc w:val="both"/>
      </w:pPr>
      <w:r w:rsidRPr="00A46C08">
        <w:tab/>
        <w:t>4.1</w:t>
      </w:r>
      <w:r>
        <w:t>5</w:t>
      </w:r>
      <w:r w:rsidRPr="00A46C08">
        <w:t xml:space="preserve">. </w:t>
      </w:r>
      <w:r>
        <w:t>Обеспечить п</w:t>
      </w:r>
      <w:r w:rsidRPr="00A46C08">
        <w:t xml:space="preserve">олучение разрешения на </w:t>
      </w:r>
      <w:r>
        <w:t>включение электроустановки (допуск электроустановки в эксплуатацию)</w:t>
      </w:r>
      <w:r w:rsidRPr="00A46C08">
        <w:t xml:space="preserve"> от уполномоченн</w:t>
      </w:r>
      <w:r>
        <w:t>ых</w:t>
      </w:r>
      <w:r w:rsidRPr="00A46C08">
        <w:t xml:space="preserve"> государственн</w:t>
      </w:r>
      <w:r>
        <w:t>ых органов</w:t>
      </w:r>
      <w:r w:rsidR="005B37AB">
        <w:t>,</w:t>
      </w:r>
      <w:r>
        <w:t xml:space="preserve"> </w:t>
      </w:r>
      <w:r w:rsidRPr="005B37AB">
        <w:t>если на Объект строительства необходимо получение допуска.</w:t>
      </w:r>
    </w:p>
    <w:p w:rsidR="00B927EE" w:rsidRPr="00A46C08" w:rsidRDefault="00B927EE" w:rsidP="00B927EE">
      <w:pPr>
        <w:jc w:val="both"/>
        <w:rPr>
          <w:noProof/>
        </w:rPr>
      </w:pPr>
      <w:r w:rsidRPr="00A46C08">
        <w:tab/>
        <w:t>4.1</w:t>
      </w:r>
      <w:r>
        <w:t>6</w:t>
      </w:r>
      <w:r w:rsidRPr="00A46C08">
        <w:t xml:space="preserve">. </w:t>
      </w:r>
      <w:r w:rsidRPr="00A46C08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B927EE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Default="00B927EE" w:rsidP="00B927EE">
      <w:pPr>
        <w:spacing w:before="120" w:line="276" w:lineRule="auto"/>
        <w:jc w:val="center"/>
        <w:outlineLvl w:val="0"/>
        <w:rPr>
          <w:b/>
        </w:rPr>
      </w:pPr>
      <w:r w:rsidRPr="00A46C08">
        <w:rPr>
          <w:b/>
          <w:noProof/>
        </w:rPr>
        <w:t>5.</w:t>
      </w:r>
      <w:r w:rsidRPr="00A46C08">
        <w:rPr>
          <w:b/>
        </w:rPr>
        <w:t xml:space="preserve"> СРОКИ ВЫПОЛНЕНИЯ РАБОТ</w:t>
      </w:r>
    </w:p>
    <w:p w:rsidR="0092402A" w:rsidRPr="0092402A" w:rsidRDefault="0092402A" w:rsidP="0092402A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 w:rsidR="00DA51CB"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3 года.</w:t>
      </w:r>
    </w:p>
    <w:p w:rsidR="00B927EE" w:rsidRDefault="00B927EE" w:rsidP="0092402A">
      <w:pPr>
        <w:ind w:firstLine="708"/>
        <w:jc w:val="both"/>
      </w:pPr>
      <w:r w:rsidRPr="00350736">
        <w:rPr>
          <w:noProof/>
        </w:rPr>
        <w:t>5.1.</w:t>
      </w:r>
      <w:r w:rsidRPr="00350736">
        <w:t xml:space="preserve"> </w:t>
      </w: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>тся согласованным</w:t>
      </w:r>
      <w:r>
        <w:t>и</w:t>
      </w:r>
      <w:r w:rsidRPr="00096BC4">
        <w:t xml:space="preserve">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BD5D10" w:rsidRDefault="00BD5D10" w:rsidP="00BD5D1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5.2. Начало работ – с момента подписания настоящего Договора.</w:t>
      </w:r>
    </w:p>
    <w:p w:rsidR="00BD5D10" w:rsidRDefault="00BD5D10" w:rsidP="0092402A">
      <w:pPr>
        <w:ind w:firstLine="708"/>
        <w:jc w:val="both"/>
      </w:pPr>
    </w:p>
    <w:p w:rsidR="0092402A" w:rsidRDefault="0092402A" w:rsidP="0092402A">
      <w:pPr>
        <w:jc w:val="both"/>
        <w:rPr>
          <w:b/>
          <w:i/>
          <w:noProof/>
          <w:color w:val="C00000"/>
        </w:rPr>
      </w:pPr>
    </w:p>
    <w:p w:rsidR="0092402A" w:rsidRPr="0092402A" w:rsidRDefault="0092402A" w:rsidP="0092402A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79105C" w:rsidRPr="0092402A" w:rsidRDefault="0079105C" w:rsidP="0092402A">
      <w:pPr>
        <w:ind w:firstLine="708"/>
        <w:jc w:val="both"/>
      </w:pPr>
      <w:r w:rsidRPr="0092402A">
        <w:t>5.1. Начало выполнения работ: Подрядчик приступает к выполнению работ по этапу 1 с момента подписания Договора.</w:t>
      </w:r>
    </w:p>
    <w:p w:rsidR="0079105C" w:rsidRPr="0092402A" w:rsidRDefault="0079105C" w:rsidP="0079105C">
      <w:pPr>
        <w:ind w:firstLine="708"/>
        <w:jc w:val="both"/>
      </w:pPr>
      <w:r w:rsidRPr="0092402A">
        <w:t>5.2. Начало выполнения работ по этапам 2,</w:t>
      </w:r>
      <w:r w:rsidR="005B37AB">
        <w:t xml:space="preserve"> </w:t>
      </w:r>
      <w:r w:rsidRPr="0092402A">
        <w:t xml:space="preserve">3: Подрядчик приступает к выполнению работ по этапам с момента перечисления Заказчиком авансового платежа на расчетный счет Подрядчика в соответствии с п.7.1 настоящего Договора. </w:t>
      </w:r>
    </w:p>
    <w:p w:rsidR="0079105C" w:rsidRPr="0092402A" w:rsidRDefault="0079105C" w:rsidP="0079105C">
      <w:pPr>
        <w:jc w:val="both"/>
      </w:pPr>
      <w:r w:rsidRPr="0092402A"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79105C" w:rsidRPr="0092402A" w:rsidRDefault="0079105C" w:rsidP="0079105C">
      <w:pPr>
        <w:jc w:val="both"/>
      </w:pPr>
      <w:r w:rsidRPr="0092402A"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79105C" w:rsidRDefault="0079105C" w:rsidP="0079105C">
      <w:pPr>
        <w:ind w:firstLine="708"/>
        <w:jc w:val="both"/>
      </w:pPr>
      <w:r>
        <w:t xml:space="preserve">5.3. </w:t>
      </w: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>тся согласованным</w:t>
      </w:r>
      <w:r>
        <w:t>и</w:t>
      </w:r>
      <w:r w:rsidRPr="00096BC4">
        <w:t xml:space="preserve">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6C31A2" w:rsidRDefault="006C31A2" w:rsidP="0079105C">
      <w:pPr>
        <w:ind w:firstLine="708"/>
        <w:jc w:val="both"/>
      </w:pPr>
    </w:p>
    <w:p w:rsidR="006C31A2" w:rsidRPr="0092402A" w:rsidRDefault="006C31A2" w:rsidP="006C31A2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6C31A2" w:rsidRDefault="006C31A2" w:rsidP="006C31A2">
      <w:pPr>
        <w:ind w:firstLine="708"/>
        <w:jc w:val="both"/>
      </w:pPr>
      <w:r w:rsidRPr="00350736">
        <w:rPr>
          <w:noProof/>
        </w:rPr>
        <w:t>5.1.</w:t>
      </w:r>
      <w:r w:rsidRPr="00350736">
        <w:t xml:space="preserve"> </w:t>
      </w:r>
      <w:r w:rsidRPr="00096BC4">
        <w:t>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>
        <w:t xml:space="preserve">в целом и </w:t>
      </w:r>
      <w:r w:rsidRPr="00A46C08">
        <w:t xml:space="preserve">по отдельным его этапам </w:t>
      </w:r>
      <w:r w:rsidRPr="00096BC4">
        <w:t>определя</w:t>
      </w:r>
      <w:r>
        <w:t>ю</w:t>
      </w:r>
      <w:r w:rsidRPr="00096BC4">
        <w:t>тся согласованным</w:t>
      </w:r>
      <w:r>
        <w:t>и</w:t>
      </w:r>
      <w:r w:rsidRPr="00096BC4">
        <w:t xml:space="preserve">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3 к настоящему Договору), Графиком выполнения работ по получению разрешительной документации (Приложение № 3а к настоящему Договору)</w:t>
      </w:r>
      <w:r w:rsidRPr="00A46C08">
        <w:t>.</w:t>
      </w:r>
    </w:p>
    <w:p w:rsidR="00BD5D10" w:rsidRDefault="00BD5D10" w:rsidP="00BD5D10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5.2. Начало работ – с момента подписания настоящего Договора.</w:t>
      </w:r>
    </w:p>
    <w:p w:rsidR="00BD5D10" w:rsidRDefault="00BD5D10" w:rsidP="006C31A2">
      <w:pPr>
        <w:ind w:firstLine="708"/>
        <w:jc w:val="both"/>
      </w:pPr>
    </w:p>
    <w:p w:rsidR="00B927EE" w:rsidRDefault="00B927EE" w:rsidP="00B927EE">
      <w:pPr>
        <w:spacing w:before="120"/>
        <w:jc w:val="center"/>
        <w:outlineLvl w:val="0"/>
        <w:rPr>
          <w:b/>
        </w:rPr>
      </w:pPr>
      <w:r w:rsidRPr="00A46C08">
        <w:rPr>
          <w:b/>
          <w:noProof/>
        </w:rPr>
        <w:t>6.</w:t>
      </w:r>
      <w:r w:rsidRPr="00A46C08">
        <w:rPr>
          <w:b/>
        </w:rPr>
        <w:t xml:space="preserve"> ПОРЯДОК СДАЧИ-ПРИЕМКИ ВЫПОЛНЕННЫХ РАБОТ</w:t>
      </w:r>
    </w:p>
    <w:p w:rsidR="00B927EE" w:rsidRPr="00A46C08" w:rsidRDefault="00B927EE" w:rsidP="00B927EE">
      <w:pPr>
        <w:spacing w:before="240"/>
        <w:ind w:firstLine="708"/>
        <w:jc w:val="both"/>
      </w:pPr>
      <w:r w:rsidRPr="00A46C08">
        <w:rPr>
          <w:noProof/>
        </w:rPr>
        <w:t xml:space="preserve">6.1. </w:t>
      </w:r>
      <w:r w:rsidRPr="00A46C08">
        <w:t>Ответственным со стороны Заказчика за решение организационно-технических вопросов, приемку выполненных работ</w:t>
      </w:r>
      <w:r>
        <w:t xml:space="preserve"> по Этапу 1 настоящего Договора</w:t>
      </w:r>
      <w:r w:rsidRPr="00A46C08">
        <w:t xml:space="preserve"> является </w:t>
      </w:r>
      <w:r>
        <w:t>З</w:t>
      </w:r>
      <w:r w:rsidRPr="00A46C08">
        <w:t>аместитель генера</w:t>
      </w:r>
      <w:r>
        <w:t>льного директора по управлению имуществом ОАО «ЛОЭСК» Мыжевских Елена Александровна</w:t>
      </w:r>
      <w:r w:rsidRPr="00A46C08">
        <w:t xml:space="preserve"> или лицо, </w:t>
      </w:r>
      <w:r>
        <w:t>ею</w:t>
      </w:r>
      <w:r w:rsidRPr="00A46C08">
        <w:t xml:space="preserve"> назначенное.</w:t>
      </w:r>
    </w:p>
    <w:p w:rsidR="00B927EE" w:rsidRDefault="00B927EE" w:rsidP="00B927EE">
      <w:pPr>
        <w:ind w:firstLine="708"/>
        <w:jc w:val="both"/>
      </w:pPr>
      <w:r w:rsidRPr="00A46C08">
        <w:t>Ответственным со стороны Заказчика за решение организационно-технических вопросов, приемку выполненных работ</w:t>
      </w:r>
      <w:r>
        <w:t xml:space="preserve"> по Этапу 2 и Этапу 3 настоящего Договора</w:t>
      </w:r>
      <w:r w:rsidRPr="00A46C08">
        <w:t xml:space="preserve"> является </w:t>
      </w:r>
      <w:r>
        <w:t>П</w:t>
      </w:r>
      <w:r w:rsidRPr="00A46C08">
        <w:t>ервый заместитель генера</w:t>
      </w:r>
      <w:r>
        <w:t>льного директора – т</w:t>
      </w:r>
      <w:r w:rsidRPr="00A46C08">
        <w:t xml:space="preserve">ехнический директор </w:t>
      </w:r>
      <w:r>
        <w:t xml:space="preserve">ОАО «ЛОЭСК» </w:t>
      </w:r>
      <w:r w:rsidRPr="00A46C08">
        <w:t>Тарараксин Леонид Вадимович или лицо, им назначенное.</w:t>
      </w:r>
    </w:p>
    <w:p w:rsidR="00B927EE" w:rsidRPr="00E32351" w:rsidRDefault="00B927EE" w:rsidP="00B927EE">
      <w:pPr>
        <w:jc w:val="both"/>
      </w:pPr>
      <w:r w:rsidRPr="00774D41">
        <w:rPr>
          <w:noProof/>
        </w:rPr>
        <w:tab/>
      </w:r>
      <w:r w:rsidRPr="00AD35D3">
        <w:rPr>
          <w:noProof/>
        </w:rPr>
        <w:t xml:space="preserve">6.2. </w:t>
      </w:r>
      <w:r w:rsidRPr="00AD35D3">
        <w:t xml:space="preserve">Ответственным со стороны Подрядчика за решение организационно-технических </w:t>
      </w:r>
      <w:r w:rsidRPr="00E32351">
        <w:t>вопросов, сдачу выполненных работ является: ____________________</w:t>
      </w:r>
      <w:r w:rsidRPr="00E32351">
        <w:rPr>
          <w:sz w:val="22"/>
          <w:szCs w:val="22"/>
        </w:rPr>
        <w:t xml:space="preserve"> </w:t>
      </w:r>
      <w:r w:rsidRPr="00E32351">
        <w:rPr>
          <w:sz w:val="23"/>
          <w:szCs w:val="23"/>
        </w:rPr>
        <w:t>или лицо, им назначенное</w:t>
      </w:r>
      <w:r w:rsidRPr="00E32351">
        <w:t>.</w:t>
      </w:r>
    </w:p>
    <w:p w:rsidR="00B927EE" w:rsidRDefault="00B927EE" w:rsidP="00B927EE">
      <w:pPr>
        <w:jc w:val="both"/>
      </w:pPr>
      <w:r w:rsidRPr="00E32351">
        <w:rPr>
          <w:noProof/>
        </w:rPr>
        <w:tab/>
      </w:r>
      <w:r>
        <w:rPr>
          <w:noProof/>
        </w:rPr>
        <w:t xml:space="preserve">6.3. </w:t>
      </w:r>
      <w:r w:rsidRPr="00E32351">
        <w:t>Приемка и оценка выполненных работ по Этапу 1, перечень документации, подлежащей оформлению и сдаче Подрядчиком Заказчику по окончании работ по получению разрешений и согласований, определяются в соответствии с требованиями Задания на проведение работ по получению разрешительной документации</w:t>
      </w:r>
      <w:r>
        <w:t>,</w:t>
      </w:r>
      <w:r w:rsidRPr="00E32351">
        <w:t xml:space="preserve"> </w:t>
      </w:r>
      <w:r w:rsidRPr="002477DE">
        <w:t>и фиксируется в акте сдачи-приемки выполненных работ.</w:t>
      </w:r>
    </w:p>
    <w:p w:rsidR="00B927EE" w:rsidRDefault="00B927EE" w:rsidP="00B927EE">
      <w:pPr>
        <w:ind w:firstLine="708"/>
        <w:jc w:val="both"/>
      </w:pPr>
      <w:r w:rsidRPr="00E32351">
        <w:rPr>
          <w:noProof/>
        </w:rPr>
        <w:t>6.</w:t>
      </w:r>
      <w:r>
        <w:rPr>
          <w:noProof/>
        </w:rPr>
        <w:t>4</w:t>
      </w:r>
      <w:r w:rsidRPr="00E32351">
        <w:rPr>
          <w:noProof/>
        </w:rPr>
        <w:t>.</w:t>
      </w:r>
      <w:r w:rsidRPr="00E32351">
        <w:t xml:space="preserve"> Подрядчик по мере выполнения проектно-изыскательских работ (Этап 2) в сроки, установленные Графиком выполнения работ, предоставляет Заказчику отчетную документацию по инженерным изысканиям по форме и в комплектации согласно требованиям СНиП 11-02-96, </w:t>
      </w:r>
      <w:r>
        <w:t xml:space="preserve">готовую </w:t>
      </w:r>
      <w:r w:rsidRPr="00E32351">
        <w:t xml:space="preserve">исходно-разрешительную документацию, </w:t>
      </w:r>
      <w:r>
        <w:t>П</w:t>
      </w:r>
      <w:r w:rsidRPr="00E32351">
        <w:t>роектно-сметную документацию, акт о выполненных проектно-изыскательских работ</w:t>
      </w:r>
      <w:r>
        <w:t>ах</w:t>
      </w:r>
      <w:r w:rsidRPr="00E32351">
        <w:t xml:space="preserve"> в 2-х экземплярах. Отчетная документация, </w:t>
      </w:r>
      <w:r>
        <w:t>П</w:t>
      </w:r>
      <w:r w:rsidRPr="00E32351">
        <w:t xml:space="preserve">роектно-сметная документация предоставляется Подрядчиком Заказчику по накладной на бумажном (4 экземпляра) и электронном носителях. </w:t>
      </w:r>
    </w:p>
    <w:p w:rsidR="00B927EE" w:rsidRPr="00E32351" w:rsidRDefault="00B927EE" w:rsidP="00B927EE">
      <w:pPr>
        <w:ind w:firstLine="708"/>
        <w:jc w:val="both"/>
      </w:pPr>
      <w:r>
        <w:t>Перечень</w:t>
      </w:r>
      <w:r w:rsidRPr="00E32351">
        <w:t xml:space="preserve"> документации, подлежащей оформлению и сдаче Подрядчиком Заказчику по окончании проектно-изыскательских работ, определя</w:t>
      </w:r>
      <w:r>
        <w:t>е</w:t>
      </w:r>
      <w:r w:rsidRPr="00E32351">
        <w:t xml:space="preserve">тся в соответствии </w:t>
      </w:r>
      <w:r>
        <w:t xml:space="preserve">с </w:t>
      </w:r>
      <w:r w:rsidR="00A24E01">
        <w:t>Техническим заданием</w:t>
      </w:r>
      <w:r>
        <w:t xml:space="preserve"> и </w:t>
      </w:r>
      <w:r w:rsidRPr="00E32351">
        <w:t xml:space="preserve">требованиями </w:t>
      </w:r>
      <w:r>
        <w:t>нормативно-правовых актов</w:t>
      </w:r>
      <w:r w:rsidRPr="00E32351">
        <w:t>.</w:t>
      </w:r>
    </w:p>
    <w:p w:rsidR="00B927EE" w:rsidRPr="00891563" w:rsidRDefault="00B927EE" w:rsidP="00B927EE">
      <w:pPr>
        <w:jc w:val="both"/>
        <w:rPr>
          <w:color w:val="FF0000"/>
        </w:rPr>
      </w:pPr>
      <w:r w:rsidRPr="00891563">
        <w:rPr>
          <w:color w:val="FF0000"/>
        </w:rPr>
        <w:tab/>
        <w:t>6.5. При выполнении Подрядчиком иных, не указанных в п. 6.4 настоящего Договора, работ Подрядчик ежемесячно, в срок до 25-го числа текущего месяца, представляет Заказчику акты о приемке выполненных работ (форма КС-2), завизированные представителем Заказчика, осуществляющим технический надзор, справки о стоимости выполненных работ и затрат (фор</w:t>
      </w:r>
      <w:r w:rsidRPr="00891563">
        <w:rPr>
          <w:color w:val="FF0000"/>
        </w:rPr>
        <w:softHyphen/>
        <w:t>ма</w:t>
      </w:r>
      <w:r w:rsidRPr="00891563">
        <w:rPr>
          <w:noProof/>
          <w:color w:val="FF0000"/>
        </w:rPr>
        <w:t xml:space="preserve"> КС-3),</w:t>
      </w:r>
      <w:r w:rsidRPr="00891563">
        <w:rPr>
          <w:color w:val="FF0000"/>
        </w:rPr>
        <w:t xml:space="preserve"> </w:t>
      </w:r>
      <w:r w:rsidRPr="00891563">
        <w:rPr>
          <w:bCs/>
          <w:color w:val="FF0000"/>
        </w:rPr>
        <w:t>общий журнал работ,</w:t>
      </w:r>
      <w:r w:rsidRPr="00891563">
        <w:rPr>
          <w:b/>
          <w:bCs/>
          <w:color w:val="FF0000"/>
          <w:sz w:val="28"/>
          <w:szCs w:val="28"/>
        </w:rPr>
        <w:t xml:space="preserve"> </w:t>
      </w:r>
      <w:r w:rsidRPr="00891563">
        <w:rPr>
          <w:color w:val="FF0000"/>
        </w:rPr>
        <w:t xml:space="preserve">соответствующую исполнительную документацию, фиксирующую ход выполнения, окончания и оформления соответствующих видов работ. </w:t>
      </w:r>
    </w:p>
    <w:p w:rsidR="00B927EE" w:rsidRPr="00930534" w:rsidRDefault="00B927EE" w:rsidP="00B927EE">
      <w:pPr>
        <w:jc w:val="both"/>
        <w:rPr>
          <w:color w:val="FF0000"/>
        </w:rPr>
      </w:pPr>
      <w:r w:rsidRPr="00E32351">
        <w:rPr>
          <w:noProof/>
        </w:rPr>
        <w:tab/>
        <w:t>6.6.</w:t>
      </w:r>
      <w:r w:rsidRPr="00E32351">
        <w:t xml:space="preserve"> Заказчик в течение 15 (пятнадцати) рабочих дней со дня получения документации, указанной в п.</w:t>
      </w:r>
      <w:r>
        <w:t xml:space="preserve"> </w:t>
      </w:r>
      <w:r w:rsidRPr="00E32351">
        <w:t>6.</w:t>
      </w:r>
      <w:r>
        <w:t>4</w:t>
      </w:r>
      <w:r w:rsidRPr="00E32351">
        <w:t>, 6.</w:t>
      </w:r>
      <w:r>
        <w:t>5</w:t>
      </w:r>
      <w:r w:rsidRPr="00E32351">
        <w:t xml:space="preserve"> настоящего Договора, обязан подписать ее и возвратить Подрядчику или направить мотивированный отказ. Основанием для отказа Заказчика в подписании указанных в п. 6.</w:t>
      </w:r>
      <w:r>
        <w:t>4</w:t>
      </w:r>
      <w:r w:rsidRPr="00E32351">
        <w:t>, 6.</w:t>
      </w:r>
      <w:r>
        <w:t>5</w:t>
      </w:r>
      <w:r w:rsidRPr="00E32351">
        <w:t xml:space="preserve"> настоящего Договора документов может являться также непредставление Подрядчиком, в том числе представление не в полном объеме, или ненадлежащее составление комплекта исполнительной документации.</w:t>
      </w:r>
      <w:r>
        <w:rPr>
          <w:color w:val="00B0F0"/>
        </w:rPr>
        <w:t xml:space="preserve"> </w:t>
      </w:r>
      <w:r w:rsidRPr="00930534">
        <w:t xml:space="preserve"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</w:t>
      </w:r>
    </w:p>
    <w:p w:rsidR="00466B1B" w:rsidRPr="00930534" w:rsidRDefault="00466B1B" w:rsidP="00B927EE">
      <w:pPr>
        <w:jc w:val="both"/>
        <w:rPr>
          <w:color w:val="FF0000"/>
        </w:rPr>
      </w:pPr>
      <w:r w:rsidRPr="00930534">
        <w:rPr>
          <w:color w:val="FF0000"/>
        </w:rPr>
        <w:tab/>
        <w:t>В случае если в указанный срок Заказчик не предоставляет Подрядчику подписанную со своей стороны документацию, указанную в п. 6.4, 6.5 настоящего Договора, и при этом не предоставляет мотивированный отказ от приемки работ, то документация считается подписанной, а работы принятыми без замечаний.</w:t>
      </w:r>
    </w:p>
    <w:p w:rsidR="00B927EE" w:rsidRPr="002320AE" w:rsidRDefault="00B927EE" w:rsidP="00B927EE">
      <w:pPr>
        <w:ind w:firstLine="708"/>
        <w:jc w:val="both"/>
        <w:rPr>
          <w:noProof/>
        </w:rPr>
      </w:pPr>
      <w:r w:rsidRPr="002320AE">
        <w:t xml:space="preserve">6.6.1. </w:t>
      </w:r>
      <w:r w:rsidRPr="002320AE">
        <w:rPr>
          <w:noProof/>
        </w:rPr>
        <w:t>При отказе Подрядчика от составления указанного акта в течение 5 (пяти) дней с момента получения извещения Заказчика об обнаруженных недостатках, в т.ч. неявке Подрядчика для составления такого акта, Заказчик привлекает для фиксации и качественной оценки обнаруженных недостатков третье лицо, соответствующее требованиям законодательства к лицу, осуществляющему производство аналогичных работ. В этом случае Подрядчик обязан возместить Заказчику понесенные им расходы по привлечению третьего лица. До устранения недостатков Подрядчик не предъявляет выполненные объемы работ к оплате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2320AE">
        <w:t>6.7. Подрядчик письменно уведомляет Заказчика о необходимости проведения</w:t>
      </w:r>
      <w:r w:rsidRPr="00211772">
        <w:t xml:space="preserve"> </w:t>
      </w:r>
      <w:r w:rsidRPr="00211772">
        <w:lastRenderedPageBreak/>
        <w:t>промежуточной приемки Скрытых работ, подлежащих закрытию последующими работами, не позднее, чем за</w:t>
      </w:r>
      <w:r w:rsidRPr="00211772">
        <w:rPr>
          <w:noProof/>
        </w:rPr>
        <w:t xml:space="preserve"> три</w:t>
      </w:r>
      <w:r w:rsidRPr="00211772">
        <w:t xml:space="preserve"> дня до начала приемки, с обязательным указанием времени и места проведения приемки, фамилии</w:t>
      </w:r>
      <w:r>
        <w:t>,</w:t>
      </w:r>
      <w:r w:rsidRPr="00211772">
        <w:t xml:space="preserve"> имени и отчества представителя Подрядчика, проводящего приемку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jc w:val="both"/>
      </w:pPr>
      <w:r w:rsidRPr="00211772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jc w:val="both"/>
      </w:pPr>
      <w:r w:rsidRPr="00211772">
        <w:tab/>
        <w:t>6.7.1. Факт приемки Скрытых работ фиксируется в соответствующем акте промежуточной приемки, подписанном  представителями обеих Сторон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jc w:val="both"/>
      </w:pPr>
      <w:r w:rsidRPr="00211772">
        <w:tab/>
        <w:t>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, в вышеуказанном порядке.</w:t>
      </w:r>
    </w:p>
    <w:p w:rsidR="00B927EE" w:rsidRPr="00211772" w:rsidRDefault="00B927EE" w:rsidP="00B927EE">
      <w:pPr>
        <w:widowControl w:val="0"/>
        <w:autoSpaceDE w:val="0"/>
        <w:autoSpaceDN w:val="0"/>
        <w:adjustRightInd w:val="0"/>
        <w:ind w:firstLine="708"/>
        <w:jc w:val="both"/>
      </w:pPr>
      <w:r w:rsidRPr="00211772">
        <w:t xml:space="preserve">После подписания </w:t>
      </w:r>
      <w:r w:rsidRPr="002D33CA">
        <w:t xml:space="preserve">Сторонами </w:t>
      </w:r>
      <w:r w:rsidRPr="00211772">
        <w:t>акта промежуточной приемки Скрытых работ Подрядчик приступает к выполнению последующих работ.</w:t>
      </w:r>
    </w:p>
    <w:p w:rsidR="00B927EE" w:rsidRPr="00A17087" w:rsidRDefault="00B927EE" w:rsidP="00B927EE">
      <w:pPr>
        <w:ind w:firstLine="708"/>
        <w:jc w:val="both"/>
      </w:pPr>
      <w:r w:rsidRPr="00A17087">
        <w:rPr>
          <w:noProof/>
        </w:rPr>
        <w:t>6.</w:t>
      </w:r>
      <w:r>
        <w:rPr>
          <w:noProof/>
        </w:rPr>
        <w:t>8</w:t>
      </w:r>
      <w:r w:rsidRPr="00A17087">
        <w:rPr>
          <w:noProof/>
        </w:rPr>
        <w:t xml:space="preserve">. </w:t>
      </w:r>
      <w:r w:rsidRPr="00A17087">
        <w:t>Подрядчик письменно уведомляет Заказчика о готовности завершенного строительством Объекта к сдаче Заказчику</w:t>
      </w:r>
      <w:r>
        <w:t xml:space="preserve"> (Этап 3)</w:t>
      </w:r>
      <w:r w:rsidRPr="00A17087">
        <w:t>.</w:t>
      </w:r>
    </w:p>
    <w:p w:rsidR="00B927EE" w:rsidRPr="00AD4E1D" w:rsidRDefault="00B927EE" w:rsidP="00B927EE">
      <w:pPr>
        <w:ind w:firstLine="708"/>
        <w:jc w:val="both"/>
      </w:pPr>
      <w:r w:rsidRPr="00A17087">
        <w:t xml:space="preserve">Датой </w:t>
      </w:r>
      <w:r w:rsidRPr="00AD4E1D">
        <w:t>вручения уведомления считается дата его получения Заказчиком. Одновременно с уведомлением о проведении приемки Объекта Подрядчик передает Заказчику два экземпляра исполнительной документации, составленной по типовой инструкции И 1.13-07.</w:t>
      </w:r>
    </w:p>
    <w:p w:rsidR="00B927EE" w:rsidRPr="00AD4E1D" w:rsidRDefault="00B927EE" w:rsidP="00B927EE">
      <w:pPr>
        <w:ind w:firstLine="708"/>
        <w:jc w:val="both"/>
      </w:pPr>
      <w:r w:rsidRPr="00AD4E1D">
        <w:t xml:space="preserve">6.9. Заказчик в течение 15 (пятнадцати) рабочих дней со дня получения актов о приемке выполненных работ (форма КС-2) и справок о стоимости выполненных работ (форма КС-3) обязан подписать их и  возвратить Подрядчику или направить мотивированный отказ. </w:t>
      </w:r>
    </w:p>
    <w:p w:rsidR="00B927EE" w:rsidRPr="00AD4E1D" w:rsidRDefault="00B927EE" w:rsidP="00B927EE">
      <w:pPr>
        <w:ind w:firstLine="708"/>
        <w:jc w:val="both"/>
      </w:pPr>
      <w:r w:rsidRPr="00AD4E1D">
        <w:t>В случае мотивированного отказа Заказчика от приемки работ Сторонами составляется двухсторонний акт с указанием перечня недостатков работ, необходимых доработок и сроков их выполнения, не превышающих 14 (четырнадцати) календарных  дней. Подрядчик обязан устранить недостатки работ своими силами и за свой счет в установленные сроки.</w:t>
      </w:r>
    </w:p>
    <w:p w:rsidR="00B927EE" w:rsidRPr="00AD4E1D" w:rsidRDefault="00B927EE" w:rsidP="00B927EE">
      <w:pPr>
        <w:ind w:firstLine="708"/>
        <w:jc w:val="both"/>
      </w:pPr>
      <w:r w:rsidRPr="00AD4E1D">
        <w:t xml:space="preserve">6.9.1. При отказе Подрядчика от составления указанного акта, Заказчик привлекает третье лицо в порядке, установленном пунктом 6.6.1 настоящего Договора. </w:t>
      </w:r>
    </w:p>
    <w:p w:rsidR="00B927EE" w:rsidRPr="00AD4E1D" w:rsidRDefault="00B927EE" w:rsidP="00B927EE">
      <w:pPr>
        <w:jc w:val="both"/>
      </w:pPr>
      <w:r w:rsidRPr="00AD4E1D">
        <w:tab/>
        <w:t xml:space="preserve">6.10. Окончательная приемка результата выполненных </w:t>
      </w:r>
      <w:r>
        <w:t>р</w:t>
      </w:r>
      <w:r w:rsidRPr="00AD4E1D">
        <w:t>абот по Договору производится Заказчиком при выполнении следующих обязательных условий:</w:t>
      </w:r>
    </w:p>
    <w:p w:rsidR="00B927EE" w:rsidRPr="00AD4E1D" w:rsidRDefault="00B927EE" w:rsidP="00B927EE">
      <w:pPr>
        <w:tabs>
          <w:tab w:val="num" w:pos="1440"/>
        </w:tabs>
        <w:ind w:firstLine="600"/>
        <w:jc w:val="both"/>
      </w:pPr>
      <w:r w:rsidRPr="00AD4E1D">
        <w:t xml:space="preserve"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</w:t>
      </w:r>
      <w:r>
        <w:t>П</w:t>
      </w:r>
      <w:r w:rsidRPr="00AD4E1D">
        <w:t>роектно-сметной документации;</w:t>
      </w:r>
    </w:p>
    <w:p w:rsidR="00B927EE" w:rsidRPr="00AD4E1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AD4E1D">
        <w:t xml:space="preserve">отсутствие разногласий между Сторонами по объему и качеству выполненных </w:t>
      </w:r>
      <w:r>
        <w:t>р</w:t>
      </w:r>
      <w:r w:rsidRPr="00AD4E1D">
        <w:t>абот;</w:t>
      </w:r>
    </w:p>
    <w:p w:rsidR="00B927EE" w:rsidRPr="00AD4E1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AD4E1D">
        <w:t xml:space="preserve">передача Подрядчиком Заказчику полного комплекта исполнительной документации на все выполненные </w:t>
      </w:r>
      <w:r>
        <w:t>р</w:t>
      </w:r>
      <w:r w:rsidRPr="00AD4E1D">
        <w:t>абот</w:t>
      </w:r>
      <w:r>
        <w:t>ы</w:t>
      </w:r>
      <w:r w:rsidRPr="00AD4E1D">
        <w:t xml:space="preserve"> в двух экземплярах;</w:t>
      </w:r>
    </w:p>
    <w:p w:rsidR="00B927EE" w:rsidRPr="00AD4E1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AD4E1D">
        <w:t>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B927EE" w:rsidRPr="00AD4E1D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AD4E1D">
        <w:t>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;</w:t>
      </w:r>
    </w:p>
    <w:p w:rsidR="00B927EE" w:rsidRPr="00BF5A20" w:rsidRDefault="00B927EE" w:rsidP="00B927EE">
      <w:pPr>
        <w:ind w:firstLine="600"/>
        <w:jc w:val="both"/>
        <w:rPr>
          <w:rFonts w:ascii="Arial" w:hAnsi="Arial" w:cs="Arial"/>
          <w:b/>
          <w:bCs/>
          <w:kern w:val="36"/>
        </w:rPr>
      </w:pPr>
      <w:r w:rsidRPr="00AD4E1D">
        <w:t>-</w:t>
      </w:r>
      <w:r w:rsidRPr="00AD4E1D">
        <w:rPr>
          <w:bCs/>
        </w:rPr>
        <w:t xml:space="preserve">наличие разрешительных документов и документов о согласовании в соответствии с Градостроительным Кодексом РФ и другими нормативно-правовыми актами РФ, </w:t>
      </w:r>
      <w:r w:rsidRPr="00BF5A20">
        <w:rPr>
          <w:bCs/>
        </w:rPr>
        <w:t xml:space="preserve">обеспечивающими государственную регистрацию Объекта в соответствии с </w:t>
      </w:r>
      <w:r w:rsidRPr="00BF5A20">
        <w:rPr>
          <w:bCs/>
          <w:kern w:val="36"/>
        </w:rPr>
        <w:t>ФЗ  «О Государственной регистрации прав на недвижимое имущество и сделок с ним»</w:t>
      </w:r>
      <w:r w:rsidRPr="00BF5A20">
        <w:rPr>
          <w:bCs/>
        </w:rPr>
        <w:t>;</w:t>
      </w:r>
    </w:p>
    <w:p w:rsidR="00B927EE" w:rsidRPr="00BF5A20" w:rsidRDefault="00B927EE" w:rsidP="00B927EE">
      <w:pPr>
        <w:numPr>
          <w:ilvl w:val="0"/>
          <w:numId w:val="19"/>
        </w:numPr>
        <w:tabs>
          <w:tab w:val="clear" w:pos="720"/>
          <w:tab w:val="num" w:pos="0"/>
        </w:tabs>
        <w:ind w:left="0" w:firstLine="600"/>
        <w:jc w:val="both"/>
      </w:pPr>
      <w:r w:rsidRPr="00BF5A20">
        <w:t>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;</w:t>
      </w:r>
    </w:p>
    <w:p w:rsidR="00B927EE" w:rsidRPr="00885E46" w:rsidRDefault="00B927EE" w:rsidP="00B927EE">
      <w:pPr>
        <w:ind w:firstLine="600"/>
        <w:jc w:val="both"/>
      </w:pPr>
      <w:r w:rsidRPr="00BF5A20">
        <w:rPr>
          <w:noProof/>
        </w:rPr>
        <w:lastRenderedPageBreak/>
        <w:t xml:space="preserve">6.11. </w:t>
      </w:r>
      <w:r w:rsidRPr="00BF5A20">
        <w:t xml:space="preserve">Результат выполненных по настоящему Договору </w:t>
      </w:r>
      <w:r>
        <w:t>р</w:t>
      </w:r>
      <w:r w:rsidRPr="00BF5A20">
        <w:t>абот в полном объеме считается переданным</w:t>
      </w:r>
      <w:r w:rsidRPr="00885E46">
        <w:t xml:space="preserve"> Подрядчиком и принятым Заказчиком с момента подписания сторонами Акта приемки законченного строительством Объекта (форма КС – 11).</w:t>
      </w:r>
    </w:p>
    <w:p w:rsidR="00B927EE" w:rsidRPr="00FF7BE6" w:rsidRDefault="00B927EE" w:rsidP="00B927EE">
      <w:pPr>
        <w:ind w:firstLine="600"/>
        <w:jc w:val="both"/>
      </w:pPr>
      <w:r w:rsidRPr="00885E46">
        <w:t>6.1</w:t>
      </w:r>
      <w:r>
        <w:t>1</w:t>
      </w:r>
      <w:r w:rsidRPr="00885E46">
        <w:t>.1. В случае если Заданием на проведение работ по получению разрешительной документации предусмотрено получение Подрядчиком разрешения на ввод объекта в эксплуатацию уполномоченного ор</w:t>
      </w:r>
      <w:r>
        <w:t>г</w:t>
      </w:r>
      <w:r w:rsidRPr="00885E46">
        <w:t xml:space="preserve">ана местного самоуправления,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B927EE" w:rsidRPr="004C4316" w:rsidRDefault="00B927EE" w:rsidP="00B927EE">
      <w:pPr>
        <w:ind w:firstLine="600"/>
        <w:jc w:val="both"/>
        <w:rPr>
          <w:color w:val="00B0F0"/>
        </w:rPr>
      </w:pPr>
      <w:r w:rsidRPr="00FF7BE6">
        <w:t xml:space="preserve">6.12. В случае досрочного выполнения Подрядчиком </w:t>
      </w:r>
      <w:r>
        <w:t>р</w:t>
      </w:r>
      <w:r w:rsidRPr="00FF7BE6">
        <w:t xml:space="preserve">абот Заказчик вправе досрочно принять результат выполненных </w:t>
      </w:r>
      <w:r>
        <w:t>р</w:t>
      </w:r>
      <w:r w:rsidRPr="00FF7BE6">
        <w:t xml:space="preserve">абот. </w:t>
      </w:r>
    </w:p>
    <w:p w:rsidR="00B927EE" w:rsidRPr="00A46C08" w:rsidRDefault="00B927EE" w:rsidP="006C31A2">
      <w:pPr>
        <w:jc w:val="center"/>
        <w:rPr>
          <w:b/>
        </w:rPr>
      </w:pPr>
      <w:r w:rsidRPr="00A46C08">
        <w:rPr>
          <w:b/>
          <w:noProof/>
        </w:rPr>
        <w:t>7.</w:t>
      </w:r>
      <w:r w:rsidRPr="00A46C08">
        <w:rPr>
          <w:b/>
        </w:rPr>
        <w:t xml:space="preserve"> ПОРЯДОК РАСЧЕТОВ</w:t>
      </w:r>
    </w:p>
    <w:p w:rsidR="00930534" w:rsidRDefault="00930534" w:rsidP="00AD75F6">
      <w:pPr>
        <w:ind w:firstLine="708"/>
        <w:jc w:val="both"/>
        <w:rPr>
          <w:b/>
          <w:noProof/>
          <w:color w:val="FF0000"/>
        </w:rPr>
      </w:pPr>
    </w:p>
    <w:p w:rsidR="00930534" w:rsidRPr="0092402A" w:rsidRDefault="00930534" w:rsidP="00AD75F6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 xml:space="preserve">* </w:t>
      </w:r>
      <w:r w:rsidR="0079105C" w:rsidRPr="0092402A">
        <w:rPr>
          <w:b/>
          <w:i/>
          <w:noProof/>
          <w:color w:val="C00000"/>
        </w:rPr>
        <w:t>Ниже приведен п</w:t>
      </w:r>
      <w:r w:rsidRPr="0092402A">
        <w:rPr>
          <w:b/>
          <w:i/>
          <w:noProof/>
          <w:color w:val="C00000"/>
        </w:rPr>
        <w:t>орядок расчетов для договоров, заключаемых по объектам основной инвестиционной программы 2013 года.</w:t>
      </w:r>
    </w:p>
    <w:p w:rsidR="00AD75F6" w:rsidRPr="00930534" w:rsidRDefault="00AD75F6" w:rsidP="00AD75F6">
      <w:pPr>
        <w:ind w:firstLine="708"/>
        <w:jc w:val="both"/>
      </w:pPr>
      <w:r w:rsidRPr="00AD75F6">
        <w:rPr>
          <w:noProof/>
        </w:rPr>
        <w:t>7.1.</w:t>
      </w:r>
      <w:r w:rsidRPr="00AD75F6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 w:rsidRPr="00930534">
        <w:t>, но не ранее 1 квартала 2014 года, на основании:</w:t>
      </w:r>
    </w:p>
    <w:p w:rsidR="00AD75F6" w:rsidRPr="00930534" w:rsidRDefault="00AD75F6" w:rsidP="00AD75F6">
      <w:pPr>
        <w:numPr>
          <w:ilvl w:val="0"/>
          <w:numId w:val="12"/>
        </w:numPr>
        <w:jc w:val="both"/>
      </w:pPr>
      <w:r w:rsidRPr="00930534">
        <w:t>подписанного обеими Сторонами в 2-х (двух) экземплярах акта сдачи-приемки выполненных работ по этапу 1;</w:t>
      </w:r>
    </w:p>
    <w:p w:rsidR="00AD75F6" w:rsidRPr="00930534" w:rsidRDefault="00AD75F6" w:rsidP="00AD75F6">
      <w:pPr>
        <w:numPr>
          <w:ilvl w:val="0"/>
          <w:numId w:val="12"/>
        </w:numPr>
        <w:jc w:val="both"/>
      </w:pPr>
      <w:r w:rsidRPr="00930534">
        <w:t>выставленного Подрядчиком счета-фактуры.</w:t>
      </w:r>
    </w:p>
    <w:p w:rsidR="00AD75F6" w:rsidRPr="00930534" w:rsidRDefault="00AD75F6" w:rsidP="00AD75F6">
      <w:pPr>
        <w:jc w:val="both"/>
      </w:pPr>
      <w:r w:rsidRPr="00930534">
        <w:tab/>
      </w:r>
      <w:r w:rsidRPr="00930534">
        <w:rPr>
          <w:noProof/>
        </w:rPr>
        <w:t>7.2.</w:t>
      </w:r>
      <w:r w:rsidRPr="00930534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, но не ранее 1 квартала 2014 года, на основании:</w:t>
      </w:r>
    </w:p>
    <w:p w:rsidR="00AD75F6" w:rsidRPr="00930534" w:rsidRDefault="00AD75F6" w:rsidP="00AD75F6">
      <w:pPr>
        <w:numPr>
          <w:ilvl w:val="0"/>
          <w:numId w:val="12"/>
        </w:numPr>
        <w:jc w:val="both"/>
      </w:pPr>
      <w:r w:rsidRPr="00930534">
        <w:t>подписанного обеими Сторонами в 2-х (двух) экземплярах акта о выполненных проектно-изыскательских работах;</w:t>
      </w:r>
    </w:p>
    <w:p w:rsidR="00AD75F6" w:rsidRPr="00930534" w:rsidRDefault="00AD75F6" w:rsidP="00AD75F6">
      <w:pPr>
        <w:numPr>
          <w:ilvl w:val="0"/>
          <w:numId w:val="12"/>
        </w:numPr>
        <w:jc w:val="both"/>
      </w:pPr>
      <w:r w:rsidRPr="00930534">
        <w:t>выставленного Подрядчиком счета-фактуры.</w:t>
      </w:r>
    </w:p>
    <w:p w:rsidR="00AD75F6" w:rsidRPr="00930534" w:rsidRDefault="00AD75F6" w:rsidP="00AD75F6">
      <w:pPr>
        <w:jc w:val="both"/>
      </w:pPr>
      <w:r w:rsidRPr="00930534">
        <w:rPr>
          <w:noProof/>
        </w:rPr>
        <w:tab/>
        <w:t xml:space="preserve">7.3. </w:t>
      </w:r>
      <w:r w:rsidRPr="00930534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но не ранее 1 квартала 2014 года, </w:t>
      </w:r>
      <w:r w:rsidRPr="00930534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930534">
        <w:t>на основании:</w:t>
      </w:r>
    </w:p>
    <w:p w:rsidR="00AD75F6" w:rsidRPr="00AD75F6" w:rsidRDefault="00AD75F6" w:rsidP="00AD75F6">
      <w:pPr>
        <w:numPr>
          <w:ilvl w:val="0"/>
          <w:numId w:val="15"/>
        </w:numPr>
        <w:jc w:val="both"/>
      </w:pPr>
      <w:r w:rsidRPr="00AD75F6">
        <w:t>подписанного обеими Сторонами в 2-х (двух) экземплярах акта о приемке выполненных работ (форма КС-2);</w:t>
      </w:r>
    </w:p>
    <w:p w:rsidR="00AD75F6" w:rsidRPr="00AD75F6" w:rsidRDefault="00AD75F6" w:rsidP="00AD75F6">
      <w:pPr>
        <w:numPr>
          <w:ilvl w:val="0"/>
          <w:numId w:val="15"/>
        </w:numPr>
        <w:jc w:val="both"/>
      </w:pPr>
      <w:r w:rsidRPr="00AD75F6">
        <w:t>подписанной обеими Сторонами в 2-х (двух) экземплярах справки о стоимости выполненных работ (форма</w:t>
      </w:r>
      <w:r w:rsidRPr="00AD75F6">
        <w:rPr>
          <w:noProof/>
        </w:rPr>
        <w:t xml:space="preserve"> КС-3);</w:t>
      </w:r>
    </w:p>
    <w:p w:rsidR="00AD75F6" w:rsidRPr="00AD75F6" w:rsidRDefault="00AD75F6" w:rsidP="00AD75F6">
      <w:pPr>
        <w:numPr>
          <w:ilvl w:val="0"/>
          <w:numId w:val="15"/>
        </w:numPr>
        <w:jc w:val="both"/>
      </w:pPr>
      <w:r w:rsidRPr="00AD75F6">
        <w:t>выставленного Подрядчиком счета-фактуры.</w:t>
      </w:r>
    </w:p>
    <w:p w:rsidR="00AD75F6" w:rsidRPr="00AD75F6" w:rsidRDefault="00AD75F6" w:rsidP="00AD75F6">
      <w:pPr>
        <w:jc w:val="both"/>
      </w:pPr>
      <w:r w:rsidRPr="00AD75F6">
        <w:tab/>
        <w:t xml:space="preserve">7.4. </w:t>
      </w:r>
      <w:r w:rsidRPr="00AD75F6">
        <w:rPr>
          <w:noProof/>
        </w:rPr>
        <w:t xml:space="preserve">Окончательный расчет производится Заказчиком </w:t>
      </w:r>
      <w:r w:rsidRPr="00AD75F6">
        <w:t xml:space="preserve">в течение 45 (сорока пяти) банковских дней с момента получения соответствующего счета Подрядчика, </w:t>
      </w:r>
      <w:r w:rsidRPr="00930534">
        <w:t xml:space="preserve">но не ранее 1 квартала 2014 года, </w:t>
      </w:r>
      <w:r w:rsidRPr="00AD75F6">
        <w:t>на основании:</w:t>
      </w:r>
    </w:p>
    <w:p w:rsidR="00AD75F6" w:rsidRPr="00AD75F6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AD75F6" w:rsidRPr="00AD75F6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строительства необходимо получение допуска;</w:t>
      </w:r>
    </w:p>
    <w:p w:rsidR="00AD75F6" w:rsidRPr="00AD75F6" w:rsidRDefault="00AD75F6" w:rsidP="00AD75F6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кт строительства необходимо получение допуска;</w:t>
      </w:r>
    </w:p>
    <w:p w:rsidR="00AD75F6" w:rsidRPr="00AD75F6" w:rsidRDefault="00AD75F6" w:rsidP="00AD75F6">
      <w:pPr>
        <w:numPr>
          <w:ilvl w:val="0"/>
          <w:numId w:val="16"/>
        </w:numPr>
        <w:jc w:val="both"/>
        <w:rPr>
          <w:b/>
          <w:noProof/>
        </w:rPr>
      </w:pPr>
      <w:r w:rsidRPr="00AD75F6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AD75F6">
        <w:rPr>
          <w:b/>
          <w:bCs/>
        </w:rPr>
        <w:t xml:space="preserve"> разрешительной документации, предусмотренной </w:t>
      </w:r>
      <w:r w:rsidRPr="00AD75F6">
        <w:rPr>
          <w:b/>
          <w:bCs/>
          <w:i/>
        </w:rPr>
        <w:t>пунктом 7</w:t>
      </w:r>
      <w:r w:rsidRPr="00AD75F6">
        <w:rPr>
          <w:b/>
          <w:bCs/>
        </w:rPr>
        <w:t xml:space="preserve"> Приложения № 1 к настоящему Договору.</w:t>
      </w:r>
    </w:p>
    <w:p w:rsidR="00AD75F6" w:rsidRPr="00930534" w:rsidRDefault="00AD75F6" w:rsidP="00AD75F6">
      <w:pPr>
        <w:jc w:val="both"/>
      </w:pPr>
      <w:r w:rsidRPr="00930534">
        <w:rPr>
          <w:noProof/>
        </w:rPr>
        <w:tab/>
      </w:r>
      <w:r w:rsidRPr="00930534">
        <w:t>7.5. Заказчик вправе досрочно производить оплату выполненных работ.</w:t>
      </w:r>
    </w:p>
    <w:p w:rsidR="00AD75F6" w:rsidRPr="00930534" w:rsidRDefault="00AD75F6" w:rsidP="00AD75F6">
      <w:pPr>
        <w:jc w:val="both"/>
      </w:pPr>
      <w:r w:rsidRPr="00930534">
        <w:tab/>
        <w:t>7.6. По условиям настоящего Договора авансирования работ не предусмотрено.</w:t>
      </w:r>
    </w:p>
    <w:p w:rsidR="00B927EE" w:rsidRDefault="00B927EE" w:rsidP="00AD75F6">
      <w:pPr>
        <w:jc w:val="both"/>
        <w:rPr>
          <w:b/>
          <w:noProof/>
        </w:rPr>
      </w:pPr>
    </w:p>
    <w:p w:rsidR="00930534" w:rsidRPr="0092402A" w:rsidRDefault="00930534" w:rsidP="0092402A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lastRenderedPageBreak/>
        <w:t xml:space="preserve">* </w:t>
      </w:r>
      <w:r w:rsidR="0079105C" w:rsidRPr="0092402A">
        <w:rPr>
          <w:b/>
          <w:i/>
          <w:noProof/>
          <w:color w:val="C00000"/>
        </w:rPr>
        <w:t>Ниже приведен п</w:t>
      </w:r>
      <w:r w:rsidRPr="0092402A">
        <w:rPr>
          <w:b/>
          <w:i/>
          <w:noProof/>
          <w:color w:val="C00000"/>
        </w:rPr>
        <w:t>орядок расчетов для договоров, заключаемых</w:t>
      </w:r>
      <w:r w:rsidR="0079105C" w:rsidRPr="0092402A">
        <w:rPr>
          <w:color w:val="C00000"/>
        </w:rPr>
        <w:t xml:space="preserve"> </w:t>
      </w:r>
      <w:r w:rsidR="0079105C" w:rsidRPr="0092402A">
        <w:rPr>
          <w:b/>
          <w:i/>
          <w:color w:val="C00000"/>
        </w:rPr>
        <w:t>п</w:t>
      </w:r>
      <w:r w:rsidR="0079105C"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79105C" w:rsidRPr="0079105C" w:rsidRDefault="0079105C" w:rsidP="0079105C">
      <w:pPr>
        <w:ind w:firstLine="708"/>
        <w:jc w:val="both"/>
      </w:pPr>
      <w:r w:rsidRPr="0079105C">
        <w:rPr>
          <w:noProof/>
        </w:rPr>
        <w:t>7.1.</w:t>
      </w:r>
      <w:r w:rsidRPr="0079105C">
        <w:t xml:space="preserve"> Заказчик перечисляет Подрядчику аванс в размере ___ % от стоимости работ, указанной в п.2.1 настоящего Договора, ______  (______________) руб. ___ коп., в т.ч. НДС</w:t>
      </w:r>
      <w:r w:rsidRPr="0079105C">
        <w:rPr>
          <w:noProof/>
        </w:rPr>
        <w:t xml:space="preserve"> </w:t>
      </w:r>
      <w:r w:rsidRPr="0079105C">
        <w:t>18% - _____ (_______________)</w:t>
      </w:r>
      <w:r w:rsidRPr="0079105C">
        <w:rPr>
          <w:noProof/>
        </w:rPr>
        <w:t xml:space="preserve"> руб. ___коп., </w:t>
      </w:r>
      <w:r w:rsidR="00807BB0" w:rsidRPr="00807BB0">
        <w:t>в течение 10 (десяти) банковских дней с момента поступления Заказчику денежных средств в соответствии с утвержденным источником финансирования работ по Договору.</w:t>
      </w:r>
    </w:p>
    <w:p w:rsidR="0079105C" w:rsidRPr="0079105C" w:rsidRDefault="0079105C" w:rsidP="0079105C">
      <w:pPr>
        <w:jc w:val="both"/>
      </w:pPr>
      <w:r w:rsidRPr="0079105C">
        <w:tab/>
        <w:t xml:space="preserve">7.1.1. В случае если сумма аванса меньше стоимости приобретаемых Подрядчиком в целях выполнения работ по настоящему Договору оборудования, Заказчик на основании представленной Подрядчиком копии Договора поставки (купли-продажи) материалов и оборудования, заключенного между Подрядчиком и Поставщиком (Продавцом), по своему усмотрению вправе дополнительно перечислить сумму в пределах разницы между стоимостью материалов и оборудования и авансом, предусмотренным п. 7.1 настоящего Договора, в течение 10 (десяти) банковских дней с момента получения соответствующего счета Подрядчика. </w:t>
      </w:r>
    </w:p>
    <w:p w:rsidR="0079105C" w:rsidRPr="0079105C" w:rsidRDefault="0079105C" w:rsidP="0079105C">
      <w:pPr>
        <w:jc w:val="both"/>
      </w:pPr>
      <w:r w:rsidRPr="0079105C">
        <w:tab/>
        <w:t>7.1.2. В случае если Договором поставки (купли-продажи), указанным в п. 7.1.1 настоящего Договора, предусмотрена оплата стоимости оборудования по частям, в том числе оплата после получения оборудования, Заказчик перечисляет Подрядчику стоимость оборудования в соответствии с условиями, сроками, предусмотренными Договором поставки (купли-продажи), на основании выставленного Подрядчиком счета. При этом срок перечисления Заказчиком стоимости оборудования не может быть менее 10 (десяти) банковских дней с момента получения соответствующего счета Подрядчика.</w:t>
      </w:r>
    </w:p>
    <w:p w:rsidR="0079105C" w:rsidRPr="0079105C" w:rsidRDefault="0079105C" w:rsidP="0079105C">
      <w:pPr>
        <w:jc w:val="both"/>
      </w:pPr>
      <w:r w:rsidRPr="0079105C">
        <w:tab/>
        <w:t>7.2. Подрядчик выставляет Заказчику соответствующие счет-фактуры в течение 5 (пяти) банковских дней с момента поступления сумм, указанных в п. 7.1, 7.1.1, 7.1.2 настоящего Договора, на расчетный счет Подрядчика.</w:t>
      </w:r>
      <w:r w:rsidRPr="0079105C">
        <w:rPr>
          <w:noProof/>
        </w:rPr>
        <w:tab/>
      </w:r>
      <w:r w:rsidRPr="0079105C">
        <w:tab/>
      </w:r>
      <w:r w:rsidRPr="0079105C">
        <w:tab/>
      </w:r>
      <w:r w:rsidRPr="0079105C">
        <w:tab/>
      </w:r>
    </w:p>
    <w:p w:rsidR="0079105C" w:rsidRPr="005B37AB" w:rsidRDefault="0079105C" w:rsidP="0079105C">
      <w:pPr>
        <w:jc w:val="both"/>
      </w:pPr>
      <w:r w:rsidRPr="0079105C">
        <w:tab/>
      </w:r>
      <w:r w:rsidRPr="0079105C">
        <w:rPr>
          <w:noProof/>
        </w:rPr>
        <w:t>7.3.</w:t>
      </w:r>
      <w:r w:rsidRPr="0079105C">
        <w:t xml:space="preserve">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</w:t>
      </w:r>
      <w:r w:rsidRPr="005B37AB">
        <w:t>ранее 1 квартала 2014 года, на основании:</w:t>
      </w:r>
    </w:p>
    <w:p w:rsidR="0079105C" w:rsidRPr="0079105C" w:rsidRDefault="0079105C" w:rsidP="0079105C">
      <w:pPr>
        <w:numPr>
          <w:ilvl w:val="0"/>
          <w:numId w:val="12"/>
        </w:numPr>
        <w:jc w:val="both"/>
      </w:pPr>
      <w:r w:rsidRPr="0079105C">
        <w:t>подписанного обеими Сторонами в 2-х (двух) экземплярах акта сдачи-приемки выполненных работ;</w:t>
      </w:r>
    </w:p>
    <w:p w:rsidR="0079105C" w:rsidRPr="0079105C" w:rsidRDefault="0079105C" w:rsidP="0079105C">
      <w:pPr>
        <w:numPr>
          <w:ilvl w:val="0"/>
          <w:numId w:val="12"/>
        </w:numPr>
        <w:jc w:val="both"/>
      </w:pPr>
      <w:r w:rsidRPr="0079105C">
        <w:t>выставленного Подрядчиком счета-фактуры.</w:t>
      </w:r>
    </w:p>
    <w:p w:rsidR="0079105C" w:rsidRPr="0079105C" w:rsidRDefault="0079105C" w:rsidP="0079105C">
      <w:pPr>
        <w:jc w:val="both"/>
      </w:pPr>
      <w:r w:rsidRPr="0079105C">
        <w:tab/>
      </w:r>
      <w:r w:rsidRPr="0079105C">
        <w:rPr>
          <w:noProof/>
        </w:rPr>
        <w:t>7.4.</w:t>
      </w:r>
      <w:r w:rsidRPr="0079105C">
        <w:t xml:space="preserve"> 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79105C" w:rsidRPr="0079105C" w:rsidRDefault="0079105C" w:rsidP="0079105C">
      <w:pPr>
        <w:numPr>
          <w:ilvl w:val="0"/>
          <w:numId w:val="12"/>
        </w:numPr>
        <w:jc w:val="both"/>
      </w:pPr>
      <w:r w:rsidRPr="0079105C">
        <w:t>подписанного обеими Сторонами в 2-х (двух) экземплярах акта о выполненных проектно-изыскательских работах;</w:t>
      </w:r>
    </w:p>
    <w:p w:rsidR="0079105C" w:rsidRPr="0079105C" w:rsidRDefault="0079105C" w:rsidP="0079105C">
      <w:pPr>
        <w:numPr>
          <w:ilvl w:val="0"/>
          <w:numId w:val="12"/>
        </w:numPr>
        <w:jc w:val="both"/>
      </w:pPr>
      <w:r w:rsidRPr="0079105C">
        <w:t>выставленного Подрядчиком счета-фактуры.</w:t>
      </w:r>
    </w:p>
    <w:p w:rsidR="0079105C" w:rsidRPr="0079105C" w:rsidRDefault="0079105C" w:rsidP="0079105C">
      <w:pPr>
        <w:jc w:val="both"/>
      </w:pPr>
      <w:r w:rsidRPr="0079105C">
        <w:rPr>
          <w:noProof/>
        </w:rPr>
        <w:tab/>
        <w:t xml:space="preserve">7.5. </w:t>
      </w:r>
      <w:r w:rsidRPr="0079105C">
        <w:t xml:space="preserve">Заказчик оплачивает Подрядчику выполненные и принятые работы по Этапу 3 в течение 45 (сорока пяти) банковских дней с момента получения соответствующего счета Подрядчика, </w:t>
      </w:r>
      <w:r w:rsidRPr="0079105C">
        <w:rPr>
          <w:b/>
        </w:rPr>
        <w:t xml:space="preserve">но не более 80 % от общей стоимости строительно-монтажных работ по настоящему Договору, </w:t>
      </w:r>
      <w:r w:rsidRPr="0079105C">
        <w:t>с учетом сумм, перечисленных Подрядчику в соответствии пп. 7.1, 7.1.1, 7.1.2 настоящего Договора, на основании:</w:t>
      </w:r>
    </w:p>
    <w:p w:rsidR="0079105C" w:rsidRPr="0079105C" w:rsidRDefault="0079105C" w:rsidP="0079105C">
      <w:pPr>
        <w:numPr>
          <w:ilvl w:val="0"/>
          <w:numId w:val="15"/>
        </w:numPr>
        <w:jc w:val="both"/>
      </w:pPr>
      <w:r w:rsidRPr="0079105C">
        <w:t>подписанного обеими Сторонами в 2-х (двух) экземплярах акта о приемке выполненных работ (форма КС-2);</w:t>
      </w:r>
    </w:p>
    <w:p w:rsidR="0079105C" w:rsidRPr="0079105C" w:rsidRDefault="0079105C" w:rsidP="0079105C">
      <w:pPr>
        <w:numPr>
          <w:ilvl w:val="0"/>
          <w:numId w:val="15"/>
        </w:numPr>
        <w:jc w:val="both"/>
      </w:pPr>
      <w:r w:rsidRPr="0079105C">
        <w:t>подписанной обеими Сторонами в 2-х (двух) экземплярах справки о стоимости выполненных работ (форма</w:t>
      </w:r>
      <w:r w:rsidRPr="0079105C">
        <w:rPr>
          <w:noProof/>
        </w:rPr>
        <w:t xml:space="preserve"> КС-3);</w:t>
      </w:r>
    </w:p>
    <w:p w:rsidR="0079105C" w:rsidRPr="0079105C" w:rsidRDefault="0079105C" w:rsidP="0079105C">
      <w:pPr>
        <w:numPr>
          <w:ilvl w:val="0"/>
          <w:numId w:val="15"/>
        </w:numPr>
        <w:jc w:val="both"/>
      </w:pPr>
      <w:r w:rsidRPr="0079105C">
        <w:t>выставленного Подрядчиком счета-фактуры.</w:t>
      </w:r>
    </w:p>
    <w:p w:rsidR="0079105C" w:rsidRPr="0079105C" w:rsidRDefault="0079105C" w:rsidP="0079105C">
      <w:pPr>
        <w:jc w:val="both"/>
      </w:pPr>
      <w:r w:rsidRPr="0079105C">
        <w:tab/>
        <w:t xml:space="preserve">7.6. </w:t>
      </w:r>
      <w:r w:rsidRPr="0079105C">
        <w:rPr>
          <w:noProof/>
        </w:rPr>
        <w:t xml:space="preserve">Окончательный расчет производится Заказчиком </w:t>
      </w:r>
      <w:r w:rsidRPr="0079105C">
        <w:t>в течение 45 (сорока пяти) банковских дней с момента получения соответствующего счета Подрядчика, но не ранее 1 квартала 2014 года,  на основании:</w:t>
      </w:r>
    </w:p>
    <w:p w:rsidR="0079105C" w:rsidRPr="0079105C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79105C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79105C" w:rsidRPr="0079105C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79105C">
        <w:t xml:space="preserve"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</w:t>
      </w:r>
      <w:r w:rsidRPr="0079105C">
        <w:lastRenderedPageBreak/>
        <w:t>уполномоченного государственного органа, если на Объект строительства необходимо получение допуска;</w:t>
      </w:r>
    </w:p>
    <w:p w:rsidR="0079105C" w:rsidRPr="0079105C" w:rsidRDefault="0079105C" w:rsidP="0079105C">
      <w:pPr>
        <w:numPr>
          <w:ilvl w:val="0"/>
          <w:numId w:val="16"/>
        </w:numPr>
        <w:jc w:val="both"/>
        <w:rPr>
          <w:noProof/>
        </w:rPr>
      </w:pPr>
      <w:r w:rsidRPr="0079105C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; если на Объект строительства необходимо получение допуска;</w:t>
      </w:r>
    </w:p>
    <w:p w:rsidR="0079105C" w:rsidRPr="0079105C" w:rsidRDefault="0079105C" w:rsidP="0079105C">
      <w:pPr>
        <w:numPr>
          <w:ilvl w:val="0"/>
          <w:numId w:val="16"/>
        </w:numPr>
        <w:jc w:val="both"/>
        <w:rPr>
          <w:b/>
          <w:noProof/>
        </w:rPr>
      </w:pPr>
      <w:r w:rsidRPr="0079105C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79105C">
        <w:rPr>
          <w:b/>
          <w:bCs/>
        </w:rPr>
        <w:t xml:space="preserve"> разрешительной документации, предусмотренной </w:t>
      </w:r>
      <w:r w:rsidRPr="0079105C">
        <w:rPr>
          <w:b/>
          <w:bCs/>
          <w:i/>
        </w:rPr>
        <w:t>пунктом 7</w:t>
      </w:r>
      <w:r w:rsidRPr="0079105C">
        <w:rPr>
          <w:b/>
          <w:bCs/>
        </w:rPr>
        <w:t xml:space="preserve"> Приложения № 1 к настоящему Договору.</w:t>
      </w:r>
    </w:p>
    <w:p w:rsidR="0079105C" w:rsidRPr="0079105C" w:rsidRDefault="0079105C" w:rsidP="0079105C">
      <w:pPr>
        <w:jc w:val="both"/>
      </w:pPr>
      <w:r w:rsidRPr="0079105C">
        <w:rPr>
          <w:noProof/>
        </w:rPr>
        <w:tab/>
      </w:r>
      <w:r w:rsidRPr="0079105C">
        <w:t>7.7. Заказчик вправе досрочно производить оплату выполненных работ.</w:t>
      </w:r>
    </w:p>
    <w:p w:rsidR="0079105C" w:rsidRDefault="0079105C" w:rsidP="00AD75F6">
      <w:pPr>
        <w:jc w:val="both"/>
        <w:rPr>
          <w:b/>
          <w:noProof/>
        </w:rPr>
      </w:pPr>
    </w:p>
    <w:p w:rsidR="0092402A" w:rsidRPr="0092402A" w:rsidRDefault="0092402A" w:rsidP="0092402A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6C31A2" w:rsidRPr="00930534" w:rsidRDefault="006C31A2" w:rsidP="006C31A2">
      <w:pPr>
        <w:ind w:firstLine="708"/>
        <w:jc w:val="both"/>
      </w:pPr>
      <w:r w:rsidRPr="00AD75F6">
        <w:rPr>
          <w:noProof/>
        </w:rPr>
        <w:t>7.1.</w:t>
      </w:r>
      <w:r w:rsidRPr="00AD75F6">
        <w:t xml:space="preserve"> Заказчик оплачивает Подрядчику выполненные и принятые работы по Этапу 1 в течение </w:t>
      </w:r>
      <w:r>
        <w:t>10</w:t>
      </w:r>
      <w:r w:rsidRPr="00AD75F6">
        <w:t xml:space="preserve"> (</w:t>
      </w:r>
      <w:r>
        <w:t>десяти</w:t>
      </w:r>
      <w:r w:rsidRPr="00AD75F6">
        <w:t>) банковских дней с момента получения соответствующего счета Подрядчика</w:t>
      </w:r>
      <w:r w:rsidRPr="00930534">
        <w:t xml:space="preserve"> на основании:</w:t>
      </w:r>
    </w:p>
    <w:p w:rsidR="006C31A2" w:rsidRPr="00930534" w:rsidRDefault="006C31A2" w:rsidP="006C31A2">
      <w:pPr>
        <w:numPr>
          <w:ilvl w:val="0"/>
          <w:numId w:val="12"/>
        </w:numPr>
        <w:jc w:val="both"/>
      </w:pPr>
      <w:r w:rsidRPr="00930534">
        <w:t>подписанного обеими Сторонами в 2-х (двух) экземплярах акта сдачи-приемки выполненных работ по этапу 1;</w:t>
      </w:r>
    </w:p>
    <w:p w:rsidR="006C31A2" w:rsidRPr="00930534" w:rsidRDefault="006C31A2" w:rsidP="006C31A2">
      <w:pPr>
        <w:numPr>
          <w:ilvl w:val="0"/>
          <w:numId w:val="12"/>
        </w:numPr>
        <w:jc w:val="both"/>
      </w:pPr>
      <w:r w:rsidRPr="00930534">
        <w:t>выставленного Подрядчиком счета-фактуры.</w:t>
      </w:r>
    </w:p>
    <w:p w:rsidR="006C31A2" w:rsidRPr="00930534" w:rsidRDefault="006C31A2" w:rsidP="006C31A2">
      <w:pPr>
        <w:jc w:val="both"/>
      </w:pPr>
      <w:r w:rsidRPr="00930534">
        <w:tab/>
      </w:r>
      <w:r w:rsidRPr="00930534">
        <w:rPr>
          <w:noProof/>
        </w:rPr>
        <w:t>7.2.</w:t>
      </w:r>
      <w:r w:rsidRPr="00930534">
        <w:t xml:space="preserve"> Заказчик оплачивает Подрядчику выполненные и принятые работы по Этапу 2 в течение </w:t>
      </w:r>
      <w:r>
        <w:t>10</w:t>
      </w:r>
      <w:r w:rsidRPr="00930534">
        <w:t xml:space="preserve"> (</w:t>
      </w:r>
      <w:r>
        <w:t>десяти</w:t>
      </w:r>
      <w:r w:rsidRPr="00930534">
        <w:t>) банковских дней с момента получения соответствующего счета Подрядчика</w:t>
      </w:r>
      <w:r>
        <w:t xml:space="preserve"> </w:t>
      </w:r>
      <w:r w:rsidRPr="00930534">
        <w:t>на основании:</w:t>
      </w:r>
    </w:p>
    <w:p w:rsidR="006C31A2" w:rsidRPr="00930534" w:rsidRDefault="006C31A2" w:rsidP="006C31A2">
      <w:pPr>
        <w:numPr>
          <w:ilvl w:val="0"/>
          <w:numId w:val="12"/>
        </w:numPr>
        <w:jc w:val="both"/>
      </w:pPr>
      <w:r w:rsidRPr="00930534">
        <w:t>подписанного обеими Сторонами в 2-х (двух) экземплярах акта о выполненных проектно-изыскательских работах;</w:t>
      </w:r>
    </w:p>
    <w:p w:rsidR="006C31A2" w:rsidRPr="00930534" w:rsidRDefault="006C31A2" w:rsidP="006C31A2">
      <w:pPr>
        <w:numPr>
          <w:ilvl w:val="0"/>
          <w:numId w:val="12"/>
        </w:numPr>
        <w:jc w:val="both"/>
      </w:pPr>
      <w:r w:rsidRPr="00930534">
        <w:t>выставленного Подрядчиком счета-фактуры.</w:t>
      </w:r>
    </w:p>
    <w:p w:rsidR="006C31A2" w:rsidRPr="00930534" w:rsidRDefault="006C31A2" w:rsidP="006C31A2">
      <w:pPr>
        <w:jc w:val="both"/>
      </w:pPr>
      <w:r w:rsidRPr="00930534">
        <w:rPr>
          <w:noProof/>
        </w:rPr>
        <w:tab/>
        <w:t xml:space="preserve">7.3. </w:t>
      </w:r>
      <w:r w:rsidRPr="00930534">
        <w:t xml:space="preserve">Заказчик оплачивает Подрядчику выполненные и принятые работы по Этапу 3 в течение </w:t>
      </w:r>
      <w:r>
        <w:t>10</w:t>
      </w:r>
      <w:r w:rsidRPr="00930534">
        <w:t xml:space="preserve"> (</w:t>
      </w:r>
      <w:r>
        <w:t>десяти</w:t>
      </w:r>
      <w:r w:rsidRPr="00930534">
        <w:t>) банковских дней с момента получения соответствующего счета Подрядчика</w:t>
      </w:r>
      <w:r>
        <w:t xml:space="preserve"> </w:t>
      </w:r>
      <w:r w:rsidRPr="00930534">
        <w:rPr>
          <w:b/>
        </w:rPr>
        <w:t xml:space="preserve">сумму, не превышающую 80 % от общей стоимости строительно-монтажных работ по настоящему Договору, </w:t>
      </w:r>
      <w:r w:rsidRPr="00930534">
        <w:t>на основании:</w:t>
      </w:r>
    </w:p>
    <w:p w:rsidR="006C31A2" w:rsidRPr="00AD75F6" w:rsidRDefault="006C31A2" w:rsidP="006C31A2">
      <w:pPr>
        <w:numPr>
          <w:ilvl w:val="0"/>
          <w:numId w:val="15"/>
        </w:numPr>
        <w:jc w:val="both"/>
      </w:pPr>
      <w:r w:rsidRPr="00AD75F6">
        <w:t>подписанного обеими Сторонами в 2-х (двух) экземплярах акта о приемке выполненных работ (форма КС-2);</w:t>
      </w:r>
    </w:p>
    <w:p w:rsidR="006C31A2" w:rsidRPr="00AD75F6" w:rsidRDefault="006C31A2" w:rsidP="006C31A2">
      <w:pPr>
        <w:numPr>
          <w:ilvl w:val="0"/>
          <w:numId w:val="15"/>
        </w:numPr>
        <w:jc w:val="both"/>
      </w:pPr>
      <w:r w:rsidRPr="00AD75F6">
        <w:t>подписанной обеими Сторонами в 2-х (двух) экземплярах справки о стоимости выполненных работ (форма</w:t>
      </w:r>
      <w:r w:rsidRPr="00AD75F6">
        <w:rPr>
          <w:noProof/>
        </w:rPr>
        <w:t xml:space="preserve"> КС-3);</w:t>
      </w:r>
    </w:p>
    <w:p w:rsidR="006C31A2" w:rsidRPr="00AD75F6" w:rsidRDefault="006C31A2" w:rsidP="006C31A2">
      <w:pPr>
        <w:numPr>
          <w:ilvl w:val="0"/>
          <w:numId w:val="15"/>
        </w:numPr>
        <w:jc w:val="both"/>
      </w:pPr>
      <w:r w:rsidRPr="00AD75F6">
        <w:t>выставленного Подрядчиком счета-фактуры.</w:t>
      </w:r>
    </w:p>
    <w:p w:rsidR="006C31A2" w:rsidRPr="00AD75F6" w:rsidRDefault="006C31A2" w:rsidP="006C31A2">
      <w:pPr>
        <w:jc w:val="both"/>
      </w:pPr>
      <w:r w:rsidRPr="00AD75F6">
        <w:tab/>
        <w:t xml:space="preserve">7.4. </w:t>
      </w:r>
      <w:r w:rsidRPr="00AD75F6">
        <w:rPr>
          <w:noProof/>
        </w:rPr>
        <w:t xml:space="preserve">Окончательный расчет производится Заказчиком </w:t>
      </w:r>
      <w:r w:rsidRPr="00AD75F6">
        <w:t xml:space="preserve">в течение </w:t>
      </w:r>
      <w:r>
        <w:t>10</w:t>
      </w:r>
      <w:r w:rsidRPr="00AD75F6">
        <w:t xml:space="preserve"> (</w:t>
      </w:r>
      <w:r>
        <w:t>десяти</w:t>
      </w:r>
      <w:r w:rsidRPr="00AD75F6">
        <w:t>) банковских дней с момента получения соответствующего счета Подрядчика</w:t>
      </w:r>
      <w:r w:rsidRPr="00930534">
        <w:t xml:space="preserve"> </w:t>
      </w:r>
      <w:r w:rsidRPr="00AD75F6">
        <w:t>на основании:</w:t>
      </w:r>
    </w:p>
    <w:p w:rsidR="006C31A2" w:rsidRPr="00AD75F6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риемки законченного строительством Объекта (форма КС-11);</w:t>
      </w:r>
    </w:p>
    <w:p w:rsidR="006C31A2" w:rsidRPr="00AD75F6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ередачи Подрядчиком Заказчику разрешения на включение электроустановки (допуск электроустановки в эксплуатацию) уполномоченного государственного органа, если на Объект строительства необходимо получение допуска;</w:t>
      </w:r>
    </w:p>
    <w:p w:rsidR="006C31A2" w:rsidRPr="00AD75F6" w:rsidRDefault="006C31A2" w:rsidP="006C31A2">
      <w:pPr>
        <w:numPr>
          <w:ilvl w:val="0"/>
          <w:numId w:val="16"/>
        </w:numPr>
        <w:jc w:val="both"/>
        <w:rPr>
          <w:noProof/>
        </w:rPr>
      </w:pPr>
      <w:r w:rsidRPr="00AD75F6">
        <w:t>подписанного обеими Сторонами в 2-х (двух) экземплярах акта передачи Подрядчиком Заказчику разрешения на ввод объекта в эксплуатацию уполномоченного органа местного самоуправления, если на Объект строительства необходимо получение допуска;</w:t>
      </w:r>
    </w:p>
    <w:p w:rsidR="006C31A2" w:rsidRPr="00AD75F6" w:rsidRDefault="006C31A2" w:rsidP="006C31A2">
      <w:pPr>
        <w:numPr>
          <w:ilvl w:val="0"/>
          <w:numId w:val="16"/>
        </w:numPr>
        <w:jc w:val="both"/>
        <w:rPr>
          <w:b/>
          <w:noProof/>
        </w:rPr>
      </w:pPr>
      <w:r w:rsidRPr="00AD75F6">
        <w:rPr>
          <w:b/>
        </w:rPr>
        <w:t>подписанного обеими Сторонами в 2-х (двух) экземплярах акта сдачи-приемки выполненных работ по Этапу 1, фиксирующего факт приемки Заказчиком всего объема</w:t>
      </w:r>
      <w:r w:rsidRPr="00AD75F6">
        <w:rPr>
          <w:b/>
          <w:bCs/>
        </w:rPr>
        <w:t xml:space="preserve"> разрешительной документации, предусмотренной </w:t>
      </w:r>
      <w:r w:rsidRPr="00AD75F6">
        <w:rPr>
          <w:b/>
          <w:bCs/>
          <w:i/>
        </w:rPr>
        <w:t>пунктом 7</w:t>
      </w:r>
      <w:r w:rsidRPr="00AD75F6">
        <w:rPr>
          <w:b/>
          <w:bCs/>
        </w:rPr>
        <w:t xml:space="preserve"> Приложения № 1 к настоящему Договору.</w:t>
      </w:r>
    </w:p>
    <w:p w:rsidR="006C31A2" w:rsidRPr="00930534" w:rsidRDefault="006C31A2" w:rsidP="006C31A2">
      <w:pPr>
        <w:jc w:val="both"/>
      </w:pPr>
      <w:r w:rsidRPr="00930534">
        <w:rPr>
          <w:noProof/>
        </w:rPr>
        <w:tab/>
      </w:r>
      <w:r w:rsidRPr="00930534">
        <w:t>7.5. Заказчик вправе досрочно производить оплату выполненных работ.</w:t>
      </w:r>
    </w:p>
    <w:p w:rsidR="006C31A2" w:rsidRPr="00930534" w:rsidRDefault="006C31A2" w:rsidP="006C31A2">
      <w:pPr>
        <w:jc w:val="both"/>
      </w:pPr>
      <w:r w:rsidRPr="00930534">
        <w:tab/>
        <w:t>7.6. По условиям настоящего Договора авансирования работ не предусмотрено.</w:t>
      </w:r>
    </w:p>
    <w:p w:rsidR="0092402A" w:rsidRDefault="0092402A" w:rsidP="00AD75F6">
      <w:pPr>
        <w:jc w:val="both"/>
        <w:rPr>
          <w:b/>
          <w:noProof/>
        </w:rPr>
      </w:pPr>
    </w:p>
    <w:p w:rsidR="00B927EE" w:rsidRPr="00A46C08" w:rsidRDefault="00B927EE" w:rsidP="00B927EE">
      <w:pPr>
        <w:spacing w:before="120" w:after="120"/>
        <w:jc w:val="center"/>
        <w:outlineLvl w:val="0"/>
      </w:pPr>
      <w:r w:rsidRPr="00A46C08">
        <w:rPr>
          <w:b/>
          <w:noProof/>
        </w:rPr>
        <w:t>8.</w:t>
      </w:r>
      <w:r w:rsidRPr="00A46C08">
        <w:rPr>
          <w:b/>
        </w:rPr>
        <w:t xml:space="preserve"> ГАРАНТИЙНЫЕ ОБЯЗАТЕЛЬСТВА</w:t>
      </w:r>
    </w:p>
    <w:p w:rsidR="00B927EE" w:rsidRPr="00A46C08" w:rsidRDefault="00B927EE" w:rsidP="00B927EE">
      <w:pPr>
        <w:jc w:val="both"/>
        <w:rPr>
          <w:noProof/>
        </w:rPr>
      </w:pPr>
      <w:r w:rsidRPr="00A46C08">
        <w:rPr>
          <w:noProof/>
        </w:rPr>
        <w:lastRenderedPageBreak/>
        <w:tab/>
        <w:t>8.1.</w:t>
      </w:r>
      <w:r w:rsidRPr="00A46C08">
        <w:t xml:space="preserve"> </w:t>
      </w:r>
      <w:r w:rsidRPr="00A46C08">
        <w:rPr>
          <w:noProof/>
        </w:rPr>
        <w:t>Гаранти</w:t>
      </w:r>
      <w:r>
        <w:rPr>
          <w:noProof/>
        </w:rPr>
        <w:t>я</w:t>
      </w:r>
      <w:r w:rsidRPr="00A46C08">
        <w:rPr>
          <w:noProof/>
        </w:rPr>
        <w:t xml:space="preserve"> качества распространяется на все, </w:t>
      </w:r>
      <w:r>
        <w:rPr>
          <w:noProof/>
        </w:rPr>
        <w:t>с</w:t>
      </w:r>
      <w:r w:rsidRPr="00A46C08">
        <w:rPr>
          <w:noProof/>
        </w:rPr>
        <w:t>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B927EE" w:rsidRPr="00A46C08" w:rsidRDefault="00B927EE" w:rsidP="00B927EE">
      <w:pPr>
        <w:jc w:val="both"/>
      </w:pPr>
      <w:r w:rsidRPr="00A46C08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., и несет ответственность за отступление от них.</w:t>
      </w:r>
    </w:p>
    <w:p w:rsidR="00B927EE" w:rsidRPr="00193F26" w:rsidRDefault="00B927EE" w:rsidP="00B927EE">
      <w:pPr>
        <w:jc w:val="both"/>
      </w:pPr>
      <w:r w:rsidRPr="00A46C08">
        <w:tab/>
        <w:t>8.3. Гарантийный срок нормальной эксплуатации Объекта и входящих в него инженерных систем, оборудования, мате</w:t>
      </w:r>
      <w:r>
        <w:t xml:space="preserve">риалов и работ </w:t>
      </w:r>
      <w:r w:rsidRPr="00930534">
        <w:rPr>
          <w:color w:val="FF0000"/>
        </w:rPr>
        <w:t xml:space="preserve">устанавливается </w:t>
      </w:r>
      <w:r w:rsidR="00193F26" w:rsidRPr="00930534">
        <w:rPr>
          <w:color w:val="FF0000"/>
        </w:rPr>
        <w:t xml:space="preserve">12 </w:t>
      </w:r>
      <w:r w:rsidRPr="00930534">
        <w:rPr>
          <w:color w:val="FF0000"/>
        </w:rPr>
        <w:t>(</w:t>
      </w:r>
      <w:r w:rsidR="00193F26" w:rsidRPr="00930534">
        <w:rPr>
          <w:color w:val="FF0000"/>
        </w:rPr>
        <w:t>двенадцать</w:t>
      </w:r>
      <w:r w:rsidRPr="00930534">
        <w:rPr>
          <w:color w:val="FF0000"/>
        </w:rPr>
        <w:t xml:space="preserve">) месяцев </w:t>
      </w:r>
      <w:r w:rsidRPr="00F16496">
        <w:t xml:space="preserve">с даты подписания разрешения на </w:t>
      </w:r>
      <w:r>
        <w:t>включение электроустановки (</w:t>
      </w:r>
      <w:r w:rsidRPr="00F16496">
        <w:t>допуск электроустановки в эксплуатацию</w:t>
      </w:r>
      <w:r>
        <w:t>)</w:t>
      </w:r>
      <w:r w:rsidRPr="00F16496">
        <w:t xml:space="preserve"> уполномоченным государственным органом</w:t>
      </w:r>
      <w:r w:rsidR="00193F26">
        <w:t xml:space="preserve">, </w:t>
      </w:r>
      <w:r w:rsidRPr="00B344A0">
        <w:t>если на Объект строительства необходимо получение допуска, либо с даты подписания акта приемки законченного строительством Объекта (форма КС-11)</w:t>
      </w:r>
      <w:r w:rsidR="00193F26">
        <w:t>.</w:t>
      </w:r>
    </w:p>
    <w:p w:rsidR="00B927EE" w:rsidRPr="00A46C08" w:rsidRDefault="00B927EE" w:rsidP="00B927EE">
      <w:pPr>
        <w:jc w:val="both"/>
      </w:pPr>
      <w:r w:rsidRPr="00A46C08">
        <w:tab/>
        <w:t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</w:t>
      </w:r>
      <w:r>
        <w:t>, но не превышающие 30 (тридцати) календарных дней</w:t>
      </w:r>
      <w:r w:rsidRPr="00A46C08">
        <w:t>. Для участия в составлении акта, фиксирующего дефекты, согласования порядка и сроков их устранения</w:t>
      </w:r>
      <w:r>
        <w:t>,</w:t>
      </w:r>
      <w:r w:rsidRPr="00A46C08">
        <w:t xml:space="preserve"> Подрядчик обязан направить своего представителя не позднее </w:t>
      </w:r>
      <w:r>
        <w:t>2 (</w:t>
      </w:r>
      <w:r w:rsidRPr="00A46C08">
        <w:t>двух</w:t>
      </w:r>
      <w:r>
        <w:t>)</w:t>
      </w:r>
      <w:r w:rsidRPr="00A46C08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B927EE" w:rsidRPr="00A46C08" w:rsidRDefault="00B927EE" w:rsidP="00B927EE">
      <w:pPr>
        <w:jc w:val="both"/>
      </w:pPr>
      <w:r w:rsidRPr="00A46C08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Pr="007B6028">
        <w:t>квалифицированной экспертизы,</w:t>
      </w:r>
      <w:r w:rsidRPr="00A46C08">
        <w:t xml:space="preserve"> привлекаемой им за свой счет.</w:t>
      </w:r>
    </w:p>
    <w:p w:rsidR="00B927EE" w:rsidRPr="00A46C08" w:rsidRDefault="00B927EE" w:rsidP="00B927EE">
      <w:pPr>
        <w:jc w:val="both"/>
      </w:pPr>
      <w:r w:rsidRPr="00A46C08">
        <w:tab/>
        <w:t xml:space="preserve">В случае установления </w:t>
      </w:r>
      <w:r w:rsidRPr="007B6028">
        <w:t xml:space="preserve">экспертизой </w:t>
      </w:r>
      <w:r w:rsidRPr="00A46C08">
        <w:t xml:space="preserve">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>
        <w:t xml:space="preserve">(пяти) </w:t>
      </w:r>
      <w:r w:rsidRPr="00A46C08">
        <w:t>банковских дней с момента выставления счета.</w:t>
      </w:r>
    </w:p>
    <w:p w:rsidR="00B927EE" w:rsidRPr="00930534" w:rsidRDefault="00B927EE" w:rsidP="00B344A0">
      <w:pPr>
        <w:pStyle w:val="aa"/>
        <w:jc w:val="both"/>
        <w:rPr>
          <w:color w:val="FF0000"/>
        </w:rPr>
      </w:pPr>
      <w:r w:rsidRPr="00930534">
        <w:rPr>
          <w:color w:val="FF0000"/>
        </w:rPr>
        <w:tab/>
        <w:t>8.6.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</w:t>
      </w:r>
      <w:r w:rsidR="00193F26" w:rsidRPr="00930534">
        <w:rPr>
          <w:color w:val="FF0000"/>
        </w:rPr>
        <w:t>.</w:t>
      </w:r>
    </w:p>
    <w:p w:rsidR="00B927EE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A46C08" w:rsidRDefault="00B927EE" w:rsidP="00B927EE">
      <w:pPr>
        <w:spacing w:before="120"/>
        <w:jc w:val="center"/>
        <w:outlineLvl w:val="0"/>
        <w:rPr>
          <w:b/>
        </w:rPr>
      </w:pPr>
      <w:r w:rsidRPr="00A46C08">
        <w:rPr>
          <w:b/>
          <w:noProof/>
        </w:rPr>
        <w:t>9.</w:t>
      </w:r>
      <w:r w:rsidRPr="00A46C08">
        <w:rPr>
          <w:b/>
        </w:rPr>
        <w:t xml:space="preserve"> ОТВЕТСТВЕННОСТЬ СТОРОН</w:t>
      </w:r>
    </w:p>
    <w:p w:rsidR="00B927EE" w:rsidRPr="00D121B6" w:rsidRDefault="00B927EE" w:rsidP="00B927EE">
      <w:pPr>
        <w:spacing w:before="120"/>
        <w:jc w:val="both"/>
      </w:pPr>
      <w:r w:rsidRPr="00D121B6">
        <w:rPr>
          <w:noProof/>
        </w:rPr>
        <w:tab/>
        <w:t>9.1.</w:t>
      </w:r>
      <w:r w:rsidRPr="00D121B6">
        <w:t xml:space="preserve"> За нарушение Подрядчиком сроков выполнения работ</w:t>
      </w:r>
      <w:r>
        <w:t xml:space="preserve"> по каждому этапу</w:t>
      </w:r>
      <w:r w:rsidRPr="00D121B6">
        <w:t xml:space="preserve">, установленных настоящим Договором, Заказчик имеет право начислить Подрядчику пени </w:t>
      </w:r>
      <w:r w:rsidRPr="00930534">
        <w:rPr>
          <w:color w:val="FF0000"/>
        </w:rPr>
        <w:t>в размере 0,</w:t>
      </w:r>
      <w:r w:rsidR="004229B9" w:rsidRPr="00930534">
        <w:rPr>
          <w:color w:val="FF0000"/>
        </w:rPr>
        <w:t>05</w:t>
      </w:r>
      <w:r w:rsidRPr="00930534">
        <w:rPr>
          <w:color w:val="FF0000"/>
        </w:rPr>
        <w:t>% от</w:t>
      </w:r>
      <w:r w:rsidRPr="00D121B6">
        <w:t xml:space="preserve"> общей стоимости работ за каждый день просрочки, но не более 20% от общей стоимости работ.</w:t>
      </w:r>
    </w:p>
    <w:p w:rsidR="00B927EE" w:rsidRPr="00D121B6" w:rsidRDefault="00B927EE" w:rsidP="00B927EE">
      <w:pPr>
        <w:jc w:val="both"/>
      </w:pPr>
      <w:r w:rsidRPr="00895C71">
        <w:rPr>
          <w:noProof/>
        </w:rPr>
        <w:tab/>
        <w:t>9.</w:t>
      </w:r>
      <w:r w:rsidR="004229B9">
        <w:rPr>
          <w:noProof/>
        </w:rPr>
        <w:t>2</w:t>
      </w:r>
      <w:r w:rsidRPr="00895C71">
        <w:rPr>
          <w:noProof/>
        </w:rPr>
        <w:t>.</w:t>
      </w:r>
      <w:r w:rsidRPr="00895C71">
        <w:t xml:space="preserve"> За нарушение Заказчиком предельного срока исполнения</w:t>
      </w:r>
      <w:r w:rsidRPr="00D121B6">
        <w:t xml:space="preserve"> обязательства по оплате по настоящему Договору Подрядчик имеет право начислить Заказчику пени </w:t>
      </w:r>
      <w:r w:rsidRPr="00930534">
        <w:rPr>
          <w:color w:val="FF0000"/>
        </w:rPr>
        <w:t>в размере 0,</w:t>
      </w:r>
      <w:r w:rsidR="004229B9" w:rsidRPr="00930534">
        <w:rPr>
          <w:color w:val="FF0000"/>
        </w:rPr>
        <w:t>05</w:t>
      </w:r>
      <w:r w:rsidRPr="00930534">
        <w:rPr>
          <w:color w:val="FF0000"/>
        </w:rPr>
        <w:t xml:space="preserve">% </w:t>
      </w:r>
      <w:r w:rsidRPr="00D121B6">
        <w:t xml:space="preserve">от просроченного платежа за каждый день просрочки, но  не более 20% от </w:t>
      </w:r>
      <w:r>
        <w:t>просроченной суммы</w:t>
      </w:r>
      <w:r w:rsidRPr="00D121B6">
        <w:t>.</w:t>
      </w:r>
    </w:p>
    <w:p w:rsidR="00B927EE" w:rsidRPr="00A46C08" w:rsidRDefault="00B927EE" w:rsidP="00B927EE">
      <w:pPr>
        <w:jc w:val="both"/>
      </w:pPr>
      <w:r w:rsidRPr="00A46C08">
        <w:tab/>
        <w:t>9.</w:t>
      </w:r>
      <w:r w:rsidR="004229B9">
        <w:t>3</w:t>
      </w:r>
      <w:r w:rsidRPr="00A46C08">
        <w:t>. Уплата неустойки не освобождает Стороны от исполнения настоящего Договора</w:t>
      </w:r>
      <w:r>
        <w:t>,</w:t>
      </w:r>
      <w:r w:rsidRPr="006370A2">
        <w:t xml:space="preserve"> </w:t>
      </w:r>
      <w:r>
        <w:t>возмещения убытков в полном размере</w:t>
      </w:r>
      <w:r w:rsidRPr="00A46C08">
        <w:t>.</w:t>
      </w:r>
    </w:p>
    <w:p w:rsidR="00B927EE" w:rsidRPr="00930534" w:rsidRDefault="00B927EE" w:rsidP="00B927EE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</w:rPr>
      </w:pPr>
      <w:r>
        <w:t>9.</w:t>
      </w:r>
      <w:r w:rsidR="004229B9">
        <w:t>4</w:t>
      </w:r>
      <w:r>
        <w:t xml:space="preserve">. В случае если настоящий Договор заключается Заказчиком во исполнение его договорных обязательств с третьими лицами, в т.ч. обязательств по Д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</w:t>
      </w:r>
      <w:r w:rsidRPr="00D679F8">
        <w:t xml:space="preserve">убытков, в т.ч. в </w:t>
      </w:r>
      <w:r w:rsidRPr="00C9352E">
        <w:t xml:space="preserve">связи с  взысканием с Заказчика убытков и/или неустойки </w:t>
      </w:r>
      <w:r>
        <w:t>за неисполнение</w:t>
      </w:r>
      <w:r w:rsidRPr="00C9352E">
        <w:t xml:space="preserve"> Заказчиком</w:t>
      </w:r>
      <w:r>
        <w:t xml:space="preserve"> указанных договорных обязательств перед третьими лицами, либо</w:t>
      </w:r>
      <w:r w:rsidRPr="00C9352E">
        <w:t xml:space="preserve"> штрафов, уплаченных Заказчиком </w:t>
      </w:r>
      <w:r>
        <w:t xml:space="preserve">в связи </w:t>
      </w:r>
      <w:r w:rsidRPr="00C9352E">
        <w:t>с привлечением Заказчика к административной ответственности контролирующими органами</w:t>
      </w:r>
      <w:r>
        <w:t xml:space="preserve"> вследствие неисполнения указанных обязательств, </w:t>
      </w:r>
      <w:r w:rsidR="004229B9" w:rsidRPr="00930534">
        <w:rPr>
          <w:color w:val="FF0000"/>
        </w:rPr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DA51CB">
        <w:rPr>
          <w:color w:val="FF0000"/>
        </w:rPr>
        <w:t>разделом</w:t>
      </w:r>
      <w:r w:rsidR="004229B9" w:rsidRPr="00930534">
        <w:rPr>
          <w:color w:val="FF0000"/>
        </w:rPr>
        <w:t xml:space="preserve"> 12 настоящего Договора.</w:t>
      </w:r>
    </w:p>
    <w:p w:rsidR="00B927EE" w:rsidRDefault="00B927EE" w:rsidP="00B927EE">
      <w:pPr>
        <w:autoSpaceDE w:val="0"/>
        <w:autoSpaceDN w:val="0"/>
        <w:adjustRightInd w:val="0"/>
        <w:ind w:firstLine="708"/>
        <w:jc w:val="both"/>
        <w:outlineLvl w:val="0"/>
      </w:pPr>
      <w:r w:rsidRPr="00A46C08">
        <w:t>9.</w:t>
      </w:r>
      <w:r w:rsidR="004229B9">
        <w:t>5</w:t>
      </w:r>
      <w:r w:rsidRPr="00A46C08">
        <w:t>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B927EE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A46C08">
        <w:lastRenderedPageBreak/>
        <w:tab/>
        <w:t>9.</w:t>
      </w:r>
      <w:r w:rsidR="004229B9">
        <w:t>5</w:t>
      </w:r>
      <w:r w:rsidRPr="00A46C08">
        <w:t>.1. Потребовать от Подрядчика безвозмездного устранения недостатков в разумный срок.</w:t>
      </w:r>
    </w:p>
    <w:p w:rsidR="00B927EE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>
        <w:tab/>
        <w:t>9.</w:t>
      </w:r>
      <w:r w:rsidR="004229B9">
        <w:t>5</w:t>
      </w:r>
      <w:r w:rsidRPr="00A46C08">
        <w:t>.2. Потребовать от Подрядчика соразмерного уменьшения установленной за работу цены.</w:t>
      </w:r>
    </w:p>
    <w:p w:rsidR="00B927EE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A46C08">
        <w:tab/>
        <w:t>9.</w:t>
      </w:r>
      <w:r w:rsidR="004229B9">
        <w:t>5</w:t>
      </w:r>
      <w:r w:rsidRPr="00A46C08">
        <w:t>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B927EE" w:rsidRPr="00A46C08" w:rsidRDefault="00B927EE" w:rsidP="004229B9">
      <w:pPr>
        <w:autoSpaceDE w:val="0"/>
        <w:autoSpaceDN w:val="0"/>
        <w:adjustRightInd w:val="0"/>
        <w:ind w:firstLine="567"/>
        <w:jc w:val="both"/>
        <w:outlineLvl w:val="0"/>
      </w:pPr>
      <w:r w:rsidRPr="00A46C08">
        <w:tab/>
        <w:t>9.</w:t>
      </w:r>
      <w:r w:rsidR="004229B9">
        <w:t>5</w:t>
      </w:r>
      <w:r w:rsidRPr="00A46C08">
        <w:t>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B927EE" w:rsidRDefault="00B927EE" w:rsidP="00B927EE">
      <w:pPr>
        <w:spacing w:before="120"/>
        <w:jc w:val="center"/>
        <w:outlineLvl w:val="0"/>
        <w:rPr>
          <w:b/>
          <w:noProof/>
        </w:rPr>
      </w:pPr>
    </w:p>
    <w:p w:rsidR="00B927EE" w:rsidRPr="00A46C08" w:rsidRDefault="00B927EE" w:rsidP="00B927EE">
      <w:pPr>
        <w:spacing w:before="120"/>
        <w:jc w:val="center"/>
        <w:outlineLvl w:val="0"/>
      </w:pPr>
      <w:r w:rsidRPr="00A46C08">
        <w:rPr>
          <w:b/>
          <w:noProof/>
        </w:rPr>
        <w:t>10.</w:t>
      </w:r>
      <w:r w:rsidRPr="00A46C08">
        <w:rPr>
          <w:b/>
        </w:rPr>
        <w:t xml:space="preserve"> ОБСТОЯТЕЛЬСТВА НЕПРЕОДОЛИМОЙ СИЛЫ</w:t>
      </w:r>
    </w:p>
    <w:p w:rsidR="00B927EE" w:rsidRPr="00A46C08" w:rsidRDefault="00B927EE" w:rsidP="00B927EE">
      <w:pPr>
        <w:spacing w:before="120"/>
        <w:jc w:val="both"/>
      </w:pPr>
      <w:r w:rsidRPr="00A46C08">
        <w:tab/>
        <w:t xml:space="preserve"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</w:t>
      </w:r>
      <w:r>
        <w:t xml:space="preserve">иных </w:t>
      </w:r>
      <w:r w:rsidRPr="00A46C08">
        <w:t>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B927EE" w:rsidRPr="00A46C08" w:rsidRDefault="00B927EE" w:rsidP="00B927EE">
      <w:pPr>
        <w:jc w:val="both"/>
      </w:pPr>
      <w:r w:rsidRPr="00A46C08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B927EE" w:rsidRPr="00A46C08" w:rsidRDefault="00B927EE" w:rsidP="00B927EE">
      <w:pPr>
        <w:jc w:val="both"/>
      </w:pPr>
      <w:r w:rsidRPr="00A46C08">
        <w:tab/>
        <w:t xml:space="preserve"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</w:t>
      </w:r>
      <w:r>
        <w:t xml:space="preserve">рабочих </w:t>
      </w:r>
      <w:r w:rsidRPr="00A46C08">
        <w:t>дней с момента наступления вышеуказанных обстоятельств.</w:t>
      </w:r>
    </w:p>
    <w:p w:rsidR="00B927EE" w:rsidRPr="00A46C08" w:rsidRDefault="00B927EE" w:rsidP="00B927EE">
      <w:pPr>
        <w:jc w:val="both"/>
      </w:pPr>
      <w:r w:rsidRPr="00A46C08">
        <w:tab/>
        <w:t>10.3. Наступление обстоятельств непреодолимой силы подтверждается справкой соответствующих органов государственной власти, уполномоченных организаций.</w:t>
      </w:r>
    </w:p>
    <w:p w:rsidR="00B927EE" w:rsidRDefault="00B927EE" w:rsidP="00B927EE">
      <w:pPr>
        <w:spacing w:before="120" w:after="120"/>
        <w:jc w:val="center"/>
        <w:rPr>
          <w:b/>
        </w:rPr>
      </w:pPr>
    </w:p>
    <w:p w:rsidR="00B927EE" w:rsidRPr="00A46C08" w:rsidRDefault="00B927EE" w:rsidP="00B927EE">
      <w:pPr>
        <w:spacing w:before="120" w:after="120"/>
        <w:jc w:val="center"/>
        <w:rPr>
          <w:b/>
        </w:rPr>
      </w:pPr>
      <w:r w:rsidRPr="00A46C08">
        <w:rPr>
          <w:b/>
        </w:rPr>
        <w:t>11. СРОК ДЕЙСТВИЯ ДОГОВОРА</w:t>
      </w:r>
    </w:p>
    <w:p w:rsidR="00B927EE" w:rsidRPr="00A46C08" w:rsidRDefault="00B927EE" w:rsidP="00B927EE">
      <w:pPr>
        <w:jc w:val="both"/>
      </w:pPr>
      <w:r w:rsidRPr="00A46C08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B927EE" w:rsidRPr="00A46C08" w:rsidRDefault="00B927EE" w:rsidP="00B927EE">
      <w:pPr>
        <w:jc w:val="both"/>
      </w:pPr>
      <w:r w:rsidRPr="00A46C08">
        <w:tab/>
        <w:t>11.2. Заказчик вправе в любой момент расторгнуть настоящий Договор, уведомив Подрядчика 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</w:p>
    <w:p w:rsidR="00B927EE" w:rsidRPr="00A46C08" w:rsidRDefault="00B927EE" w:rsidP="00B927EE">
      <w:pPr>
        <w:jc w:val="both"/>
      </w:pPr>
      <w:r w:rsidRPr="00A46C08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на условиях настоящего Договора. </w:t>
      </w:r>
    </w:p>
    <w:p w:rsidR="00B927EE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A46C08" w:rsidRDefault="00B927EE" w:rsidP="00B927EE">
      <w:pPr>
        <w:spacing w:before="120"/>
        <w:jc w:val="center"/>
        <w:outlineLvl w:val="0"/>
        <w:rPr>
          <w:b/>
        </w:rPr>
      </w:pPr>
      <w:r w:rsidRPr="00A46C08">
        <w:rPr>
          <w:b/>
        </w:rPr>
        <w:t>12. ПОРЯДОК РАЗРЕШЕНИЯ СПОРОВ</w:t>
      </w:r>
    </w:p>
    <w:p w:rsidR="00B927EE" w:rsidRPr="00A46C08" w:rsidRDefault="00B927EE" w:rsidP="00B927EE">
      <w:pPr>
        <w:spacing w:before="120"/>
        <w:jc w:val="both"/>
      </w:pPr>
      <w:r w:rsidRPr="00A46C08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дней с момента её получения Стороной. </w:t>
      </w:r>
    </w:p>
    <w:p w:rsidR="00B927EE" w:rsidRPr="00A46C08" w:rsidRDefault="00B927EE" w:rsidP="00B927EE">
      <w:pPr>
        <w:jc w:val="both"/>
      </w:pPr>
      <w:r w:rsidRPr="00A46C08">
        <w:tab/>
        <w:t xml:space="preserve">12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B927EE" w:rsidRDefault="00B927EE" w:rsidP="00B927EE">
      <w:pPr>
        <w:spacing w:before="120"/>
        <w:jc w:val="center"/>
        <w:outlineLvl w:val="0"/>
        <w:rPr>
          <w:b/>
        </w:rPr>
      </w:pPr>
    </w:p>
    <w:p w:rsidR="00B927EE" w:rsidRPr="00A46C08" w:rsidRDefault="00B927EE" w:rsidP="00B927EE">
      <w:pPr>
        <w:spacing w:before="120"/>
        <w:jc w:val="center"/>
        <w:outlineLvl w:val="0"/>
        <w:rPr>
          <w:b/>
        </w:rPr>
      </w:pPr>
      <w:r w:rsidRPr="00A46C08">
        <w:rPr>
          <w:b/>
        </w:rPr>
        <w:t>13. ОСОБЫЕ УСЛОВИЯ</w:t>
      </w:r>
    </w:p>
    <w:p w:rsidR="00B927EE" w:rsidRPr="00A46C08" w:rsidRDefault="00B927EE" w:rsidP="00B927EE">
      <w:pPr>
        <w:spacing w:before="120"/>
        <w:jc w:val="both"/>
      </w:pPr>
      <w:r w:rsidRPr="00A46C08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B927EE" w:rsidRPr="00A46C08" w:rsidRDefault="00B927EE" w:rsidP="00B927EE">
      <w:pPr>
        <w:jc w:val="both"/>
      </w:pPr>
      <w:r w:rsidRPr="00A46C08">
        <w:tab/>
        <w:t>13.2. Риск случайной гибели или случайного повреждения материалов и оборуд</w:t>
      </w:r>
      <w:r>
        <w:t>ования, результата выполненных р</w:t>
      </w:r>
      <w:r w:rsidRPr="00A46C08">
        <w:t>абот до его окончательной приемки Заказчиком несет Подрядчик.</w:t>
      </w:r>
    </w:p>
    <w:p w:rsidR="00B927EE" w:rsidRPr="00A46C08" w:rsidRDefault="00B927EE" w:rsidP="00B927EE">
      <w:pPr>
        <w:jc w:val="both"/>
      </w:pPr>
      <w:r w:rsidRPr="00A46C08">
        <w:lastRenderedPageBreak/>
        <w:tab/>
        <w:t>13.3. Во всем остальном, что не предусмотрено настоящим  Договором, применяются нормы действующего законодательства РФ.</w:t>
      </w:r>
    </w:p>
    <w:p w:rsidR="00B927EE" w:rsidRPr="00A46C08" w:rsidRDefault="00B927EE" w:rsidP="00B927EE">
      <w:pPr>
        <w:jc w:val="both"/>
      </w:pPr>
      <w:r w:rsidRPr="00A46C08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B927EE" w:rsidRPr="00A46C08" w:rsidRDefault="00B927EE" w:rsidP="00B927EE">
      <w:pPr>
        <w:jc w:val="both"/>
      </w:pPr>
      <w:r w:rsidRPr="00A46C08">
        <w:tab/>
        <w:t>13.5. Все приложения, изменения и дополнения к настоящему Договору являются его неотъемлемой частью.</w:t>
      </w:r>
    </w:p>
    <w:p w:rsidR="00B927EE" w:rsidRPr="00A46C08" w:rsidRDefault="00B927EE" w:rsidP="00B927EE">
      <w:pPr>
        <w:jc w:val="both"/>
      </w:pPr>
      <w:r w:rsidRPr="00A46C08">
        <w:tab/>
        <w:t>13.6. Все расчетно-платежные документы по настоящему Договору должны соде</w:t>
      </w:r>
      <w:r>
        <w:t>ржать ссылку на регистрационный</w:t>
      </w:r>
      <w:r w:rsidRPr="00A46C08">
        <w:t xml:space="preserve"> номер Договора и дату его заключения.</w:t>
      </w:r>
    </w:p>
    <w:p w:rsidR="00B927EE" w:rsidRPr="00A46C08" w:rsidRDefault="00B927EE" w:rsidP="00B927EE">
      <w:pPr>
        <w:jc w:val="both"/>
      </w:pPr>
      <w:r w:rsidRPr="00A46C08">
        <w:tab/>
        <w:t>13.7. При исполнении Договора Стороны вправе руководствоваться документами, полученными по</w:t>
      </w:r>
      <w:r>
        <w:t xml:space="preserve">средством </w:t>
      </w:r>
      <w:r w:rsidRPr="00A46C08">
        <w:t>факс</w:t>
      </w:r>
      <w:r>
        <w:t>имильной связи, при условии обмена</w:t>
      </w:r>
      <w:r w:rsidRPr="00A46C08">
        <w:t xml:space="preserve"> </w:t>
      </w:r>
      <w:r>
        <w:t>о</w:t>
      </w:r>
      <w:r w:rsidRPr="00A46C08">
        <w:t>ригинал</w:t>
      </w:r>
      <w:r>
        <w:t>ами</w:t>
      </w:r>
      <w:r w:rsidRPr="00A46C08">
        <w:t xml:space="preserve"> </w:t>
      </w:r>
      <w:r>
        <w:t xml:space="preserve">документов </w:t>
      </w:r>
      <w:r w:rsidRPr="00A46C08">
        <w:t xml:space="preserve">в </w:t>
      </w:r>
      <w:r>
        <w:t xml:space="preserve">течение </w:t>
      </w:r>
      <w:r w:rsidRPr="00A46C08">
        <w:t>14</w:t>
      </w:r>
      <w:r>
        <w:t xml:space="preserve"> (четырнадцати) дней</w:t>
      </w:r>
      <w:r w:rsidRPr="00A46C08">
        <w:t xml:space="preserve"> с момента передачи документов по</w:t>
      </w:r>
      <w:r>
        <w:t>средством</w:t>
      </w:r>
      <w:r w:rsidRPr="00A46C08">
        <w:t xml:space="preserve"> факс</w:t>
      </w:r>
      <w:r>
        <w:t>имильной связи</w:t>
      </w:r>
      <w:r w:rsidRPr="00A46C08">
        <w:t>.</w:t>
      </w:r>
      <w:r w:rsidRPr="00705260">
        <w:t xml:space="preserve"> </w:t>
      </w:r>
    </w:p>
    <w:p w:rsidR="00B927EE" w:rsidRPr="00A46C08" w:rsidRDefault="00B927EE" w:rsidP="00B927EE">
      <w:pPr>
        <w:jc w:val="both"/>
      </w:pPr>
      <w:r w:rsidRPr="00A46C08">
        <w:tab/>
        <w:t>13.8. В случае изменения условий раздела 14 настоящего Договора, Стороны обязаны в течение пяти дней уведомить друг друга о таких изменениях.</w:t>
      </w:r>
    </w:p>
    <w:p w:rsidR="00B927EE" w:rsidRPr="00A46C08" w:rsidRDefault="00B927EE" w:rsidP="00B927EE">
      <w:pPr>
        <w:jc w:val="both"/>
      </w:pPr>
      <w:r w:rsidRPr="00A46C08">
        <w:tab/>
        <w:t>13.9. Договор подписан в 2-х (двух) экземплярах, имеющих одинаковую юридическую силу, один экземпляр для Подрядчика, один экземпляр для Заказчика.</w:t>
      </w:r>
    </w:p>
    <w:p w:rsidR="00B927EE" w:rsidRDefault="00B927EE" w:rsidP="00B927EE">
      <w:pPr>
        <w:spacing w:before="120" w:after="120"/>
        <w:jc w:val="center"/>
        <w:rPr>
          <w:b/>
        </w:rPr>
      </w:pPr>
    </w:p>
    <w:p w:rsidR="00B927EE" w:rsidRPr="00774D41" w:rsidRDefault="00B927EE" w:rsidP="00B927EE">
      <w:pPr>
        <w:spacing w:before="120" w:after="120"/>
        <w:jc w:val="center"/>
        <w:rPr>
          <w:b/>
        </w:rPr>
      </w:pPr>
      <w:r>
        <w:rPr>
          <w:b/>
        </w:rPr>
        <w:t>14. РЕКВИЗИТЫ И ПОДПИСИ</w:t>
      </w:r>
      <w:r w:rsidRPr="00774D41">
        <w:rPr>
          <w:b/>
        </w:rPr>
        <w:t xml:space="preserve"> СТОРОН</w:t>
      </w:r>
    </w:p>
    <w:p w:rsidR="00B927EE" w:rsidRPr="00774D41" w:rsidRDefault="00B927EE" w:rsidP="00B927EE">
      <w:pPr>
        <w:spacing w:before="120"/>
        <w:jc w:val="both"/>
        <w:outlineLvl w:val="0"/>
        <w:rPr>
          <w:b/>
        </w:rPr>
      </w:pPr>
      <w:r w:rsidRPr="00774D41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B927EE" w:rsidRPr="007703A2" w:rsidRDefault="00B927EE" w:rsidP="00B927EE">
      <w:pPr>
        <w:outlineLvl w:val="0"/>
      </w:pPr>
      <w:r w:rsidRPr="007703A2">
        <w:t>Юридический адрес: 187326, Ленинградская область, Кировский р-н, г.п. Приладожский, 23а</w:t>
      </w:r>
    </w:p>
    <w:p w:rsidR="00B927EE" w:rsidRPr="007703A2" w:rsidRDefault="00B927EE" w:rsidP="00B927EE">
      <w:pPr>
        <w:outlineLvl w:val="0"/>
      </w:pPr>
      <w:r w:rsidRPr="007703A2">
        <w:t>Фактический адрес: 187326, Ленинградская область, Кировский р-н, г.п. Приладожский, 23а</w:t>
      </w:r>
    </w:p>
    <w:p w:rsidR="00B927EE" w:rsidRPr="007703A2" w:rsidRDefault="00B927EE" w:rsidP="00B927EE">
      <w:r w:rsidRPr="007703A2">
        <w:t xml:space="preserve">Адрес для почтовых отправлений: </w:t>
      </w:r>
    </w:p>
    <w:p w:rsidR="00B927EE" w:rsidRPr="007703A2" w:rsidRDefault="00B927EE" w:rsidP="00B927EE">
      <w:r w:rsidRPr="007703A2">
        <w:t xml:space="preserve">195197, Санкт-Петербург, Полюстровский пр., д.59, лит. «Х», </w:t>
      </w:r>
    </w:p>
    <w:p w:rsidR="00B927EE" w:rsidRPr="002A2EB6" w:rsidRDefault="00B927EE" w:rsidP="00475299">
      <w:pPr>
        <w:outlineLvl w:val="0"/>
      </w:pPr>
      <w:r w:rsidRPr="002A2EB6">
        <w:t>Сев</w:t>
      </w:r>
      <w:r w:rsidR="00475299">
        <w:t xml:space="preserve">еро-Западный Банк Сбербанка РФ,  </w:t>
      </w:r>
      <w:r w:rsidRPr="002A2EB6">
        <w:t>г. Санкт-Петербург</w:t>
      </w:r>
    </w:p>
    <w:p w:rsidR="00B927EE" w:rsidRPr="002A2EB6" w:rsidRDefault="00B927EE" w:rsidP="00B927EE">
      <w:r w:rsidRPr="002A2EB6">
        <w:t>р/с 40702  810  2  5500  01006</w:t>
      </w:r>
      <w:r w:rsidR="00475299">
        <w:t>05</w:t>
      </w:r>
      <w:r w:rsidR="00475299">
        <w:tab/>
      </w:r>
      <w:r w:rsidR="00475299">
        <w:tab/>
      </w:r>
      <w:r w:rsidRPr="002A2EB6">
        <w:t>к/с 30101  810  5  0000  0000653</w:t>
      </w:r>
    </w:p>
    <w:p w:rsidR="00B927EE" w:rsidRPr="002A2EB6" w:rsidRDefault="00B927EE" w:rsidP="00B927EE">
      <w:r w:rsidRPr="002A2EB6">
        <w:t>БИК 044 030 653</w:t>
      </w:r>
      <w:r w:rsidRPr="002A2EB6">
        <w:tab/>
        <w:t>ИНН 4703074613</w:t>
      </w:r>
      <w:r>
        <w:tab/>
      </w:r>
      <w:r w:rsidRPr="002A2EB6">
        <w:t xml:space="preserve">КПП </w:t>
      </w:r>
      <w:r>
        <w:t>470650001</w:t>
      </w:r>
    </w:p>
    <w:p w:rsidR="00B927EE" w:rsidRDefault="00B927EE" w:rsidP="00B927EE">
      <w:pPr>
        <w:jc w:val="both"/>
        <w:outlineLvl w:val="0"/>
        <w:rPr>
          <w:b/>
        </w:rPr>
      </w:pPr>
    </w:p>
    <w:p w:rsidR="00B927EE" w:rsidRPr="007B6028" w:rsidRDefault="00B927EE" w:rsidP="00B927EE">
      <w:r w:rsidRPr="00A46C8C">
        <w:rPr>
          <w:b/>
        </w:rPr>
        <w:t>Подрядчик:</w:t>
      </w:r>
      <w:r w:rsidRPr="00A46C8C">
        <w:rPr>
          <w:b/>
          <w:color w:val="FF0000"/>
        </w:rPr>
        <w:t xml:space="preserve"> </w:t>
      </w:r>
      <w:r w:rsidRPr="007B6028">
        <w:rPr>
          <w:b/>
        </w:rPr>
        <w:t>______________________</w:t>
      </w:r>
      <w:r w:rsidRPr="007B6028">
        <w:rPr>
          <w:b/>
          <w:noProof/>
        </w:rPr>
        <w:t xml:space="preserve"> (_____________________)</w:t>
      </w:r>
    </w:p>
    <w:p w:rsidR="00B927EE" w:rsidRPr="00B114BA" w:rsidRDefault="00B927EE" w:rsidP="00B927EE">
      <w:pPr>
        <w:pStyle w:val="aa"/>
        <w:rPr>
          <w:szCs w:val="24"/>
        </w:rPr>
      </w:pPr>
      <w:r w:rsidRPr="00B114BA">
        <w:rPr>
          <w:szCs w:val="24"/>
        </w:rPr>
        <w:t xml:space="preserve">Юридический адрес: </w:t>
      </w:r>
      <w:r>
        <w:rPr>
          <w:szCs w:val="24"/>
        </w:rPr>
        <w:t>______________________________</w:t>
      </w:r>
    </w:p>
    <w:p w:rsidR="00B927EE" w:rsidRPr="00B114BA" w:rsidRDefault="00B927EE" w:rsidP="00B927EE">
      <w:pPr>
        <w:pStyle w:val="aa"/>
        <w:rPr>
          <w:szCs w:val="24"/>
        </w:rPr>
      </w:pPr>
      <w:r w:rsidRPr="00B114BA">
        <w:rPr>
          <w:szCs w:val="24"/>
        </w:rPr>
        <w:t xml:space="preserve">Адрес для почтовых отправлений: </w:t>
      </w:r>
      <w:r>
        <w:rPr>
          <w:szCs w:val="24"/>
        </w:rPr>
        <w:t>_______________________</w:t>
      </w:r>
    </w:p>
    <w:p w:rsidR="00B927EE" w:rsidRPr="00B114BA" w:rsidRDefault="00B927EE" w:rsidP="00B927EE">
      <w:pPr>
        <w:pStyle w:val="aa"/>
        <w:rPr>
          <w:szCs w:val="24"/>
        </w:rPr>
      </w:pPr>
      <w:r w:rsidRPr="00B114BA">
        <w:rPr>
          <w:szCs w:val="24"/>
        </w:rPr>
        <w:t xml:space="preserve">Реквизиты: ИНН/КПП </w:t>
      </w:r>
      <w:r>
        <w:rPr>
          <w:szCs w:val="24"/>
        </w:rPr>
        <w:t>_________________________________</w:t>
      </w:r>
    </w:p>
    <w:p w:rsidR="00B927EE" w:rsidRPr="00B114BA" w:rsidRDefault="00B927EE" w:rsidP="00B927EE">
      <w:pPr>
        <w:pStyle w:val="aa"/>
        <w:rPr>
          <w:szCs w:val="24"/>
        </w:rPr>
      </w:pPr>
      <w:r w:rsidRPr="00B114BA">
        <w:rPr>
          <w:szCs w:val="24"/>
        </w:rPr>
        <w:t xml:space="preserve">р/с </w:t>
      </w:r>
      <w:r>
        <w:rPr>
          <w:szCs w:val="24"/>
        </w:rPr>
        <w:t>__________________</w:t>
      </w:r>
      <w:r w:rsidRPr="00B114BA">
        <w:rPr>
          <w:szCs w:val="24"/>
        </w:rPr>
        <w:t>в банк</w:t>
      </w:r>
      <w:r>
        <w:rPr>
          <w:szCs w:val="24"/>
        </w:rPr>
        <w:t>е ____________</w:t>
      </w:r>
      <w:r w:rsidR="00475299">
        <w:rPr>
          <w:szCs w:val="24"/>
        </w:rPr>
        <w:t>______, БИК ______________, к/с</w:t>
      </w:r>
      <w:r>
        <w:rPr>
          <w:szCs w:val="24"/>
        </w:rPr>
        <w:t>__________________</w:t>
      </w:r>
      <w:r w:rsidRPr="00B114BA">
        <w:rPr>
          <w:szCs w:val="24"/>
        </w:rPr>
        <w:t xml:space="preserve"> </w:t>
      </w:r>
    </w:p>
    <w:p w:rsidR="00B927EE" w:rsidRDefault="00B927EE" w:rsidP="00B927EE">
      <w:pPr>
        <w:jc w:val="both"/>
        <w:outlineLvl w:val="0"/>
        <w:rPr>
          <w:b/>
        </w:rPr>
      </w:pPr>
    </w:p>
    <w:p w:rsidR="00B927EE" w:rsidRDefault="00B927EE" w:rsidP="00B927EE">
      <w:pPr>
        <w:jc w:val="both"/>
        <w:outlineLvl w:val="0"/>
        <w:rPr>
          <w:b/>
        </w:rPr>
      </w:pPr>
      <w:r w:rsidRPr="00A46C08">
        <w:rPr>
          <w:b/>
        </w:rPr>
        <w:t>ПРИЛОЖЕНИЯ:</w:t>
      </w:r>
    </w:p>
    <w:p w:rsidR="00B927EE" w:rsidRPr="00B927EE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B927EE">
        <w:rPr>
          <w:sz w:val="24"/>
          <w:szCs w:val="24"/>
        </w:rPr>
        <w:t>Задание на получение разрешительной документации;</w:t>
      </w:r>
    </w:p>
    <w:p w:rsidR="00B927EE" w:rsidRPr="00B927EE" w:rsidRDefault="00A24E01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A24E01">
        <w:rPr>
          <w:sz w:val="24"/>
          <w:szCs w:val="24"/>
        </w:rPr>
        <w:t>Техническ</w:t>
      </w:r>
      <w:r>
        <w:rPr>
          <w:sz w:val="24"/>
          <w:szCs w:val="24"/>
        </w:rPr>
        <w:t>ое</w:t>
      </w:r>
      <w:r w:rsidRPr="00A24E01">
        <w:rPr>
          <w:sz w:val="24"/>
          <w:szCs w:val="24"/>
        </w:rPr>
        <w:t xml:space="preserve"> задание</w:t>
      </w:r>
      <w:r w:rsidR="00B927EE" w:rsidRPr="00B927EE">
        <w:rPr>
          <w:sz w:val="24"/>
          <w:szCs w:val="24"/>
        </w:rPr>
        <w:t>;</w:t>
      </w:r>
    </w:p>
    <w:p w:rsidR="00B927EE" w:rsidRPr="00B927EE" w:rsidRDefault="00B927EE" w:rsidP="00B927EE">
      <w:pPr>
        <w:pStyle w:val="afff7"/>
        <w:numPr>
          <w:ilvl w:val="0"/>
          <w:numId w:val="20"/>
        </w:numPr>
        <w:tabs>
          <w:tab w:val="num" w:pos="360"/>
        </w:tabs>
        <w:jc w:val="both"/>
        <w:rPr>
          <w:sz w:val="24"/>
          <w:szCs w:val="24"/>
        </w:rPr>
      </w:pPr>
      <w:r w:rsidRPr="00B927EE">
        <w:rPr>
          <w:sz w:val="24"/>
          <w:szCs w:val="24"/>
        </w:rPr>
        <w:t>График выполнения работ.</w:t>
      </w:r>
    </w:p>
    <w:p w:rsidR="00B927EE" w:rsidRPr="00B927EE" w:rsidRDefault="00B927EE" w:rsidP="00B927EE">
      <w:pPr>
        <w:jc w:val="both"/>
      </w:pPr>
      <w:r w:rsidRPr="00B927EE">
        <w:t>3а. График выполнения работ по получению разрешительной документации.</w:t>
      </w:r>
    </w:p>
    <w:tbl>
      <w:tblPr>
        <w:tblW w:w="10339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850"/>
        <w:gridCol w:w="3686"/>
        <w:gridCol w:w="308"/>
      </w:tblGrid>
      <w:tr w:rsidR="00B927EE" w:rsidRPr="00234E25" w:rsidTr="00475299">
        <w:tc>
          <w:tcPr>
            <w:tcW w:w="6345" w:type="dxa"/>
            <w:gridSpan w:val="3"/>
          </w:tcPr>
          <w:p w:rsidR="00B927EE" w:rsidRPr="00234E25" w:rsidRDefault="00B927EE" w:rsidP="00920D62">
            <w:pPr>
              <w:rPr>
                <w:b/>
                <w:u w:val="single"/>
              </w:rPr>
            </w:pPr>
          </w:p>
        </w:tc>
        <w:tc>
          <w:tcPr>
            <w:tcW w:w="3994" w:type="dxa"/>
            <w:gridSpan w:val="2"/>
          </w:tcPr>
          <w:p w:rsidR="00B927EE" w:rsidRPr="000B6E6C" w:rsidRDefault="00B927EE" w:rsidP="00920D62">
            <w:pPr>
              <w:jc w:val="both"/>
              <w:rPr>
                <w:b/>
              </w:rPr>
            </w:pPr>
          </w:p>
        </w:tc>
      </w:tr>
      <w:tr w:rsidR="00B927EE" w:rsidRPr="00592E42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0B6E6C" w:rsidRDefault="00B927EE" w:rsidP="00920D62">
            <w:pPr>
              <w:jc w:val="both"/>
              <w:rPr>
                <w:b/>
                <w:u w:val="single"/>
              </w:rPr>
            </w:pPr>
            <w:r w:rsidRPr="000B6E6C">
              <w:rPr>
                <w:b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B927EE" w:rsidRPr="000B6E6C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0B6E6C" w:rsidRDefault="00B927EE" w:rsidP="00920D62">
            <w:pPr>
              <w:jc w:val="both"/>
              <w:rPr>
                <w:b/>
                <w:u w:val="single"/>
              </w:rPr>
            </w:pPr>
            <w:r w:rsidRPr="000B6E6C">
              <w:rPr>
                <w:b/>
                <w:u w:val="single"/>
              </w:rPr>
              <w:t>Заказчик:</w:t>
            </w:r>
          </w:p>
        </w:tc>
      </w:tr>
      <w:tr w:rsidR="00B927EE" w:rsidRPr="00592E42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0B6E6C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284" w:type="dxa"/>
          </w:tcPr>
          <w:p w:rsidR="00B927EE" w:rsidRPr="000B6E6C" w:rsidRDefault="00B927EE" w:rsidP="00920D62">
            <w:pPr>
              <w:jc w:val="both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927EE" w:rsidRPr="000B6E6C" w:rsidRDefault="00B927EE" w:rsidP="00920D62">
            <w:pPr>
              <w:jc w:val="both"/>
              <w:rPr>
                <w:b/>
              </w:rPr>
            </w:pPr>
            <w:r w:rsidRPr="000B6E6C">
              <w:rPr>
                <w:b/>
              </w:rPr>
              <w:t>ОАО «ЛОЭСК»</w:t>
            </w:r>
          </w:p>
        </w:tc>
      </w:tr>
      <w:tr w:rsidR="00B927EE" w:rsidRPr="00592E42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0B6E6C" w:rsidRDefault="00B927EE" w:rsidP="00920D62"/>
          <w:p w:rsidR="00B927EE" w:rsidRPr="000B6E6C" w:rsidRDefault="00B927EE" w:rsidP="00920D62"/>
          <w:p w:rsidR="00B927EE" w:rsidRPr="000B6E6C" w:rsidRDefault="00B927EE" w:rsidP="00920D62"/>
          <w:p w:rsidR="00B927EE" w:rsidRPr="000B6E6C" w:rsidRDefault="00B927EE" w:rsidP="00920D62">
            <w:pPr>
              <w:jc w:val="both"/>
            </w:pPr>
            <w:r w:rsidRPr="000B6E6C">
              <w:t xml:space="preserve">___________________ </w:t>
            </w:r>
          </w:p>
        </w:tc>
        <w:tc>
          <w:tcPr>
            <w:tcW w:w="284" w:type="dxa"/>
          </w:tcPr>
          <w:p w:rsidR="00B927EE" w:rsidRPr="000B6E6C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0B6E6C" w:rsidRDefault="00B927EE" w:rsidP="00920D62">
            <w:r w:rsidRPr="000B6E6C">
              <w:t>Первый заместитель генерального директора - Технический директор</w:t>
            </w:r>
          </w:p>
          <w:p w:rsidR="00B927EE" w:rsidRPr="000B6E6C" w:rsidRDefault="00B927EE" w:rsidP="00920D62"/>
          <w:p w:rsidR="00B927EE" w:rsidRPr="000B6E6C" w:rsidRDefault="00B927EE" w:rsidP="00920D62">
            <w:pPr>
              <w:rPr>
                <w:lang w:val="en-US"/>
              </w:rPr>
            </w:pPr>
            <w:r w:rsidRPr="000B6E6C">
              <w:t>__________________ Л.В. Тарараксин</w:t>
            </w:r>
          </w:p>
        </w:tc>
      </w:tr>
      <w:tr w:rsidR="00B927EE" w:rsidRPr="0066290E" w:rsidTr="00475299">
        <w:trPr>
          <w:gridAfter w:val="1"/>
          <w:wAfter w:w="308" w:type="dxa"/>
        </w:trPr>
        <w:tc>
          <w:tcPr>
            <w:tcW w:w="5211" w:type="dxa"/>
          </w:tcPr>
          <w:p w:rsidR="00B927EE" w:rsidRPr="000B6E6C" w:rsidRDefault="00B927EE" w:rsidP="00920D62">
            <w:r w:rsidRPr="000B6E6C">
              <w:t>М.П.</w:t>
            </w:r>
          </w:p>
        </w:tc>
        <w:tc>
          <w:tcPr>
            <w:tcW w:w="284" w:type="dxa"/>
          </w:tcPr>
          <w:p w:rsidR="00B927EE" w:rsidRPr="000B6E6C" w:rsidRDefault="00B927EE" w:rsidP="00920D62">
            <w:pPr>
              <w:jc w:val="both"/>
            </w:pPr>
          </w:p>
        </w:tc>
        <w:tc>
          <w:tcPr>
            <w:tcW w:w="4536" w:type="dxa"/>
            <w:gridSpan w:val="2"/>
          </w:tcPr>
          <w:p w:rsidR="00B927EE" w:rsidRPr="000B6E6C" w:rsidRDefault="00B927EE" w:rsidP="00920D62">
            <w:r w:rsidRPr="000B6E6C">
              <w:t>М.П.</w:t>
            </w:r>
          </w:p>
        </w:tc>
      </w:tr>
    </w:tbl>
    <w:p w:rsidR="00FA4A31" w:rsidRDefault="00FA4A31">
      <w:pPr>
        <w:spacing w:after="200" w:line="276" w:lineRule="auto"/>
        <w:rPr>
          <w:i/>
          <w:color w:val="FF0000"/>
          <w:u w:val="single"/>
        </w:rPr>
      </w:pPr>
      <w:r>
        <w:rPr>
          <w:i/>
          <w:color w:val="FF0000"/>
          <w:u w:val="single"/>
        </w:rPr>
        <w:br w:type="page"/>
      </w:r>
    </w:p>
    <w:p w:rsidR="00B927EE" w:rsidRPr="00936398" w:rsidRDefault="00B927EE" w:rsidP="00B927EE">
      <w:pPr>
        <w:jc w:val="right"/>
        <w:rPr>
          <w:i/>
          <w:color w:val="FF0000"/>
          <w:u w:val="single"/>
        </w:rPr>
      </w:pPr>
      <w:r w:rsidRPr="00936398">
        <w:rPr>
          <w:i/>
          <w:color w:val="FF0000"/>
          <w:u w:val="single"/>
        </w:rPr>
        <w:lastRenderedPageBreak/>
        <w:t>ДВИЖИМОЕ ИМУЩЕСТВО ПОД КЛЮЧ</w:t>
      </w:r>
    </w:p>
    <w:p w:rsidR="00B927EE" w:rsidRPr="00CA460E" w:rsidRDefault="00B927EE" w:rsidP="00B927EE">
      <w:pPr>
        <w:jc w:val="right"/>
      </w:pPr>
    </w:p>
    <w:p w:rsidR="00B927EE" w:rsidRDefault="00B927EE" w:rsidP="00B927EE">
      <w:pPr>
        <w:jc w:val="right"/>
      </w:pPr>
      <w:r>
        <w:t>Приложение №1</w:t>
      </w:r>
    </w:p>
    <w:p w:rsidR="00B927EE" w:rsidRDefault="00B927EE" w:rsidP="00B927EE">
      <w:pPr>
        <w:jc w:val="right"/>
      </w:pPr>
      <w:r w:rsidRPr="00BB7AB0">
        <w:t xml:space="preserve">к </w:t>
      </w:r>
      <w:r>
        <w:t>Д</w:t>
      </w:r>
      <w:r w:rsidRPr="00BB7AB0">
        <w:t>оговору №___________________</w:t>
      </w:r>
    </w:p>
    <w:p w:rsidR="00B927EE" w:rsidRPr="00BB7AB0" w:rsidRDefault="00B927EE" w:rsidP="00B927EE">
      <w:pPr>
        <w:jc w:val="right"/>
      </w:pPr>
      <w:r w:rsidRPr="00BB7AB0">
        <w:t>от «_____» _____ 20</w:t>
      </w:r>
      <w:r>
        <w:t>12</w:t>
      </w:r>
      <w:r w:rsidRPr="00BB7AB0">
        <w:t>г.</w:t>
      </w:r>
    </w:p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B927EE" w:rsidRPr="005A04FA" w:rsidTr="00920D62">
        <w:trPr>
          <w:jc w:val="center"/>
        </w:trPr>
        <w:tc>
          <w:tcPr>
            <w:tcW w:w="4808" w:type="dxa"/>
          </w:tcPr>
          <w:p w:rsidR="00B927EE" w:rsidRDefault="00B927EE" w:rsidP="00920D62">
            <w:pPr>
              <w:jc w:val="both"/>
              <w:rPr>
                <w:b/>
                <w:lang w:val="en-US"/>
              </w:rPr>
            </w:pPr>
          </w:p>
          <w:p w:rsidR="00B927EE" w:rsidRPr="005A04FA" w:rsidRDefault="00B927EE" w:rsidP="00920D62">
            <w:pPr>
              <w:jc w:val="both"/>
              <w:rPr>
                <w:b/>
              </w:rPr>
            </w:pPr>
            <w:r w:rsidRPr="005A04FA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Default="00B927EE" w:rsidP="00920D62">
            <w:pPr>
              <w:jc w:val="both"/>
              <w:rPr>
                <w:b/>
              </w:rPr>
            </w:pPr>
          </w:p>
          <w:p w:rsidR="00B927EE" w:rsidRPr="005A04FA" w:rsidRDefault="00B927EE" w:rsidP="00920D62">
            <w:pPr>
              <w:jc w:val="both"/>
              <w:rPr>
                <w:b/>
              </w:rPr>
            </w:pPr>
            <w:r w:rsidRPr="005A04FA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</w:tc>
      </w:tr>
      <w:tr w:rsidR="00B927EE" w:rsidRPr="005A04FA" w:rsidTr="00920D62">
        <w:trPr>
          <w:jc w:val="center"/>
        </w:trPr>
        <w:tc>
          <w:tcPr>
            <w:tcW w:w="4808" w:type="dxa"/>
          </w:tcPr>
          <w:p w:rsidR="00B927EE" w:rsidRDefault="00B927EE" w:rsidP="00920D62">
            <w:r>
              <w:t>________________________</w:t>
            </w:r>
          </w:p>
          <w:p w:rsidR="00B927EE" w:rsidRPr="005A04FA" w:rsidRDefault="00B927EE" w:rsidP="00920D62">
            <w:r>
              <w:t>________________________</w:t>
            </w:r>
          </w:p>
          <w:p w:rsidR="00B927EE" w:rsidRDefault="00B927EE" w:rsidP="00920D62"/>
          <w:p w:rsidR="00B927EE" w:rsidRDefault="00B927EE" w:rsidP="00920D62"/>
          <w:p w:rsidR="00B927EE" w:rsidRPr="005A04FA" w:rsidRDefault="00B927EE" w:rsidP="00920D62">
            <w:r>
              <w:t>________________</w:t>
            </w:r>
          </w:p>
        </w:tc>
        <w:tc>
          <w:tcPr>
            <w:tcW w:w="4809" w:type="dxa"/>
          </w:tcPr>
          <w:p w:rsidR="00B927EE" w:rsidRPr="00FC5FA7" w:rsidRDefault="00475299" w:rsidP="00920D62">
            <w:pPr>
              <w:jc w:val="both"/>
            </w:pPr>
            <w:r>
              <w:rPr>
                <w:sz w:val="22"/>
                <w:szCs w:val="22"/>
              </w:rPr>
              <w:t>______________________</w:t>
            </w:r>
            <w:r w:rsidR="00B927EE" w:rsidRPr="00FC5FA7">
              <w:rPr>
                <w:sz w:val="22"/>
                <w:szCs w:val="22"/>
              </w:rPr>
              <w:tab/>
            </w:r>
          </w:p>
          <w:p w:rsidR="00B927EE" w:rsidRPr="00383A97" w:rsidRDefault="00B927EE" w:rsidP="00FA4A31">
            <w:pPr>
              <w:jc w:val="both"/>
              <w:rPr>
                <w:sz w:val="10"/>
                <w:szCs w:val="10"/>
              </w:rPr>
            </w:pPr>
            <w:r w:rsidRPr="00FC5FA7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6E18EE" w:rsidRDefault="00B927EE" w:rsidP="00B927EE">
      <w:pPr>
        <w:pStyle w:val="21"/>
        <w:spacing w:after="0"/>
        <w:jc w:val="center"/>
        <w:rPr>
          <w:b/>
          <w:sz w:val="24"/>
        </w:rPr>
      </w:pPr>
      <w:r w:rsidRPr="006E18EE">
        <w:rPr>
          <w:b/>
          <w:sz w:val="24"/>
        </w:rPr>
        <w:t>ЗАДАНИЕ</w:t>
      </w:r>
      <w:r>
        <w:rPr>
          <w:b/>
          <w:sz w:val="24"/>
        </w:rPr>
        <w:t xml:space="preserve"> на проведение работ по получению разрешительной документации</w:t>
      </w:r>
      <w:r>
        <w:rPr>
          <w:rStyle w:val="af9"/>
          <w:b/>
          <w:sz w:val="24"/>
        </w:rPr>
        <w:footnoteReference w:id="1"/>
      </w:r>
    </w:p>
    <w:p w:rsidR="00B927EE" w:rsidRPr="006E18EE" w:rsidRDefault="00B927EE" w:rsidP="00B927EE">
      <w:pPr>
        <w:jc w:val="center"/>
        <w:rPr>
          <w:b/>
          <w:i/>
        </w:rPr>
      </w:pPr>
      <w:r w:rsidRPr="006E18EE">
        <w:rPr>
          <w:i/>
        </w:rPr>
        <w:t xml:space="preserve">по </w:t>
      </w:r>
      <w:r>
        <w:rPr>
          <w:i/>
        </w:rPr>
        <w:t>О</w:t>
      </w:r>
      <w:r w:rsidRPr="006E18EE">
        <w:rPr>
          <w:i/>
        </w:rPr>
        <w:t xml:space="preserve">бъекту </w:t>
      </w:r>
      <w:r>
        <w:rPr>
          <w:i/>
        </w:rPr>
        <w:t>с</w:t>
      </w:r>
      <w:r w:rsidRPr="005A04FA">
        <w:rPr>
          <w:i/>
        </w:rPr>
        <w:t>троительств</w:t>
      </w:r>
      <w:r>
        <w:rPr>
          <w:i/>
        </w:rPr>
        <w:t>а</w:t>
      </w:r>
      <w:r w:rsidRPr="005A04FA">
        <w:rPr>
          <w:i/>
        </w:rPr>
        <w:t xml:space="preserve"> </w:t>
      </w:r>
      <w:r w:rsidR="00475299">
        <w:rPr>
          <w:i/>
        </w:rPr>
        <w:t>«</w:t>
      </w:r>
      <w:r>
        <w:rPr>
          <w:i/>
        </w:rPr>
        <w:t>___________________________________</w:t>
      </w:r>
      <w:r w:rsidRPr="005A04FA">
        <w:rPr>
          <w:i/>
        </w:rPr>
        <w:t>»</w:t>
      </w:r>
    </w:p>
    <w:p w:rsidR="00B927EE" w:rsidRDefault="00B927EE" w:rsidP="00B927EE">
      <w:pPr>
        <w:jc w:val="both"/>
      </w:pPr>
    </w:p>
    <w:p w:rsidR="00B927EE" w:rsidRPr="002D2987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D2987">
        <w:rPr>
          <w:b/>
        </w:rPr>
        <w:t>Основание для проведения работ:</w:t>
      </w:r>
      <w:r>
        <w:t xml:space="preserve"> </w:t>
      </w:r>
      <w:r w:rsidRPr="00EB0EC8">
        <w:rPr>
          <w:i/>
        </w:rPr>
        <w:t>текущая</w:t>
      </w:r>
      <w:r>
        <w:t xml:space="preserve"> </w:t>
      </w:r>
      <w:r w:rsidRPr="00901F5E">
        <w:rPr>
          <w:i/>
        </w:rPr>
        <w:t xml:space="preserve">программа производственной деятельности </w:t>
      </w:r>
      <w:r>
        <w:t>(</w:t>
      </w:r>
      <w:r w:rsidRPr="00901F5E">
        <w:rPr>
          <w:i/>
          <w:color w:val="000000"/>
        </w:rPr>
        <w:t>инвестиционная программа</w:t>
      </w:r>
      <w:r>
        <w:rPr>
          <w:i/>
          <w:color w:val="000000"/>
        </w:rPr>
        <w:t>)</w:t>
      </w:r>
      <w:r w:rsidRPr="00ED1B43">
        <w:rPr>
          <w:i/>
        </w:rPr>
        <w:t xml:space="preserve"> ОАО «ЛОЭСК»</w:t>
      </w:r>
      <w:r>
        <w:rPr>
          <w:i/>
        </w:rPr>
        <w:t>.</w:t>
      </w:r>
    </w:p>
    <w:p w:rsidR="00B927EE" w:rsidRPr="002D2987" w:rsidRDefault="00B927EE" w:rsidP="00B927EE">
      <w:pPr>
        <w:numPr>
          <w:ilvl w:val="0"/>
          <w:numId w:val="13"/>
        </w:numPr>
        <w:jc w:val="both"/>
        <w:rPr>
          <w:b/>
        </w:rPr>
      </w:pPr>
      <w:r w:rsidRPr="002D2987">
        <w:rPr>
          <w:b/>
        </w:rPr>
        <w:t>Цель работы:</w:t>
      </w:r>
      <w:r>
        <w:t xml:space="preserve"> </w:t>
      </w:r>
      <w:r>
        <w:rPr>
          <w:i/>
        </w:rPr>
        <w:t>п</w:t>
      </w:r>
      <w:r w:rsidRPr="00ED1B43">
        <w:rPr>
          <w:i/>
        </w:rPr>
        <w:t>олучение разрешений и согласований, необходимых для выполнения работ по Объекту</w:t>
      </w:r>
      <w:r>
        <w:rPr>
          <w:i/>
        </w:rPr>
        <w:t>.</w:t>
      </w:r>
    </w:p>
    <w:p w:rsidR="00B927EE" w:rsidRPr="0074372F" w:rsidRDefault="00B927EE" w:rsidP="00B927EE">
      <w:pPr>
        <w:numPr>
          <w:ilvl w:val="0"/>
          <w:numId w:val="13"/>
        </w:numPr>
        <w:jc w:val="both"/>
        <w:rPr>
          <w:b/>
        </w:rPr>
      </w:pPr>
      <w:r w:rsidRPr="0074372F">
        <w:rPr>
          <w:b/>
        </w:rPr>
        <w:t>Требования по вариантной и конкурсной разработке:</w:t>
      </w:r>
      <w:r>
        <w:t xml:space="preserve"> </w:t>
      </w:r>
      <w:r w:rsidRPr="00F11A6B">
        <w:rPr>
          <w:i/>
        </w:rPr>
        <w:t>н</w:t>
      </w:r>
      <w:r w:rsidRPr="00ED1B43">
        <w:rPr>
          <w:i/>
        </w:rPr>
        <w:t>е требуется</w:t>
      </w:r>
      <w:r>
        <w:rPr>
          <w:i/>
        </w:rPr>
        <w:t>.</w:t>
      </w:r>
    </w:p>
    <w:p w:rsidR="00B927EE" w:rsidRPr="00ED1B43" w:rsidRDefault="00B927EE" w:rsidP="00B927EE">
      <w:pPr>
        <w:numPr>
          <w:ilvl w:val="0"/>
          <w:numId w:val="13"/>
        </w:numPr>
        <w:jc w:val="both"/>
        <w:rPr>
          <w:b/>
        </w:rPr>
      </w:pPr>
      <w:r w:rsidRPr="0074372F">
        <w:rPr>
          <w:b/>
        </w:rPr>
        <w:t xml:space="preserve">Особые </w:t>
      </w:r>
      <w:r w:rsidRPr="00ED1B43">
        <w:rPr>
          <w:b/>
        </w:rPr>
        <w:t>условия проведения работ:</w:t>
      </w:r>
      <w:r w:rsidRPr="00ED1B43">
        <w:t xml:space="preserve"> 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D0000B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0000B">
        <w:rPr>
          <w:i/>
        </w:rPr>
        <w:t>оформление акта выбора земельного участка для размещения Объекта,</w:t>
      </w:r>
      <w:r>
        <w:rPr>
          <w:i/>
        </w:rPr>
        <w:t xml:space="preserve"> </w:t>
      </w:r>
      <w:r w:rsidRPr="00D0000B">
        <w:rPr>
          <w:i/>
        </w:rPr>
        <w:t>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CD7475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ED1B43">
        <w:rPr>
          <w:i/>
        </w:rPr>
        <w:t>по</w:t>
      </w:r>
      <w:r>
        <w:rPr>
          <w:i/>
        </w:rPr>
        <w:t>лучение от имени Заказчика ордера  (разрешения) на земляные работы;</w:t>
      </w:r>
    </w:p>
    <w:p w:rsidR="00B927EE" w:rsidRPr="002F39B4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>
        <w:rPr>
          <w:i/>
        </w:rPr>
        <w:t>контрольно-исполнительная съемка;</w:t>
      </w:r>
    </w:p>
    <w:p w:rsidR="00B927EE" w:rsidRPr="00F562AF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получение разрешения на допуск в эксплуатацию энергоустановки и акта осмотра электроустановки (СЗу Ростехнадзора).</w:t>
      </w:r>
    </w:p>
    <w:p w:rsidR="00B927EE" w:rsidRPr="00895C71" w:rsidRDefault="00B927EE" w:rsidP="00B927EE">
      <w:pPr>
        <w:numPr>
          <w:ilvl w:val="0"/>
          <w:numId w:val="14"/>
        </w:numPr>
        <w:jc w:val="both"/>
        <w:rPr>
          <w:i/>
        </w:rPr>
      </w:pPr>
      <w:r w:rsidRPr="00895C71">
        <w:rPr>
          <w:i/>
        </w:rPr>
        <w:t>согласование границ охранной зоны Объекта в СЗу Ростехнадзора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ED1B43">
        <w:rPr>
          <w:b/>
        </w:rPr>
        <w:t>Требования к согласованию</w:t>
      </w:r>
      <w:r w:rsidRPr="0074372F">
        <w:rPr>
          <w:b/>
        </w:rPr>
        <w:t xml:space="preserve"> акта выбора земельного участка со смежными землепользоват</w:t>
      </w:r>
      <w:r w:rsidRPr="00936398">
        <w:rPr>
          <w:b/>
        </w:rPr>
        <w:t>елями:</w:t>
      </w:r>
      <w:r w:rsidRPr="00936398">
        <w:t xml:space="preserve"> с</w:t>
      </w:r>
      <w:r w:rsidRPr="00936398">
        <w:rPr>
          <w:i/>
        </w:rPr>
        <w:t>огласовать со всеми смежными землепользователями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>Требования к согласованию акта выбора земельного участка владельцами коммуникаций:</w:t>
      </w:r>
      <w:r w:rsidRPr="00936398">
        <w:t xml:space="preserve"> с</w:t>
      </w:r>
      <w:r w:rsidRPr="00936398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>Перечень материалов, передаваемых Заказчику:</w:t>
      </w:r>
      <w:r w:rsidRPr="00936398">
        <w:t xml:space="preserve"> 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b/>
        </w:rPr>
      </w:pPr>
      <w:r w:rsidRPr="00936398">
        <w:rPr>
          <w:i/>
        </w:rPr>
        <w:t xml:space="preserve">технический отчёт по выполненным инженерно-геодезическим изысканиям (в т.ч. топографический план масштаба 1:500 на бумажном (3 экз.) и электронном носителе, согласованный в Комитете по архитектуре и градостроительству Ленинградской области и иных уполномоченных органах и организациях); 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b/>
        </w:rPr>
      </w:pPr>
      <w:r w:rsidRPr="00936398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b/>
        </w:rPr>
      </w:pPr>
      <w:r w:rsidRPr="00936398">
        <w:rPr>
          <w:i/>
        </w:rPr>
        <w:t xml:space="preserve">ордер (разрешение) на проведение земляных работ; 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i/>
        </w:rPr>
      </w:pPr>
      <w:r w:rsidRPr="00936398">
        <w:rPr>
          <w:i/>
        </w:rPr>
        <w:t>материалы контрольно-исполнительной съемки;</w:t>
      </w:r>
    </w:p>
    <w:p w:rsidR="00B927EE" w:rsidRPr="00936398" w:rsidRDefault="00B927EE" w:rsidP="00B927EE">
      <w:pPr>
        <w:numPr>
          <w:ilvl w:val="0"/>
          <w:numId w:val="14"/>
        </w:numPr>
        <w:jc w:val="both"/>
        <w:rPr>
          <w:b/>
        </w:rPr>
      </w:pPr>
      <w:r w:rsidRPr="00936398">
        <w:rPr>
          <w:i/>
        </w:rPr>
        <w:lastRenderedPageBreak/>
        <w:t>разрешение на допуск в эксплуатацию энергоустановки с актом осмотра электроустановки (СЗу Ростехнадзора);</w:t>
      </w:r>
    </w:p>
    <w:p w:rsidR="00925C9A" w:rsidRPr="00925C9A" w:rsidRDefault="00640E72" w:rsidP="00B927EE">
      <w:pPr>
        <w:numPr>
          <w:ilvl w:val="0"/>
          <w:numId w:val="14"/>
        </w:numPr>
        <w:jc w:val="both"/>
        <w:rPr>
          <w:b/>
        </w:rPr>
      </w:pPr>
      <w:hyperlink r:id="rId9" w:tgtFrame="_blank" w:history="1">
        <w:r w:rsidR="00B927EE" w:rsidRPr="00925C9A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925C9A">
        <w:rPr>
          <w:bCs/>
          <w:i/>
        </w:rPr>
        <w:t xml:space="preserve"> (</w:t>
      </w:r>
      <w:r w:rsidR="00B927EE" w:rsidRPr="00936398">
        <w:rPr>
          <w:bCs/>
          <w:i/>
        </w:rPr>
        <w:t>форма</w:t>
      </w:r>
      <w:r w:rsidR="00B927EE" w:rsidRPr="00936398">
        <w:rPr>
          <w:i/>
        </w:rPr>
        <w:t xml:space="preserve"> КС-11)</w:t>
      </w:r>
      <w:r w:rsidR="00925C9A">
        <w:rPr>
          <w:i/>
        </w:rPr>
        <w:t>;</w:t>
      </w:r>
    </w:p>
    <w:p w:rsidR="00B927EE" w:rsidRPr="00895C71" w:rsidRDefault="00925C9A" w:rsidP="00B927EE">
      <w:pPr>
        <w:numPr>
          <w:ilvl w:val="0"/>
          <w:numId w:val="14"/>
        </w:numPr>
        <w:jc w:val="both"/>
        <w:rPr>
          <w:b/>
        </w:rPr>
      </w:pPr>
      <w:r w:rsidRPr="00895C71">
        <w:rPr>
          <w:i/>
        </w:rPr>
        <w:t>документ, подтверждающий согласование СЗу Ростехнадзора границ охранной зоны объекта</w:t>
      </w:r>
      <w:r w:rsidR="00B927EE" w:rsidRPr="00895C71">
        <w:rPr>
          <w:i/>
        </w:rPr>
        <w:t>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>Организация-Заказчик:</w:t>
      </w:r>
      <w:r w:rsidRPr="00936398">
        <w:t xml:space="preserve"> </w:t>
      </w:r>
      <w:r w:rsidRPr="00936398">
        <w:rPr>
          <w:i/>
        </w:rPr>
        <w:t>ОАО «ЛОЭСК»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>
        <w:rPr>
          <w:b/>
        </w:rPr>
        <w:t>О</w:t>
      </w:r>
      <w:r w:rsidRPr="00936398">
        <w:rPr>
          <w:b/>
        </w:rPr>
        <w:t>рганизация</w:t>
      </w:r>
      <w:r>
        <w:rPr>
          <w:b/>
        </w:rPr>
        <w:t>-Подрядчик</w:t>
      </w:r>
      <w:r w:rsidRPr="00936398">
        <w:rPr>
          <w:b/>
        </w:rPr>
        <w:t>:</w:t>
      </w:r>
      <w:r w:rsidRPr="00936398">
        <w:t xml:space="preserve"> 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 xml:space="preserve">Перечень исходных данных, передаваемых Заказчиком </w:t>
      </w:r>
      <w:r>
        <w:rPr>
          <w:b/>
        </w:rPr>
        <w:t>Подрядчику</w:t>
      </w:r>
      <w:r w:rsidRPr="00936398">
        <w:rPr>
          <w:b/>
        </w:rPr>
        <w:t>:</w:t>
      </w:r>
      <w:r w:rsidRPr="00936398">
        <w:t xml:space="preserve"> </w:t>
      </w:r>
      <w:r>
        <w:t xml:space="preserve">копии </w:t>
      </w:r>
      <w:r w:rsidRPr="00936398">
        <w:t>у</w:t>
      </w:r>
      <w:r w:rsidRPr="00936398">
        <w:rPr>
          <w:i/>
        </w:rPr>
        <w:t>чредительны</w:t>
      </w:r>
      <w:r>
        <w:rPr>
          <w:i/>
        </w:rPr>
        <w:t>х</w:t>
      </w:r>
      <w:r w:rsidRPr="00936398">
        <w:rPr>
          <w:i/>
        </w:rPr>
        <w:t xml:space="preserve"> документ</w:t>
      </w:r>
      <w:r>
        <w:rPr>
          <w:i/>
        </w:rPr>
        <w:t>ов</w:t>
      </w:r>
      <w:r w:rsidRPr="00936398">
        <w:rPr>
          <w:i/>
        </w:rPr>
        <w:t xml:space="preserve"> юридического лица, доверенность на проведение работ </w:t>
      </w:r>
      <w:r>
        <w:rPr>
          <w:i/>
        </w:rPr>
        <w:t>Подрядчиком</w:t>
      </w:r>
      <w:r w:rsidRPr="00936398">
        <w:rPr>
          <w:i/>
        </w:rPr>
        <w:t>.</w:t>
      </w:r>
    </w:p>
    <w:p w:rsidR="00B927EE" w:rsidRPr="00936398" w:rsidRDefault="00B927EE" w:rsidP="00B927EE">
      <w:pPr>
        <w:numPr>
          <w:ilvl w:val="0"/>
          <w:numId w:val="13"/>
        </w:numPr>
        <w:jc w:val="both"/>
        <w:rPr>
          <w:b/>
        </w:rPr>
      </w:pPr>
      <w:r w:rsidRPr="00936398">
        <w:rPr>
          <w:b/>
        </w:rPr>
        <w:t>Разработанная разрешительная документация является собственностью Заказчика.</w:t>
      </w:r>
    </w:p>
    <w:p w:rsidR="00B927EE" w:rsidRPr="00936398" w:rsidRDefault="00B927EE" w:rsidP="00B927EE">
      <w:pPr>
        <w:numPr>
          <w:ilvl w:val="0"/>
          <w:numId w:val="13"/>
        </w:numPr>
        <w:jc w:val="both"/>
      </w:pPr>
      <w:r w:rsidRPr="00936398">
        <w:rPr>
          <w:b/>
        </w:rPr>
        <w:t>Сроки выполнения работ:</w:t>
      </w:r>
      <w:r w:rsidRPr="00936398">
        <w:rPr>
          <w:i/>
        </w:rPr>
        <w:t xml:space="preserve"> в соответствии с графиком выполнения работ</w:t>
      </w:r>
      <w:r>
        <w:rPr>
          <w:i/>
        </w:rPr>
        <w:t xml:space="preserve"> (Приложение № 3), графиком выполнения работ по получению разрешительной документации</w:t>
      </w:r>
      <w:r w:rsidRPr="00936398">
        <w:rPr>
          <w:i/>
        </w:rPr>
        <w:t xml:space="preserve"> (Приложение №</w:t>
      </w:r>
      <w:r>
        <w:rPr>
          <w:i/>
        </w:rPr>
        <w:t xml:space="preserve"> 3а</w:t>
      </w:r>
      <w:r w:rsidRPr="00936398">
        <w:rPr>
          <w:i/>
        </w:rPr>
        <w:t>).</w:t>
      </w:r>
    </w:p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>
      <w:pPr>
        <w:jc w:val="right"/>
      </w:pPr>
    </w:p>
    <w:p w:rsidR="00FA4A31" w:rsidRDefault="00FA4A31">
      <w:pPr>
        <w:spacing w:after="200" w:line="276" w:lineRule="auto"/>
        <w:rPr>
          <w:i/>
          <w:color w:val="FF0000"/>
          <w:u w:val="single"/>
        </w:rPr>
      </w:pPr>
      <w:r>
        <w:rPr>
          <w:i/>
          <w:color w:val="FF0000"/>
          <w:u w:val="single"/>
        </w:rPr>
        <w:br w:type="page"/>
      </w:r>
    </w:p>
    <w:p w:rsidR="00B927EE" w:rsidRPr="007C290F" w:rsidRDefault="00B927EE" w:rsidP="00B927EE">
      <w:pPr>
        <w:jc w:val="right"/>
        <w:rPr>
          <w:i/>
          <w:color w:val="FF0000"/>
          <w:u w:val="single"/>
        </w:rPr>
      </w:pPr>
      <w:r w:rsidRPr="007C290F">
        <w:rPr>
          <w:i/>
          <w:color w:val="FF0000"/>
          <w:u w:val="single"/>
        </w:rPr>
        <w:lastRenderedPageBreak/>
        <w:t>НЕДВИЖИМОЕ</w:t>
      </w:r>
      <w:r w:rsidRPr="00CA460E">
        <w:rPr>
          <w:i/>
          <w:color w:val="FF0000"/>
          <w:u w:val="single"/>
        </w:rPr>
        <w:t xml:space="preserve"> </w:t>
      </w:r>
      <w:r w:rsidRPr="007C290F">
        <w:rPr>
          <w:i/>
          <w:color w:val="FF0000"/>
          <w:u w:val="single"/>
        </w:rPr>
        <w:t>ИМУЩЕСТВО ПОД КЛЮЧ</w:t>
      </w:r>
    </w:p>
    <w:p w:rsidR="00B927EE" w:rsidRPr="00B927EE" w:rsidRDefault="00B927EE" w:rsidP="00B927EE">
      <w:pPr>
        <w:jc w:val="right"/>
      </w:pPr>
    </w:p>
    <w:p w:rsidR="00B927EE" w:rsidRDefault="00B927EE" w:rsidP="00B927EE">
      <w:pPr>
        <w:jc w:val="right"/>
      </w:pPr>
      <w:r>
        <w:t>Приложение №1</w:t>
      </w:r>
    </w:p>
    <w:p w:rsidR="00B927EE" w:rsidRDefault="00B927EE" w:rsidP="00B927EE">
      <w:pPr>
        <w:jc w:val="right"/>
      </w:pPr>
      <w:r w:rsidRPr="00BB7AB0">
        <w:t xml:space="preserve">к </w:t>
      </w:r>
      <w:r>
        <w:t>Д</w:t>
      </w:r>
      <w:r w:rsidRPr="00BB7AB0">
        <w:t>оговору №___________________</w:t>
      </w:r>
    </w:p>
    <w:p w:rsidR="00B927EE" w:rsidRPr="00BB7AB0" w:rsidRDefault="00B927EE" w:rsidP="00B927EE">
      <w:pPr>
        <w:jc w:val="right"/>
      </w:pPr>
      <w:r w:rsidRPr="00BB7AB0">
        <w:t xml:space="preserve">от «_____» </w:t>
      </w:r>
      <w:r>
        <w:rPr>
          <w:lang w:val="en-US"/>
        </w:rPr>
        <w:t>_______</w:t>
      </w:r>
      <w:r w:rsidRPr="00BB7AB0">
        <w:t>_____ 20</w:t>
      </w:r>
      <w:r>
        <w:t>12</w:t>
      </w:r>
      <w:r w:rsidRPr="00BB7AB0">
        <w:t>г.</w:t>
      </w:r>
    </w:p>
    <w:p w:rsidR="00B927EE" w:rsidRPr="005A04FA" w:rsidRDefault="00B927EE" w:rsidP="00B927EE"/>
    <w:tbl>
      <w:tblPr>
        <w:tblW w:w="9617" w:type="dxa"/>
        <w:jc w:val="center"/>
        <w:tblInd w:w="-262" w:type="dxa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B927EE" w:rsidRPr="005A04FA" w:rsidTr="00920D62">
        <w:trPr>
          <w:jc w:val="center"/>
        </w:trPr>
        <w:tc>
          <w:tcPr>
            <w:tcW w:w="4808" w:type="dxa"/>
          </w:tcPr>
          <w:p w:rsidR="00B927EE" w:rsidRPr="005A04FA" w:rsidRDefault="00B927EE" w:rsidP="00920D62">
            <w:pPr>
              <w:jc w:val="both"/>
              <w:rPr>
                <w:b/>
              </w:rPr>
            </w:pPr>
            <w:r w:rsidRPr="005A04FA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B927EE" w:rsidRPr="005A04FA" w:rsidRDefault="00B927EE" w:rsidP="00920D62">
            <w:pPr>
              <w:jc w:val="both"/>
              <w:rPr>
                <w:b/>
              </w:rPr>
            </w:pPr>
            <w:r w:rsidRPr="005A04FA">
              <w:rPr>
                <w:b/>
              </w:rPr>
              <w:t>УТВЕРЖДАЮ</w:t>
            </w:r>
            <w:r>
              <w:rPr>
                <w:b/>
              </w:rPr>
              <w:t>:</w:t>
            </w:r>
          </w:p>
        </w:tc>
      </w:tr>
      <w:tr w:rsidR="00B927EE" w:rsidRPr="005A04FA" w:rsidTr="00920D62">
        <w:trPr>
          <w:jc w:val="center"/>
        </w:trPr>
        <w:tc>
          <w:tcPr>
            <w:tcW w:w="4808" w:type="dxa"/>
          </w:tcPr>
          <w:p w:rsidR="00B927EE" w:rsidRDefault="00B927EE" w:rsidP="00920D62">
            <w:r>
              <w:t>________________________</w:t>
            </w:r>
          </w:p>
          <w:p w:rsidR="00B927EE" w:rsidRPr="005A04FA" w:rsidRDefault="00B927EE" w:rsidP="00920D62">
            <w:r>
              <w:t>________________________</w:t>
            </w:r>
          </w:p>
          <w:p w:rsidR="00B927EE" w:rsidRPr="005A04FA" w:rsidRDefault="00B927EE" w:rsidP="00920D62">
            <w:pPr>
              <w:jc w:val="both"/>
            </w:pPr>
          </w:p>
          <w:p w:rsidR="00B927EE" w:rsidRDefault="00B927EE" w:rsidP="00920D62"/>
          <w:p w:rsidR="00B927EE" w:rsidRPr="005A04FA" w:rsidRDefault="00B927EE" w:rsidP="00920D62">
            <w:r w:rsidRPr="00830E4B">
              <w:t>___</w:t>
            </w:r>
            <w:r>
              <w:t>________________</w:t>
            </w:r>
          </w:p>
        </w:tc>
        <w:tc>
          <w:tcPr>
            <w:tcW w:w="4809" w:type="dxa"/>
          </w:tcPr>
          <w:p w:rsidR="00B927EE" w:rsidRPr="00FC5FA7" w:rsidRDefault="00AE44AE" w:rsidP="00920D62">
            <w:pPr>
              <w:jc w:val="both"/>
            </w:pPr>
            <w:r>
              <w:rPr>
                <w:sz w:val="22"/>
                <w:szCs w:val="22"/>
              </w:rPr>
              <w:t>___________________</w:t>
            </w:r>
          </w:p>
          <w:p w:rsidR="00B927EE" w:rsidRPr="00FC5FA7" w:rsidRDefault="00B927EE" w:rsidP="00920D62">
            <w:pPr>
              <w:jc w:val="both"/>
            </w:pPr>
            <w:r w:rsidRPr="00FC5FA7">
              <w:rPr>
                <w:sz w:val="22"/>
                <w:szCs w:val="22"/>
              </w:rPr>
              <w:tab/>
            </w:r>
          </w:p>
          <w:p w:rsidR="00B927EE" w:rsidRPr="00383A97" w:rsidRDefault="00B927EE" w:rsidP="00AE44AE">
            <w:pPr>
              <w:jc w:val="both"/>
              <w:rPr>
                <w:sz w:val="10"/>
                <w:szCs w:val="10"/>
              </w:rPr>
            </w:pPr>
            <w:r w:rsidRPr="00FC5FA7">
              <w:rPr>
                <w:sz w:val="22"/>
                <w:szCs w:val="22"/>
              </w:rPr>
              <w:t xml:space="preserve">______________________ </w:t>
            </w:r>
          </w:p>
        </w:tc>
      </w:tr>
    </w:tbl>
    <w:p w:rsidR="00B927EE" w:rsidRDefault="00B927EE" w:rsidP="00B927EE">
      <w:pPr>
        <w:pStyle w:val="21"/>
        <w:spacing w:after="0"/>
        <w:rPr>
          <w:spacing w:val="28"/>
          <w:sz w:val="24"/>
        </w:rPr>
      </w:pPr>
    </w:p>
    <w:p w:rsidR="00B927EE" w:rsidRPr="006E18EE" w:rsidRDefault="00B927EE" w:rsidP="00B927EE">
      <w:pPr>
        <w:pStyle w:val="21"/>
        <w:spacing w:after="0"/>
        <w:jc w:val="center"/>
        <w:rPr>
          <w:b/>
          <w:sz w:val="24"/>
        </w:rPr>
      </w:pPr>
      <w:r w:rsidRPr="006E18EE">
        <w:rPr>
          <w:b/>
          <w:sz w:val="24"/>
        </w:rPr>
        <w:t>ЗАДАНИЕ</w:t>
      </w:r>
      <w:r>
        <w:rPr>
          <w:b/>
          <w:sz w:val="24"/>
        </w:rPr>
        <w:t xml:space="preserve"> на проведение работ по получению разрешительной документации</w:t>
      </w:r>
      <w:r>
        <w:rPr>
          <w:rStyle w:val="af9"/>
          <w:i/>
          <w:sz w:val="24"/>
        </w:rPr>
        <w:footnoteReference w:id="2"/>
      </w:r>
    </w:p>
    <w:p w:rsidR="00B927EE" w:rsidRPr="006E18EE" w:rsidRDefault="00B927EE" w:rsidP="00B927EE">
      <w:pPr>
        <w:jc w:val="center"/>
        <w:rPr>
          <w:b/>
          <w:i/>
        </w:rPr>
      </w:pPr>
      <w:r w:rsidRPr="006E18EE">
        <w:rPr>
          <w:i/>
        </w:rPr>
        <w:t xml:space="preserve">по </w:t>
      </w:r>
      <w:r>
        <w:rPr>
          <w:i/>
        </w:rPr>
        <w:t>О</w:t>
      </w:r>
      <w:r w:rsidRPr="006E18EE">
        <w:rPr>
          <w:i/>
        </w:rPr>
        <w:t xml:space="preserve">бъекту </w:t>
      </w:r>
      <w:r>
        <w:rPr>
          <w:i/>
        </w:rPr>
        <w:t>строительства</w:t>
      </w:r>
      <w:r w:rsidRPr="005A04FA">
        <w:rPr>
          <w:i/>
        </w:rPr>
        <w:t xml:space="preserve"> </w:t>
      </w:r>
      <w:r w:rsidR="00475299">
        <w:rPr>
          <w:i/>
        </w:rPr>
        <w:t>«</w:t>
      </w:r>
      <w:r>
        <w:rPr>
          <w:i/>
        </w:rPr>
        <w:t>___________________________________</w:t>
      </w:r>
      <w:r w:rsidRPr="005A04FA">
        <w:rPr>
          <w:i/>
        </w:rPr>
        <w:t>»</w:t>
      </w:r>
    </w:p>
    <w:p w:rsidR="00B927EE" w:rsidRDefault="00B927EE" w:rsidP="00B927EE">
      <w:pPr>
        <w:jc w:val="both"/>
      </w:pPr>
    </w:p>
    <w:p w:rsidR="00B927EE" w:rsidRPr="002D2987" w:rsidRDefault="00B927EE" w:rsidP="00B927EE">
      <w:pPr>
        <w:jc w:val="both"/>
        <w:rPr>
          <w:b/>
        </w:rPr>
      </w:pPr>
      <w:r>
        <w:rPr>
          <w:b/>
        </w:rPr>
        <w:t xml:space="preserve">1. </w:t>
      </w:r>
      <w:r w:rsidRPr="002D2987">
        <w:rPr>
          <w:b/>
        </w:rPr>
        <w:t>Основание для проведения работ:</w:t>
      </w:r>
      <w:r w:rsidRPr="004B3042">
        <w:rPr>
          <w:i/>
        </w:rPr>
        <w:t xml:space="preserve"> </w:t>
      </w:r>
      <w:r w:rsidRPr="00EB0EC8">
        <w:rPr>
          <w:i/>
        </w:rPr>
        <w:t>текущая</w:t>
      </w:r>
      <w:r>
        <w:t xml:space="preserve"> </w:t>
      </w:r>
      <w:r w:rsidRPr="00901F5E">
        <w:rPr>
          <w:i/>
        </w:rPr>
        <w:t>программа производственной деятельности</w:t>
      </w:r>
      <w:r>
        <w:t xml:space="preserve"> (</w:t>
      </w:r>
      <w:r w:rsidRPr="004B3042">
        <w:rPr>
          <w:i/>
        </w:rPr>
        <w:t>инвестиционная программа</w:t>
      </w:r>
      <w:r>
        <w:rPr>
          <w:i/>
        </w:rPr>
        <w:t>)</w:t>
      </w:r>
      <w:r w:rsidRPr="00ED1B43">
        <w:rPr>
          <w:i/>
        </w:rPr>
        <w:t xml:space="preserve"> ОАО «ЛОЭСК»</w:t>
      </w:r>
      <w:r>
        <w:rPr>
          <w:i/>
        </w:rPr>
        <w:t>.</w:t>
      </w:r>
    </w:p>
    <w:p w:rsidR="00B927EE" w:rsidRPr="002D2987" w:rsidRDefault="00B927EE" w:rsidP="00B927EE">
      <w:pPr>
        <w:jc w:val="both"/>
        <w:rPr>
          <w:b/>
        </w:rPr>
      </w:pPr>
      <w:r>
        <w:rPr>
          <w:b/>
        </w:rPr>
        <w:t xml:space="preserve">2. </w:t>
      </w:r>
      <w:r w:rsidRPr="002D2987">
        <w:rPr>
          <w:b/>
        </w:rPr>
        <w:t>Цель работы:</w:t>
      </w:r>
      <w:r>
        <w:t xml:space="preserve"> </w:t>
      </w:r>
      <w:r>
        <w:rPr>
          <w:i/>
        </w:rPr>
        <w:t>п</w:t>
      </w:r>
      <w:r w:rsidRPr="00ED1B43">
        <w:rPr>
          <w:i/>
        </w:rPr>
        <w:t>олучение разрешений и согласований, необходимых для выполнения работ по Объекту</w:t>
      </w:r>
      <w:r>
        <w:rPr>
          <w:i/>
        </w:rPr>
        <w:t>.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t xml:space="preserve">3.  </w:t>
      </w:r>
      <w:r w:rsidRPr="0074372F">
        <w:rPr>
          <w:b/>
        </w:rPr>
        <w:t>Требования по вариантной и конкурсной разработке:</w:t>
      </w:r>
      <w:r>
        <w:t xml:space="preserve"> </w:t>
      </w:r>
      <w:r w:rsidRPr="00F11A6B">
        <w:rPr>
          <w:i/>
        </w:rPr>
        <w:t>н</w:t>
      </w:r>
      <w:r w:rsidRPr="00ED1B43">
        <w:rPr>
          <w:i/>
        </w:rPr>
        <w:t>е требуется</w:t>
      </w:r>
      <w:r>
        <w:rPr>
          <w:i/>
        </w:rPr>
        <w:t>.</w:t>
      </w:r>
    </w:p>
    <w:p w:rsidR="00B927EE" w:rsidRPr="00ED1B43" w:rsidRDefault="00B927EE" w:rsidP="00B927EE">
      <w:pPr>
        <w:jc w:val="both"/>
        <w:rPr>
          <w:b/>
        </w:rPr>
      </w:pPr>
      <w:r>
        <w:rPr>
          <w:b/>
        </w:rPr>
        <w:t xml:space="preserve">4. </w:t>
      </w:r>
      <w:r w:rsidRPr="0074372F">
        <w:rPr>
          <w:b/>
        </w:rPr>
        <w:t xml:space="preserve">Особые </w:t>
      </w:r>
      <w:r w:rsidRPr="00ED1B43">
        <w:rPr>
          <w:b/>
        </w:rPr>
        <w:t>условия проведения работ:</w:t>
      </w:r>
      <w:r w:rsidRPr="00ED1B43">
        <w:t xml:space="preserve"> 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;</w:t>
      </w:r>
    </w:p>
    <w:p w:rsidR="00B927EE" w:rsidRPr="00D0000B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D0000B">
        <w:rPr>
          <w:i/>
        </w:rPr>
        <w:t>оформление акта выбора земельного участка для размещения Объекта,</w:t>
      </w:r>
      <w:r>
        <w:rPr>
          <w:i/>
        </w:rPr>
        <w:t xml:space="preserve"> </w:t>
      </w:r>
      <w:r w:rsidRPr="00D0000B">
        <w:rPr>
          <w:i/>
        </w:rPr>
        <w:t>получение от имени Заказчика Постановления об утверждении акта выбора земельного участка для строительства Объекта.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3B0239">
        <w:rPr>
          <w:i/>
        </w:rPr>
        <w:t xml:space="preserve">межевание земельных участков под размещение объекта и постановка на </w:t>
      </w:r>
      <w:r>
        <w:rPr>
          <w:i/>
        </w:rPr>
        <w:t xml:space="preserve">государственный </w:t>
      </w:r>
      <w:r w:rsidRPr="003B0239">
        <w:rPr>
          <w:i/>
        </w:rPr>
        <w:t>кадастровый учет;</w:t>
      </w:r>
    </w:p>
    <w:p w:rsidR="00B927EE" w:rsidRPr="00EF3AB1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 w:rsidRPr="00EF3AB1">
        <w:rPr>
          <w:i/>
        </w:rPr>
        <w:t>получение от имени Заказчика градостроительного плана земельного участка</w:t>
      </w:r>
      <w:r>
        <w:rPr>
          <w:i/>
        </w:rPr>
        <w:t xml:space="preserve"> с п</w:t>
      </w:r>
      <w:r w:rsidRPr="00EF3AB1">
        <w:rPr>
          <w:i/>
        </w:rPr>
        <w:t>остановлени</w:t>
      </w:r>
      <w:r>
        <w:rPr>
          <w:i/>
        </w:rPr>
        <w:t>ем</w:t>
      </w:r>
      <w:r w:rsidRPr="00EF3AB1">
        <w:rPr>
          <w:i/>
        </w:rPr>
        <w:t xml:space="preserve"> об утверждении градостроительного плана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3B0239">
        <w:rPr>
          <w:i/>
        </w:rPr>
        <w:t>получение от имени Заказчика договор</w:t>
      </w:r>
      <w:r>
        <w:rPr>
          <w:i/>
        </w:rPr>
        <w:t>а</w:t>
      </w:r>
      <w:r w:rsidRPr="003B0239">
        <w:rPr>
          <w:i/>
        </w:rPr>
        <w:t xml:space="preserve"> аренды земельных участков на период проведения проектно-изыскательских работ и строительства;</w:t>
      </w:r>
    </w:p>
    <w:p w:rsidR="00B927EE" w:rsidRPr="00221AF4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3B0239">
        <w:rPr>
          <w:i/>
        </w:rPr>
        <w:t>прохождение необходимых экспертиз по проекту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ED1B43">
        <w:rPr>
          <w:i/>
        </w:rPr>
        <w:t>по</w:t>
      </w:r>
      <w:r>
        <w:rPr>
          <w:i/>
        </w:rPr>
        <w:t>лучение от имени Заказчика ордера (разрешения) на земляные работы;</w:t>
      </w:r>
    </w:p>
    <w:p w:rsidR="00B927EE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 w:rsidRPr="00ED1B43">
        <w:rPr>
          <w:i/>
        </w:rPr>
        <w:t>получение от имени Заказчика разре</w:t>
      </w:r>
      <w:r>
        <w:rPr>
          <w:i/>
        </w:rPr>
        <w:t>шения на строительство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>
        <w:rPr>
          <w:i/>
        </w:rPr>
        <w:t>контрольно-исполнительная съемка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  <w:rPr>
          <w:i/>
        </w:rPr>
      </w:pPr>
      <w:r>
        <w:rPr>
          <w:i/>
        </w:rPr>
        <w:t>получение заключения</w:t>
      </w:r>
      <w:r w:rsidRPr="00FF055D">
        <w:rPr>
          <w:i/>
        </w:rPr>
        <w:t xml:space="preserve"> </w:t>
      </w:r>
      <w:r>
        <w:rPr>
          <w:i/>
        </w:rPr>
        <w:t>органа Государственного строительного надзора о соответствии построенного объекта</w:t>
      </w:r>
      <w:r w:rsidRPr="003B0239">
        <w:t xml:space="preserve"> </w:t>
      </w:r>
      <w:r w:rsidRPr="003B0239">
        <w:rPr>
          <w:i/>
        </w:rPr>
        <w:t>капитального строительства требованиям технических регламентов и проектной документации объекта</w:t>
      </w:r>
      <w:r>
        <w:rPr>
          <w:i/>
        </w:rPr>
        <w:t>;</w:t>
      </w:r>
    </w:p>
    <w:p w:rsidR="00B927EE" w:rsidRPr="00221AF4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B927EE" w:rsidRPr="003B0239" w:rsidRDefault="00B927EE" w:rsidP="00B927EE">
      <w:pPr>
        <w:numPr>
          <w:ilvl w:val="1"/>
          <w:numId w:val="13"/>
        </w:numPr>
        <w:tabs>
          <w:tab w:val="left" w:pos="3408"/>
        </w:tabs>
        <w:jc w:val="both"/>
      </w:pPr>
      <w:r>
        <w:rPr>
          <w:i/>
        </w:rPr>
        <w:t>получение от имени Заказчика разрешения на ввод объекта в эксплуатацию.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t xml:space="preserve">5. </w:t>
      </w:r>
      <w:r w:rsidRPr="00ED1B43">
        <w:rPr>
          <w:b/>
        </w:rPr>
        <w:t>Требования к согласованию</w:t>
      </w:r>
      <w:r w:rsidRPr="0074372F">
        <w:rPr>
          <w:b/>
        </w:rPr>
        <w:t xml:space="preserve"> акта выбора земельного участка со смежными землепользователями:</w:t>
      </w:r>
      <w:r>
        <w:t xml:space="preserve"> с</w:t>
      </w:r>
      <w:r w:rsidRPr="00E44C1C">
        <w:rPr>
          <w:i/>
        </w:rPr>
        <w:t>огласовать со всеми смежными землепользователями</w:t>
      </w:r>
      <w:r>
        <w:rPr>
          <w:i/>
        </w:rPr>
        <w:t>.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lastRenderedPageBreak/>
        <w:t xml:space="preserve">6. </w:t>
      </w:r>
      <w:r w:rsidRPr="0074372F">
        <w:rPr>
          <w:b/>
        </w:rPr>
        <w:t>Требования к согласованию акта выбора земельного участка владельцами коммуникаций:</w:t>
      </w:r>
      <w:r>
        <w:t xml:space="preserve"> с</w:t>
      </w:r>
      <w:r w:rsidRPr="00E44C1C">
        <w:rPr>
          <w:i/>
        </w:rPr>
        <w:t>огласовать способ пересечения и параллельного следования в охранных зонах. При необходимости получить технические условия</w:t>
      </w:r>
      <w:r>
        <w:rPr>
          <w:i/>
        </w:rPr>
        <w:t>.</w:t>
      </w:r>
    </w:p>
    <w:p w:rsidR="00B927EE" w:rsidRPr="008A112E" w:rsidRDefault="00B927EE" w:rsidP="00B927EE">
      <w:pPr>
        <w:jc w:val="both"/>
        <w:rPr>
          <w:b/>
        </w:rPr>
      </w:pPr>
      <w:r>
        <w:rPr>
          <w:b/>
        </w:rPr>
        <w:t xml:space="preserve">7. </w:t>
      </w:r>
      <w:r w:rsidRPr="0074372F">
        <w:rPr>
          <w:b/>
        </w:rPr>
        <w:t>Перечень материалов, передаваемых Заказчику:</w:t>
      </w:r>
      <w:r>
        <w:t xml:space="preserve">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 xml:space="preserve">технический </w:t>
      </w:r>
      <w:r w:rsidRPr="004C5FA0">
        <w:rPr>
          <w:i/>
        </w:rPr>
        <w:t>отчёт по выпол</w:t>
      </w:r>
      <w:r>
        <w:rPr>
          <w:i/>
        </w:rPr>
        <w:t xml:space="preserve">ненным инженерно-геодезическим, </w:t>
      </w:r>
      <w:r w:rsidRPr="00883F96">
        <w:rPr>
          <w:i/>
        </w:rPr>
        <w:t>инженерно-</w:t>
      </w:r>
      <w:r w:rsidRPr="007C290F">
        <w:rPr>
          <w:i/>
        </w:rPr>
        <w:t xml:space="preserve">геологическим изысканиям (в т.ч. топографический план масштаба 1:500 на бумажном (3 экз.) и электронном носителе, зарегистрированный в Комитете государственного строительного надзора и государственной экспертизы Ленинградской области и согласованный в иных уполномоченных органах и организациях)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 xml:space="preserve">акт выбора земельного участка; Постановление об утверждении акта выбора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 xml:space="preserve">кадастровый паспорт земельного участка (выписка из ГКН)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 xml:space="preserve">градостроительный план земельного участка, Постановление  об утверждении градостроительного плана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 xml:space="preserve">договор аренды, постановление Администрации о предоставлении земельного участка на период проектно-изыскательских и строительно-монтажных работ; 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>положительное заключение экспертиз в соответствии с действующими нормами законодательства;</w:t>
      </w:r>
    </w:p>
    <w:p w:rsidR="00B927EE" w:rsidRPr="007C290F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>ордер (разрешение) на проведение земляных работ;</w:t>
      </w:r>
    </w:p>
    <w:p w:rsidR="00B927EE" w:rsidRPr="008A112E" w:rsidRDefault="00B927EE" w:rsidP="00B927EE">
      <w:pPr>
        <w:numPr>
          <w:ilvl w:val="0"/>
          <w:numId w:val="14"/>
        </w:numPr>
        <w:jc w:val="both"/>
        <w:rPr>
          <w:b/>
        </w:rPr>
      </w:pPr>
      <w:r w:rsidRPr="007C290F">
        <w:rPr>
          <w:i/>
        </w:rPr>
        <w:t>разрешение на строительство, выданное</w:t>
      </w:r>
      <w:r>
        <w:rPr>
          <w:i/>
        </w:rPr>
        <w:t xml:space="preserve">  органом местной власти; </w:t>
      </w:r>
    </w:p>
    <w:p w:rsidR="00B927EE" w:rsidRPr="008A112E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материалы контрольно-исполнительной съемки;</w:t>
      </w:r>
    </w:p>
    <w:p w:rsidR="00B927EE" w:rsidRPr="00D402B3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заключение о соответствии построенного объекта</w:t>
      </w:r>
      <w:r w:rsidRPr="003B0239">
        <w:t xml:space="preserve"> </w:t>
      </w:r>
      <w:r w:rsidRPr="003B0239">
        <w:rPr>
          <w:i/>
        </w:rPr>
        <w:t>капитального строительства требованиям технических регламентов и проектной документации объекта</w:t>
      </w:r>
      <w:r>
        <w:rPr>
          <w:i/>
        </w:rPr>
        <w:t>, выданное органом Государственного строительного надзора;</w:t>
      </w:r>
    </w:p>
    <w:p w:rsidR="00B927EE" w:rsidRPr="00895C71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>разрешение на допуск в эксплуатацию энергоустановки с актом осмотра электроустановки (</w:t>
      </w:r>
      <w:r w:rsidRPr="00895C71">
        <w:rPr>
          <w:i/>
        </w:rPr>
        <w:t>СЗу Ростехнадзора);</w:t>
      </w:r>
    </w:p>
    <w:p w:rsidR="00B927EE" w:rsidRPr="007F0F15" w:rsidRDefault="00640E72" w:rsidP="00B927EE">
      <w:pPr>
        <w:numPr>
          <w:ilvl w:val="0"/>
          <w:numId w:val="14"/>
        </w:numPr>
        <w:jc w:val="both"/>
        <w:rPr>
          <w:b/>
        </w:rPr>
      </w:pPr>
      <w:hyperlink r:id="rId10" w:tgtFrame="_blank" w:history="1">
        <w:r w:rsidR="00B927EE" w:rsidRPr="00895C71">
          <w:rPr>
            <w:rStyle w:val="a6"/>
            <w:rFonts w:ascii="Times New Roman" w:hAnsi="Times New Roman" w:cs="Times New Roman"/>
            <w:bCs/>
            <w:i/>
            <w:color w:val="auto"/>
            <w:u w:val="none"/>
            <w:lang w:val="ru-RU"/>
          </w:rPr>
          <w:t>акт приёмки законченного строительством объекта</w:t>
        </w:r>
      </w:hyperlink>
      <w:r w:rsidR="00B927EE" w:rsidRPr="00895C71">
        <w:rPr>
          <w:bCs/>
          <w:i/>
        </w:rPr>
        <w:t xml:space="preserve"> (форма</w:t>
      </w:r>
      <w:r w:rsidR="00B927EE" w:rsidRPr="00895C71">
        <w:rPr>
          <w:i/>
        </w:rPr>
        <w:t xml:space="preserve"> КС-11</w:t>
      </w:r>
      <w:r w:rsidR="00B927EE">
        <w:rPr>
          <w:i/>
        </w:rPr>
        <w:t>);</w:t>
      </w:r>
    </w:p>
    <w:p w:rsidR="00B927EE" w:rsidRPr="0074372F" w:rsidRDefault="00B927EE" w:rsidP="00B927EE">
      <w:pPr>
        <w:numPr>
          <w:ilvl w:val="0"/>
          <w:numId w:val="14"/>
        </w:numPr>
        <w:jc w:val="both"/>
        <w:rPr>
          <w:b/>
        </w:rPr>
      </w:pPr>
      <w:r>
        <w:rPr>
          <w:i/>
        </w:rPr>
        <w:t xml:space="preserve">разрешение на ввод объекта в эксплуатацию, выданное  органом местной власти. 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t xml:space="preserve">8. </w:t>
      </w:r>
      <w:r w:rsidRPr="0074372F">
        <w:rPr>
          <w:b/>
        </w:rPr>
        <w:t>Организация-</w:t>
      </w:r>
      <w:r>
        <w:rPr>
          <w:b/>
        </w:rPr>
        <w:t>З</w:t>
      </w:r>
      <w:r w:rsidRPr="0074372F">
        <w:rPr>
          <w:b/>
        </w:rPr>
        <w:t>аказчик:</w:t>
      </w:r>
      <w:r>
        <w:t xml:space="preserve"> </w:t>
      </w:r>
      <w:r w:rsidRPr="00E44C1C">
        <w:rPr>
          <w:i/>
        </w:rPr>
        <w:t>ОАО «ЛОЭСК»</w:t>
      </w:r>
    </w:p>
    <w:p w:rsidR="00B927EE" w:rsidRPr="0074372F" w:rsidRDefault="00B927EE" w:rsidP="00B927EE">
      <w:pPr>
        <w:jc w:val="both"/>
        <w:rPr>
          <w:b/>
        </w:rPr>
      </w:pPr>
      <w:r>
        <w:rPr>
          <w:b/>
        </w:rPr>
        <w:t>9. О</w:t>
      </w:r>
      <w:r w:rsidRPr="0074372F">
        <w:rPr>
          <w:b/>
        </w:rPr>
        <w:t>рганизация</w:t>
      </w:r>
      <w:r>
        <w:rPr>
          <w:b/>
        </w:rPr>
        <w:t>-Подрядчик</w:t>
      </w:r>
      <w:r w:rsidRPr="0074372F">
        <w:rPr>
          <w:b/>
        </w:rPr>
        <w:t>:</w:t>
      </w:r>
      <w:r>
        <w:t xml:space="preserve"> </w:t>
      </w:r>
    </w:p>
    <w:p w:rsidR="00B927EE" w:rsidRPr="007225BD" w:rsidRDefault="00B927EE" w:rsidP="00B927EE">
      <w:pPr>
        <w:jc w:val="both"/>
        <w:rPr>
          <w:b/>
        </w:rPr>
      </w:pPr>
      <w:r>
        <w:rPr>
          <w:b/>
        </w:rPr>
        <w:t xml:space="preserve">10. </w:t>
      </w:r>
      <w:r w:rsidRPr="0074372F">
        <w:rPr>
          <w:b/>
        </w:rPr>
        <w:t xml:space="preserve">Перечень исходных данных, передаваемых Заказчиком </w:t>
      </w:r>
      <w:r>
        <w:rPr>
          <w:b/>
        </w:rPr>
        <w:t>Подрядчику</w:t>
      </w:r>
      <w:r w:rsidRPr="0074372F">
        <w:rPr>
          <w:b/>
        </w:rPr>
        <w:t>:</w:t>
      </w:r>
      <w:r>
        <w:t xml:space="preserve"> </w:t>
      </w:r>
      <w:r w:rsidRPr="00C868BF">
        <w:rPr>
          <w:i/>
        </w:rPr>
        <w:t>копии</w:t>
      </w:r>
      <w:r>
        <w:t xml:space="preserve"> у</w:t>
      </w:r>
      <w:r w:rsidRPr="00E44C1C">
        <w:rPr>
          <w:i/>
        </w:rPr>
        <w:t>чредительны</w:t>
      </w:r>
      <w:r>
        <w:rPr>
          <w:i/>
        </w:rPr>
        <w:t>х</w:t>
      </w:r>
      <w:r w:rsidRPr="00E44C1C">
        <w:rPr>
          <w:i/>
        </w:rPr>
        <w:t xml:space="preserve"> документ</w:t>
      </w:r>
      <w:r>
        <w:rPr>
          <w:i/>
        </w:rPr>
        <w:t>ов</w:t>
      </w:r>
      <w:r w:rsidRPr="00E44C1C">
        <w:rPr>
          <w:i/>
        </w:rPr>
        <w:t xml:space="preserve"> юридического лица, доверенность на проведение работ </w:t>
      </w:r>
      <w:r>
        <w:rPr>
          <w:i/>
        </w:rPr>
        <w:t>Подрядчиком.</w:t>
      </w:r>
    </w:p>
    <w:p w:rsidR="00B927EE" w:rsidRPr="007F0878" w:rsidRDefault="00B927EE" w:rsidP="00B927EE">
      <w:pPr>
        <w:jc w:val="both"/>
        <w:rPr>
          <w:b/>
        </w:rPr>
      </w:pPr>
      <w:r>
        <w:rPr>
          <w:b/>
        </w:rPr>
        <w:t xml:space="preserve">11. </w:t>
      </w:r>
      <w:r w:rsidRPr="007F0878">
        <w:rPr>
          <w:b/>
        </w:rPr>
        <w:t>Разработанная разрешительная документация является собственностью Заказчика</w:t>
      </w:r>
      <w:r>
        <w:rPr>
          <w:b/>
        </w:rPr>
        <w:t>.</w:t>
      </w:r>
    </w:p>
    <w:p w:rsidR="00B927EE" w:rsidRPr="00685535" w:rsidRDefault="00B927EE" w:rsidP="00B927EE">
      <w:pPr>
        <w:jc w:val="both"/>
      </w:pPr>
      <w:r>
        <w:rPr>
          <w:b/>
        </w:rPr>
        <w:t xml:space="preserve">12. </w:t>
      </w:r>
      <w:r w:rsidRPr="0074372F">
        <w:rPr>
          <w:b/>
        </w:rPr>
        <w:t>Сроки выполнения работ:</w:t>
      </w:r>
      <w:r w:rsidRPr="001711C3">
        <w:rPr>
          <w:i/>
        </w:rPr>
        <w:t xml:space="preserve"> в</w:t>
      </w:r>
      <w:r w:rsidRPr="00E44C1C">
        <w:rPr>
          <w:i/>
        </w:rPr>
        <w:t xml:space="preserve"> соответствии с </w:t>
      </w:r>
      <w:r w:rsidRPr="007C290F">
        <w:rPr>
          <w:i/>
        </w:rPr>
        <w:t>графиком выполнения работ</w:t>
      </w:r>
      <w:r w:rsidRPr="004D2FAC">
        <w:rPr>
          <w:i/>
        </w:rPr>
        <w:t xml:space="preserve"> (</w:t>
      </w:r>
      <w:r>
        <w:rPr>
          <w:i/>
        </w:rPr>
        <w:t>Приложение № 3), графиком выполнения работ по получению разрешительной документации (Приложение № 3а).</w:t>
      </w:r>
    </w:p>
    <w:p w:rsidR="00B927EE" w:rsidRPr="00BB7AB0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AE44AE" w:rsidRDefault="00AE44AE">
      <w:pPr>
        <w:spacing w:after="200" w:line="276" w:lineRule="auto"/>
      </w:pPr>
      <w:r>
        <w:br w:type="page"/>
      </w:r>
    </w:p>
    <w:p w:rsidR="00B927EE" w:rsidRDefault="00B927EE" w:rsidP="00B927EE">
      <w:pPr>
        <w:ind w:left="7088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</w:p>
    <w:p w:rsidR="00B927EE" w:rsidRDefault="00B927EE" w:rsidP="00B927EE">
      <w:pPr>
        <w:ind w:left="7088"/>
        <w:rPr>
          <w:sz w:val="18"/>
          <w:szCs w:val="18"/>
        </w:rPr>
      </w:pPr>
      <w:r>
        <w:rPr>
          <w:sz w:val="18"/>
          <w:szCs w:val="18"/>
        </w:rPr>
        <w:t>к Договору №________________ от __________________2012г.</w:t>
      </w:r>
    </w:p>
    <w:p w:rsidR="00B927EE" w:rsidRDefault="00B927EE" w:rsidP="00B927EE">
      <w:pPr>
        <w:ind w:left="7088"/>
        <w:rPr>
          <w:sz w:val="18"/>
          <w:szCs w:val="18"/>
        </w:rPr>
      </w:pPr>
    </w:p>
    <w:p w:rsidR="00B927EE" w:rsidRDefault="00B927EE" w:rsidP="00B927EE">
      <w:pPr>
        <w:rPr>
          <w:sz w:val="18"/>
          <w:szCs w:val="18"/>
        </w:rPr>
      </w:pPr>
    </w:p>
    <w:tbl>
      <w:tblPr>
        <w:tblW w:w="9915" w:type="dxa"/>
        <w:jc w:val="center"/>
        <w:tblInd w:w="496" w:type="dxa"/>
        <w:tblLayout w:type="fixed"/>
        <w:tblLook w:val="01E0" w:firstRow="1" w:lastRow="1" w:firstColumn="1" w:lastColumn="1" w:noHBand="0" w:noVBand="0"/>
      </w:tblPr>
      <w:tblGrid>
        <w:gridCol w:w="4453"/>
        <w:gridCol w:w="789"/>
        <w:gridCol w:w="488"/>
        <w:gridCol w:w="4048"/>
        <w:gridCol w:w="137"/>
      </w:tblGrid>
      <w:tr w:rsidR="00B927EE" w:rsidTr="00920D62">
        <w:trPr>
          <w:jc w:val="center"/>
        </w:trPr>
        <w:tc>
          <w:tcPr>
            <w:tcW w:w="4453" w:type="dxa"/>
            <w:hideMark/>
          </w:tcPr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__________________</w:t>
            </w: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</w:p>
          <w:p w:rsidR="00B927EE" w:rsidRDefault="00B927EE" w:rsidP="00920D62">
            <w:pPr>
              <w:tabs>
                <w:tab w:val="left" w:pos="2269"/>
              </w:tabs>
              <w:rPr>
                <w:b/>
              </w:rPr>
            </w:pPr>
            <w:r>
              <w:rPr>
                <w:b/>
              </w:rPr>
              <w:t>__________________</w:t>
            </w:r>
            <w:r>
              <w:rPr>
                <w:b/>
              </w:rPr>
              <w:tab/>
            </w:r>
          </w:p>
        </w:tc>
        <w:tc>
          <w:tcPr>
            <w:tcW w:w="1277" w:type="dxa"/>
            <w:gridSpan w:val="2"/>
          </w:tcPr>
          <w:p w:rsidR="00B927EE" w:rsidRDefault="00B927EE" w:rsidP="00920D62"/>
        </w:tc>
        <w:tc>
          <w:tcPr>
            <w:tcW w:w="4185" w:type="dxa"/>
            <w:gridSpan w:val="2"/>
            <w:hideMark/>
          </w:tcPr>
          <w:p w:rsidR="00B927EE" w:rsidRDefault="00B927EE" w:rsidP="00920D62">
            <w:pPr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B927EE" w:rsidRPr="00FC5FA7" w:rsidRDefault="00AE44AE" w:rsidP="00920D62">
            <w:r>
              <w:t>_________________</w:t>
            </w:r>
          </w:p>
          <w:p w:rsidR="00B927EE" w:rsidRDefault="00B927EE" w:rsidP="00AE44AE">
            <w:pPr>
              <w:rPr>
                <w:b/>
              </w:rPr>
            </w:pPr>
            <w:r>
              <w:t>_________________</w:t>
            </w:r>
          </w:p>
        </w:tc>
      </w:tr>
      <w:tr w:rsidR="00B927EE" w:rsidTr="00920D62">
        <w:trPr>
          <w:gridAfter w:val="1"/>
          <w:wAfter w:w="137" w:type="dxa"/>
          <w:jc w:val="center"/>
        </w:trPr>
        <w:tc>
          <w:tcPr>
            <w:tcW w:w="4453" w:type="dxa"/>
          </w:tcPr>
          <w:p w:rsidR="00B927EE" w:rsidRDefault="00B927EE" w:rsidP="00920D62"/>
        </w:tc>
        <w:tc>
          <w:tcPr>
            <w:tcW w:w="789" w:type="dxa"/>
          </w:tcPr>
          <w:p w:rsidR="00B927EE" w:rsidRDefault="00B927EE" w:rsidP="00920D62"/>
        </w:tc>
        <w:tc>
          <w:tcPr>
            <w:tcW w:w="4536" w:type="dxa"/>
            <w:gridSpan w:val="2"/>
          </w:tcPr>
          <w:p w:rsidR="00B927EE" w:rsidRDefault="00B927EE" w:rsidP="00920D62"/>
        </w:tc>
      </w:tr>
    </w:tbl>
    <w:p w:rsidR="00B927EE" w:rsidRPr="00461750" w:rsidRDefault="00B927EE" w:rsidP="00B927EE">
      <w:pPr>
        <w:pStyle w:val="21"/>
        <w:spacing w:after="0"/>
        <w:rPr>
          <w:sz w:val="24"/>
        </w:rPr>
      </w:pPr>
    </w:p>
    <w:p w:rsidR="00B927EE" w:rsidRDefault="00A24E01" w:rsidP="00B927EE">
      <w:pPr>
        <w:pStyle w:val="21"/>
        <w:spacing w:after="0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:rsidR="00B927EE" w:rsidRPr="008C0838" w:rsidRDefault="00B927EE" w:rsidP="00B927EE">
      <w:pPr>
        <w:jc w:val="center"/>
        <w:rPr>
          <w:b/>
        </w:rPr>
      </w:pPr>
      <w:r>
        <w:rPr>
          <w:b/>
        </w:rPr>
        <w:t>по О</w:t>
      </w:r>
      <w:r w:rsidRPr="009B77CA">
        <w:rPr>
          <w:b/>
        </w:rPr>
        <w:t xml:space="preserve">бъекту </w:t>
      </w:r>
      <w:r>
        <w:rPr>
          <w:b/>
        </w:rPr>
        <w:t>строительства</w:t>
      </w:r>
      <w:r w:rsidRPr="009B77CA">
        <w:rPr>
          <w:b/>
        </w:rPr>
        <w:t>:</w:t>
      </w:r>
    </w:p>
    <w:p w:rsidR="00B927EE" w:rsidRDefault="00B927EE" w:rsidP="00B927EE">
      <w:pPr>
        <w:jc w:val="center"/>
        <w:rPr>
          <w:b/>
        </w:rPr>
      </w:pPr>
      <w:r w:rsidRPr="00A92BB2">
        <w:rPr>
          <w:b/>
        </w:rPr>
        <w:t>«</w:t>
      </w:r>
      <w:r>
        <w:rPr>
          <w:b/>
        </w:rPr>
        <w:t>___________________________</w:t>
      </w:r>
      <w:r w:rsidRPr="00A92BB2">
        <w:rPr>
          <w:b/>
        </w:rPr>
        <w:t>»</w:t>
      </w:r>
    </w:p>
    <w:p w:rsidR="00B927EE" w:rsidRPr="00A92BB2" w:rsidRDefault="00B927EE" w:rsidP="00B927EE">
      <w:pPr>
        <w:jc w:val="center"/>
        <w:rPr>
          <w:b/>
        </w:rPr>
      </w:pP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Основание для проведения работ:</w:t>
      </w:r>
      <w:r w:rsidRPr="009D7615">
        <w:t xml:space="preserve"> Инвестиционная программа ОАО «ЛОЭСК»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Вид строительства:</w:t>
      </w:r>
      <w:r w:rsidRPr="009D7615">
        <w:t xml:space="preserve"> </w:t>
      </w:r>
      <w:r>
        <w:t>новое строительство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Стадийность проектирования:</w:t>
      </w:r>
      <w:r w:rsidRPr="009D7615">
        <w:t xml:space="preserve"> рабочий проект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по вариантной и конкурсной разработке:</w:t>
      </w:r>
      <w:r w:rsidRPr="009D7615">
        <w:t xml:space="preserve"> не требуется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Особые условия строительства:</w:t>
      </w:r>
      <w:r w:rsidRPr="009D7615">
        <w:t xml:space="preserve"> в населенной местности.</w:t>
      </w:r>
    </w:p>
    <w:p w:rsidR="00B927EE" w:rsidRPr="0006101B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Основные технико-экономические показатели объекта:</w:t>
      </w:r>
      <w:r w:rsidRPr="009D7615">
        <w:t xml:space="preserve"> </w:t>
      </w:r>
    </w:p>
    <w:p w:rsidR="00B927EE" w:rsidRPr="00CE508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06101B">
        <w:rPr>
          <w:b/>
        </w:rPr>
        <w:t>Требования к технологии: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и условия к разработке природоохранных мер и мероприятий:</w:t>
      </w:r>
      <w:r w:rsidRPr="009D7615">
        <w:t xml:space="preserve"> в соответствии с действующими нормами и правилами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к режиму безопасности и гигиене труда:</w:t>
      </w:r>
      <w:r w:rsidRPr="009D7615">
        <w:t xml:space="preserve"> в соответствии с действующими нормами и правилами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9D7615">
        <w:t xml:space="preserve"> в соответствии с действующими нормами и правилами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Требования к согласованию проекта:</w:t>
      </w:r>
      <w:r w:rsidRPr="009D7615">
        <w:t xml:space="preserve"> с уполномоченными государственными органами, организациями, заинтересованными лицами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>Организация-</w:t>
      </w:r>
      <w:r>
        <w:rPr>
          <w:b/>
        </w:rPr>
        <w:t>З</w:t>
      </w:r>
      <w:r w:rsidRPr="009D7615">
        <w:rPr>
          <w:b/>
        </w:rPr>
        <w:t>аказчик:</w:t>
      </w:r>
      <w:r w:rsidRPr="009D7615">
        <w:t xml:space="preserve"> ОАО «ЛОЭСК».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>
        <w:rPr>
          <w:b/>
        </w:rPr>
        <w:t>Организация-Подрядчик</w:t>
      </w:r>
      <w:r w:rsidRPr="009D7615">
        <w:rPr>
          <w:b/>
        </w:rPr>
        <w:t>:</w:t>
      </w:r>
      <w:r w:rsidRPr="009D7615">
        <w:t xml:space="preserve"> </w:t>
      </w:r>
      <w:r>
        <w:t>_______________________________</w:t>
      </w:r>
    </w:p>
    <w:p w:rsidR="00B927EE" w:rsidRPr="009D7615" w:rsidRDefault="00B927EE" w:rsidP="00B927EE">
      <w:pPr>
        <w:numPr>
          <w:ilvl w:val="0"/>
          <w:numId w:val="18"/>
        </w:numPr>
        <w:jc w:val="both"/>
        <w:rPr>
          <w:b/>
        </w:rPr>
      </w:pPr>
      <w:r w:rsidRPr="009D7615">
        <w:rPr>
          <w:b/>
        </w:rPr>
        <w:t xml:space="preserve">Рабочая документация передается </w:t>
      </w:r>
      <w:r>
        <w:rPr>
          <w:b/>
        </w:rPr>
        <w:t>З</w:t>
      </w:r>
      <w:r w:rsidRPr="009D7615">
        <w:rPr>
          <w:b/>
        </w:rPr>
        <w:t>аказчику в 2 (двух) экземплярах – на бумажном носителе и 1 (один) экземпляр – в электронном виде (</w:t>
      </w:r>
      <w:r w:rsidRPr="009D7615">
        <w:rPr>
          <w:b/>
          <w:lang w:val="en-US"/>
        </w:rPr>
        <w:t>AutoCad</w:t>
      </w:r>
      <w:r w:rsidRPr="009D7615">
        <w:rPr>
          <w:b/>
        </w:rPr>
        <w:t>).</w:t>
      </w:r>
    </w:p>
    <w:p w:rsidR="00B927EE" w:rsidRPr="009D7615" w:rsidRDefault="00B927EE" w:rsidP="00B927EE">
      <w:pPr>
        <w:numPr>
          <w:ilvl w:val="0"/>
          <w:numId w:val="18"/>
        </w:numPr>
        <w:tabs>
          <w:tab w:val="left" w:pos="3408"/>
        </w:tabs>
        <w:jc w:val="both"/>
        <w:rPr>
          <w:b/>
        </w:rPr>
      </w:pPr>
      <w:r w:rsidRPr="009D7615">
        <w:rPr>
          <w:b/>
        </w:rPr>
        <w:t>Сроки выполнения работ:</w:t>
      </w:r>
      <w:r w:rsidRPr="009D7615">
        <w:t xml:space="preserve"> в соответствии с графиком выполнения работ</w:t>
      </w:r>
      <w:r>
        <w:t xml:space="preserve"> (Приложение №3)</w:t>
      </w:r>
      <w:r w:rsidRPr="009D7615">
        <w:t>.</w:t>
      </w:r>
    </w:p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p w:rsidR="00B927EE" w:rsidRDefault="00B927EE" w:rsidP="00B927EE"/>
    <w:tbl>
      <w:tblPr>
        <w:tblW w:w="17099" w:type="dxa"/>
        <w:tblInd w:w="94" w:type="dxa"/>
        <w:tblLook w:val="04A0" w:firstRow="1" w:lastRow="0" w:firstColumn="1" w:lastColumn="0" w:noHBand="0" w:noVBand="1"/>
      </w:tblPr>
      <w:tblGrid>
        <w:gridCol w:w="2129"/>
        <w:gridCol w:w="11809"/>
        <w:gridCol w:w="3161"/>
      </w:tblGrid>
      <w:tr w:rsidR="00B927EE" w:rsidRPr="00267E53" w:rsidTr="00B927E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jc w:val="right"/>
              <w:rPr>
                <w:color w:val="000000"/>
              </w:rPr>
            </w:pPr>
            <w:r w:rsidRPr="00267E53">
              <w:rPr>
                <w:color w:val="000000"/>
              </w:rPr>
              <w:t>Приложение № 3</w:t>
            </w:r>
          </w:p>
        </w:tc>
      </w:tr>
    </w:tbl>
    <w:p w:rsidR="00B927EE" w:rsidRDefault="00B927EE" w:rsidP="00920D62">
      <w:pPr>
        <w:rPr>
          <w:rFonts w:ascii="Calibri" w:hAnsi="Calibri"/>
          <w:color w:val="000000"/>
        </w:rPr>
        <w:sectPr w:rsidR="00B927EE" w:rsidSect="00930352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228" w:gutter="0"/>
          <w:cols w:space="708"/>
          <w:docGrid w:linePitch="360"/>
        </w:sectPr>
      </w:pPr>
    </w:p>
    <w:tbl>
      <w:tblPr>
        <w:tblW w:w="15376" w:type="dxa"/>
        <w:tblInd w:w="94" w:type="dxa"/>
        <w:tblLook w:val="04A0" w:firstRow="1" w:lastRow="0" w:firstColumn="1" w:lastColumn="0" w:noHBand="0" w:noVBand="1"/>
      </w:tblPr>
      <w:tblGrid>
        <w:gridCol w:w="2129"/>
        <w:gridCol w:w="5823"/>
        <w:gridCol w:w="702"/>
        <w:gridCol w:w="1187"/>
        <w:gridCol w:w="1187"/>
        <w:gridCol w:w="1187"/>
        <w:gridCol w:w="3161"/>
      </w:tblGrid>
      <w:tr w:rsidR="00B927EE" w:rsidRPr="00267E53" w:rsidTr="00AE44AE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5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 xml:space="preserve">                                       к Договору № _________________</w:t>
            </w:r>
          </w:p>
        </w:tc>
      </w:tr>
      <w:tr w:rsidR="00B927EE" w:rsidRPr="00267E53" w:rsidTr="00AE44AE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267E53" w:rsidRDefault="00B927EE" w:rsidP="00920D62">
            <w:pPr>
              <w:rPr>
                <w:rFonts w:ascii="Calibri" w:hAnsi="Calibri"/>
                <w:b/>
                <w:bCs/>
                <w:color w:val="000000"/>
                <w:u w:val="singl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jc w:val="right"/>
              <w:rPr>
                <w:color w:val="000000"/>
              </w:rPr>
            </w:pPr>
            <w:r w:rsidRPr="00267E53">
              <w:rPr>
                <w:color w:val="000000"/>
              </w:rPr>
              <w:t>от " _____ " ____________ 2012</w:t>
            </w:r>
            <w:r>
              <w:rPr>
                <w:color w:val="000000"/>
              </w:rPr>
              <w:t xml:space="preserve"> </w:t>
            </w:r>
            <w:r w:rsidRPr="00267E53">
              <w:rPr>
                <w:color w:val="000000"/>
              </w:rPr>
              <w:t>г.</w:t>
            </w:r>
          </w:p>
        </w:tc>
      </w:tr>
      <w:tr w:rsidR="00B927EE" w:rsidRPr="00267E53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/>
                <w:color w:val="000000"/>
              </w:rPr>
            </w:pPr>
            <w:r w:rsidRPr="003224CF">
              <w:rPr>
                <w:b/>
                <w:color w:val="000000"/>
                <w:sz w:val="22"/>
                <w:szCs w:val="22"/>
              </w:rPr>
              <w:t>СОГЛАСОВАНО</w:t>
            </w: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Default="00B927EE" w:rsidP="00920D62">
            <w:pPr>
              <w:rPr>
                <w:b/>
                <w:bCs/>
                <w:color w:val="000000"/>
              </w:rPr>
            </w:pPr>
          </w:p>
          <w:p w:rsidR="00B927EE" w:rsidRPr="00B23E4B" w:rsidRDefault="00B927EE" w:rsidP="00920D62">
            <w:pPr>
              <w:rPr>
                <w:b/>
                <w:bCs/>
                <w:color w:val="000000"/>
              </w:rPr>
            </w:pPr>
            <w:r w:rsidRPr="00B23E4B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B927EE" w:rsidRPr="00267E53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AE44AE" w:rsidP="00920D6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______________________</w:t>
            </w:r>
          </w:p>
        </w:tc>
      </w:tr>
      <w:tr w:rsidR="00B927EE" w:rsidRPr="003224CF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rFonts w:ascii="Calibri" w:hAnsi="Calibri"/>
                <w:bCs/>
                <w:color w:val="000000"/>
              </w:rPr>
            </w:pPr>
            <w:r w:rsidRPr="003224CF">
              <w:rPr>
                <w:rFonts w:ascii="Calibri" w:hAnsi="Calibri"/>
                <w:bCs/>
                <w:color w:val="000000"/>
              </w:rPr>
              <w:t>________________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3224CF" w:rsidRDefault="00B927EE" w:rsidP="00920D62">
            <w:pPr>
              <w:rPr>
                <w:bCs/>
                <w:color w:val="000000"/>
              </w:rPr>
            </w:pPr>
          </w:p>
        </w:tc>
      </w:tr>
      <w:tr w:rsidR="00B927EE" w:rsidRPr="00267E53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267E53" w:rsidTr="00AE44A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color w:val="000000"/>
              </w:rPr>
            </w:pPr>
          </w:p>
        </w:tc>
      </w:tr>
      <w:tr w:rsidR="00B927EE" w:rsidRPr="00267E53" w:rsidTr="00AE44AE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Default="00B927EE" w:rsidP="00920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афик выполнения работ по Объекту строительства:</w:t>
            </w:r>
          </w:p>
          <w:p w:rsidR="00B927EE" w:rsidRPr="00267E53" w:rsidRDefault="00B927EE" w:rsidP="00920D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_________________________»</w:t>
            </w:r>
          </w:p>
        </w:tc>
      </w:tr>
      <w:tr w:rsidR="00B927EE" w:rsidRPr="00267E53" w:rsidTr="00AE44AE">
        <w:trPr>
          <w:trHeight w:val="102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Default="00B927EE" w:rsidP="00920D62">
            <w:pPr>
              <w:jc w:val="center"/>
              <w:rPr>
                <w:color w:val="000000"/>
              </w:rPr>
            </w:pPr>
          </w:p>
          <w:p w:rsidR="00B927EE" w:rsidRDefault="00B927EE" w:rsidP="00920D62">
            <w:pPr>
              <w:jc w:val="center"/>
              <w:rPr>
                <w:color w:val="000000"/>
              </w:rPr>
            </w:pPr>
          </w:p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Этап работ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Наименование этапа работ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893877" w:rsidRDefault="00B927EE" w:rsidP="00731C78">
            <w:pPr>
              <w:jc w:val="center"/>
              <w:rPr>
                <w:bCs/>
                <w:color w:val="000000"/>
              </w:rPr>
            </w:pPr>
            <w:r w:rsidRPr="00893877">
              <w:rPr>
                <w:bCs/>
                <w:color w:val="000000"/>
              </w:rPr>
              <w:t>Срок выполнения работ ___ календарных дней.</w:t>
            </w:r>
            <w:r w:rsidRPr="00893877">
              <w:rPr>
                <w:bCs/>
                <w:color w:val="000000"/>
              </w:rPr>
              <w:br/>
              <w:t xml:space="preserve">Начало работ -  </w:t>
            </w:r>
            <w:r w:rsidR="00A24E01">
              <w:rPr>
                <w:bCs/>
                <w:color w:val="000000"/>
              </w:rPr>
              <w:t>в соответствии с разделом 5 Договора.</w:t>
            </w:r>
          </w:p>
        </w:tc>
      </w:tr>
      <w:tr w:rsidR="00B927EE" w:rsidRPr="00267E53" w:rsidTr="00AE44AE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__ дней</w:t>
            </w:r>
          </w:p>
        </w:tc>
      </w:tr>
      <w:tr w:rsidR="00B927EE" w:rsidRPr="00267E53" w:rsidTr="00AE44AE">
        <w:trPr>
          <w:trHeight w:val="12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 w:rsidRPr="00267E53">
              <w:rPr>
                <w:color w:val="000000"/>
              </w:rPr>
              <w:t>1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67E53" w:rsidRDefault="00B927EE" w:rsidP="00920D62">
            <w:pPr>
              <w:rPr>
                <w:i/>
                <w:iCs/>
                <w:color w:val="000000"/>
              </w:rPr>
            </w:pPr>
            <w:r w:rsidRPr="00267E53">
              <w:rPr>
                <w:i/>
                <w:iCs/>
                <w:color w:val="000000"/>
              </w:rPr>
              <w:t>Обеспечение получения разрешений и согласований, необходимых для выполнения работ по Объекту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927EE" w:rsidRPr="00267E53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ение изыскательских работ по Объекту и разработка</w:t>
            </w:r>
          </w:p>
          <w:p w:rsidR="00B927EE" w:rsidRPr="00267E53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ектно-сметной документ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267E53" w:rsidTr="00AE44A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267E53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267E53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ыполнение строительно-монтажных рабо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267E53" w:rsidRDefault="00B927EE" w:rsidP="00920D62">
            <w:pPr>
              <w:rPr>
                <w:rFonts w:ascii="Calibri" w:hAnsi="Calibri"/>
                <w:color w:val="000000"/>
              </w:rPr>
            </w:pPr>
            <w:r w:rsidRPr="00267E53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B927EE" w:rsidRDefault="00B927EE" w:rsidP="00B927EE"/>
    <w:p w:rsidR="00B927EE" w:rsidRDefault="00B927EE" w:rsidP="00B927EE"/>
    <w:p w:rsidR="00B927EE" w:rsidRDefault="00B927EE" w:rsidP="00B927EE"/>
    <w:tbl>
      <w:tblPr>
        <w:tblW w:w="16962" w:type="dxa"/>
        <w:tblInd w:w="91" w:type="dxa"/>
        <w:tblLook w:val="0000" w:firstRow="0" w:lastRow="0" w:firstColumn="0" w:lastColumn="0" w:noHBand="0" w:noVBand="0"/>
      </w:tblPr>
      <w:tblGrid>
        <w:gridCol w:w="113"/>
        <w:gridCol w:w="1274"/>
        <w:gridCol w:w="2599"/>
        <w:gridCol w:w="1752"/>
        <w:gridCol w:w="233"/>
        <w:gridCol w:w="832"/>
        <w:gridCol w:w="636"/>
        <w:gridCol w:w="51"/>
        <w:gridCol w:w="1701"/>
        <w:gridCol w:w="1741"/>
        <w:gridCol w:w="284"/>
        <w:gridCol w:w="974"/>
        <w:gridCol w:w="2623"/>
        <w:gridCol w:w="433"/>
        <w:gridCol w:w="111"/>
        <w:gridCol w:w="1605"/>
      </w:tblGrid>
      <w:tr w:rsidR="00B927EE" w:rsidTr="00920D62">
        <w:trPr>
          <w:gridBefore w:val="1"/>
          <w:gridAfter w:val="3"/>
          <w:wBefore w:w="113" w:type="dxa"/>
          <w:wAfter w:w="2149" w:type="dxa"/>
          <w:trHeight w:val="1620"/>
        </w:trPr>
        <w:tc>
          <w:tcPr>
            <w:tcW w:w="6690" w:type="dxa"/>
            <w:gridSpan w:val="5"/>
          </w:tcPr>
          <w:p w:rsidR="00B927EE" w:rsidRDefault="00B927EE" w:rsidP="00920D62"/>
        </w:tc>
        <w:tc>
          <w:tcPr>
            <w:tcW w:w="8010" w:type="dxa"/>
            <w:gridSpan w:val="7"/>
          </w:tcPr>
          <w:p w:rsidR="00B927EE" w:rsidRPr="00886413" w:rsidRDefault="00B927EE" w:rsidP="00920D62">
            <w:pPr>
              <w:jc w:val="right"/>
            </w:pPr>
            <w:r w:rsidRPr="00886413">
              <w:t>Приложение №3а</w:t>
            </w:r>
          </w:p>
          <w:p w:rsidR="00B927EE" w:rsidRPr="00886413" w:rsidRDefault="00B927EE" w:rsidP="00920D62">
            <w:pPr>
              <w:jc w:val="right"/>
            </w:pPr>
            <w:r>
              <w:t>к</w:t>
            </w:r>
            <w:r w:rsidRPr="00886413">
              <w:t xml:space="preserve"> Договору №</w:t>
            </w:r>
            <w:r>
              <w:t>_____________</w:t>
            </w:r>
          </w:p>
          <w:p w:rsidR="00B927EE" w:rsidRPr="00886413" w:rsidRDefault="00B927EE" w:rsidP="00920D62">
            <w:pPr>
              <w:jc w:val="right"/>
            </w:pPr>
            <w:r w:rsidRPr="00886413">
              <w:t>от «__» _____________2012 г</w:t>
            </w:r>
          </w:p>
          <w:p w:rsidR="00B927EE" w:rsidRDefault="00B927EE" w:rsidP="00920D62">
            <w:pPr>
              <w:jc w:val="right"/>
              <w:rPr>
                <w:b/>
              </w:rPr>
            </w:pPr>
          </w:p>
          <w:p w:rsidR="00B927EE" w:rsidRDefault="00B927EE" w:rsidP="00920D62">
            <w:pPr>
              <w:jc w:val="right"/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285"/>
        </w:trPr>
        <w:tc>
          <w:tcPr>
            <w:tcW w:w="74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A43B9" w:rsidRDefault="00B927EE" w:rsidP="00920D62">
            <w:pPr>
              <w:rPr>
                <w:b/>
                <w:bCs/>
                <w:i/>
                <w:color w:val="FF0000"/>
              </w:rPr>
            </w:pPr>
            <w:r w:rsidRPr="00AA43B9">
              <w:rPr>
                <w:b/>
                <w:bCs/>
                <w:i/>
                <w:color w:val="FF0000"/>
              </w:rPr>
              <w:t>Наименование работ по этапу 1 должно полностью соответствовать п.4 Задания на проведение работ по получению разрешительной документации</w:t>
            </w: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jc w:val="center"/>
              <w:rPr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270"/>
        </w:trPr>
        <w:tc>
          <w:tcPr>
            <w:tcW w:w="749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7EE" w:rsidRPr="00A5044D" w:rsidRDefault="00B927EE" w:rsidP="00920D62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Default="00B927EE" w:rsidP="00920D62">
            <w:pPr>
              <w:rPr>
                <w:b/>
                <w:bCs/>
                <w:color w:val="000000"/>
              </w:rPr>
            </w:pPr>
          </w:p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  <w:r w:rsidRPr="00A5044D">
              <w:rPr>
                <w:b/>
                <w:bCs/>
                <w:color w:val="000000"/>
                <w:sz w:val="22"/>
                <w:szCs w:val="22"/>
              </w:rPr>
              <w:t>СОГЛАСОВАНО: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b/>
                <w:bCs/>
                <w:color w:val="000000"/>
              </w:rPr>
            </w:pPr>
            <w:r w:rsidRPr="00267E53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  <w:r w:rsidRPr="00A5044D">
              <w:rPr>
                <w:color w:val="000000"/>
                <w:sz w:val="22"/>
                <w:szCs w:val="22"/>
              </w:rPr>
              <w:t>______</w:t>
            </w:r>
            <w:r>
              <w:rPr>
                <w:color w:val="000000"/>
                <w:sz w:val="22"/>
                <w:szCs w:val="22"/>
              </w:rPr>
              <w:t>______</w:t>
            </w:r>
            <w:r w:rsidRPr="00A5044D">
              <w:rPr>
                <w:color w:val="000000"/>
                <w:sz w:val="22"/>
                <w:szCs w:val="22"/>
              </w:rPr>
              <w:t>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300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  <w:r w:rsidRPr="00A5044D">
              <w:rPr>
                <w:b/>
                <w:bCs/>
                <w:color w:val="000000"/>
                <w:sz w:val="22"/>
                <w:szCs w:val="22"/>
              </w:rPr>
              <w:t>_______</w:t>
            </w:r>
            <w:r>
              <w:rPr>
                <w:b/>
                <w:bCs/>
                <w:color w:val="000000"/>
                <w:sz w:val="22"/>
                <w:szCs w:val="22"/>
              </w:rPr>
              <w:t>___</w:t>
            </w:r>
            <w:r w:rsidRPr="00A5044D">
              <w:rPr>
                <w:b/>
                <w:bCs/>
                <w:color w:val="000000"/>
                <w:sz w:val="22"/>
                <w:szCs w:val="22"/>
              </w:rPr>
              <w:t>______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b/>
                <w:bCs/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bCs/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920D62">
            <w:pPr>
              <w:rPr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2"/>
          <w:wAfter w:w="1716" w:type="dxa"/>
          <w:trHeight w:val="428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A5044D" w:rsidRDefault="00B927EE" w:rsidP="00920D62">
            <w:pPr>
              <w:rPr>
                <w:color w:val="000000"/>
              </w:rPr>
            </w:pP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B23E4B" w:rsidRDefault="00B927EE" w:rsidP="00FA4A31">
            <w:pPr>
              <w:rPr>
                <w:color w:val="000000"/>
              </w:rPr>
            </w:pPr>
            <w:r w:rsidRPr="00B23E4B">
              <w:rPr>
                <w:color w:val="000000"/>
                <w:sz w:val="22"/>
                <w:szCs w:val="22"/>
              </w:rPr>
              <w:t xml:space="preserve">___________________ </w:t>
            </w:r>
          </w:p>
        </w:tc>
      </w:tr>
      <w:tr w:rsidR="00B927EE" w:rsidRPr="00A5044D" w:rsidTr="00920D62">
        <w:tblPrEx>
          <w:tblLook w:val="04A0" w:firstRow="1" w:lastRow="0" w:firstColumn="1" w:lastColumn="0" w:noHBand="0" w:noVBand="1"/>
        </w:tblPrEx>
        <w:trPr>
          <w:gridAfter w:val="5"/>
          <w:wAfter w:w="5746" w:type="dxa"/>
          <w:trHeight w:val="1335"/>
        </w:trPr>
        <w:tc>
          <w:tcPr>
            <w:tcW w:w="11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7EE" w:rsidRDefault="00B927EE" w:rsidP="00920D62">
            <w:pPr>
              <w:spacing w:after="240"/>
              <w:ind w:left="4871"/>
              <w:jc w:val="center"/>
              <w:rPr>
                <w:b/>
                <w:bCs/>
                <w:color w:val="000000"/>
              </w:rPr>
            </w:pPr>
          </w:p>
          <w:p w:rsidR="00B927EE" w:rsidRPr="002D5D6C" w:rsidRDefault="00B927EE" w:rsidP="00920D62">
            <w:pPr>
              <w:spacing w:after="240"/>
              <w:ind w:left="4871"/>
              <w:jc w:val="center"/>
              <w:rPr>
                <w:b/>
                <w:bCs/>
                <w:color w:val="000000"/>
              </w:rPr>
            </w:pPr>
            <w:r w:rsidRPr="002D5D6C">
              <w:rPr>
                <w:b/>
                <w:bCs/>
                <w:color w:val="000000"/>
                <w:sz w:val="22"/>
                <w:szCs w:val="22"/>
              </w:rPr>
              <w:t>График выполнения работ по получению разрешительной документации</w:t>
            </w:r>
            <w:r w:rsidRPr="002D5D6C">
              <w:rPr>
                <w:b/>
                <w:bCs/>
                <w:color w:val="000000"/>
                <w:sz w:val="22"/>
                <w:szCs w:val="22"/>
              </w:rPr>
              <w:br/>
              <w:t>по Объекту строительства: «___________________________»</w:t>
            </w:r>
          </w:p>
          <w:p w:rsidR="00B927EE" w:rsidRPr="00A5044D" w:rsidRDefault="00B927EE" w:rsidP="00920D62">
            <w:pPr>
              <w:spacing w:after="240"/>
              <w:ind w:left="5721" w:hanging="142"/>
              <w:jc w:val="center"/>
              <w:rPr>
                <w:b/>
                <w:bCs/>
                <w:color w:val="000000"/>
              </w:rPr>
            </w:pPr>
            <w:r w:rsidRPr="002D5D6C">
              <w:rPr>
                <w:b/>
                <w:bCs/>
                <w:i/>
                <w:color w:val="FF0000"/>
                <w:sz w:val="22"/>
                <w:szCs w:val="22"/>
              </w:rPr>
              <w:t>(недвижимое имущество)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020"/>
        </w:trPr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№ п/п</w:t>
            </w:r>
          </w:p>
        </w:tc>
        <w:tc>
          <w:tcPr>
            <w:tcW w:w="4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Наименование работ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731C78">
            <w:pPr>
              <w:jc w:val="center"/>
              <w:rPr>
                <w:color w:val="000000"/>
              </w:rPr>
            </w:pPr>
            <w:r w:rsidRPr="00F248A8">
              <w:rPr>
                <w:bCs/>
                <w:color w:val="000000"/>
              </w:rPr>
              <w:t>Срок выполн</w:t>
            </w:r>
            <w:r w:rsidR="00731C78">
              <w:rPr>
                <w:bCs/>
                <w:color w:val="000000"/>
              </w:rPr>
              <w:t>ения работ____ календарных дней.</w:t>
            </w:r>
            <w:r w:rsidRPr="00F248A8">
              <w:rPr>
                <w:bCs/>
                <w:color w:val="000000"/>
              </w:rPr>
              <w:br/>
              <w:t xml:space="preserve">Начало работ </w:t>
            </w:r>
            <w:r w:rsidR="000F75F3">
              <w:rPr>
                <w:bCs/>
                <w:color w:val="000000"/>
              </w:rPr>
              <w:t>в соответствии с разделом 5 Договора.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480"/>
        </w:trPr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4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__ дней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260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Топографическая съёмка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13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lastRenderedPageBreak/>
              <w:t>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20"/>
        </w:trPr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3</w:t>
            </w:r>
          </w:p>
        </w:tc>
        <w:tc>
          <w:tcPr>
            <w:tcW w:w="45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Оформление акта выбора земельного участка для размещения Объекта, получение от имени Заказчика Постановления об утверждении акта выбора земельного участка для строительства Объекта.</w:t>
            </w:r>
          </w:p>
        </w:tc>
        <w:tc>
          <w:tcPr>
            <w:tcW w:w="1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  <w:r w:rsidRPr="00F248A8">
              <w:rPr>
                <w:color w:val="000000"/>
              </w:rPr>
              <w:t> </w:t>
            </w:r>
          </w:p>
        </w:tc>
        <w:tc>
          <w:tcPr>
            <w:tcW w:w="31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bCs/>
                <w:color w:val="000000"/>
              </w:rPr>
            </w:pPr>
            <w:r w:rsidRPr="00F248A8">
              <w:rPr>
                <w:bCs/>
                <w:color w:val="000000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45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</w:p>
        </w:tc>
        <w:tc>
          <w:tcPr>
            <w:tcW w:w="1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1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color w:val="000000"/>
              </w:rPr>
            </w:pPr>
          </w:p>
        </w:tc>
        <w:tc>
          <w:tcPr>
            <w:tcW w:w="31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7EE" w:rsidRPr="00F248A8" w:rsidRDefault="00B927EE" w:rsidP="00920D62">
            <w:pPr>
              <w:rPr>
                <w:bCs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4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Межевание земельных участков под размещение объекта и постановка на государственный кадастровый учет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 w:rsidRPr="00F248A8">
              <w:rPr>
                <w:color w:val="000000"/>
              </w:rPr>
              <w:t>5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Получение от имени Заказчика градостроительного плана земельного участка с постановлением об утверждении градостроительного плана.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договора аренды земельных участков на период проведения проектно-изыскательских работ и строительств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 w:rsidRPr="00F248A8">
              <w:rPr>
                <w:i/>
                <w:iCs/>
                <w:color w:val="000000"/>
              </w:rPr>
              <w:t>Прохождение необходимых экспертиз по проекту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разрешения на строительство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нтрольно-исполнительная съемк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E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E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разрешения на допуск в эксплуатацию энергоустановки и акта осмотра электроустановки (СЗу Ростехнадзора)</w:t>
            </w:r>
          </w:p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</w:p>
        </w:tc>
      </w:tr>
      <w:tr w:rsidR="00B927EE" w:rsidRPr="00F248A8" w:rsidTr="00920D62">
        <w:tblPrEx>
          <w:tblLook w:val="04A0" w:firstRow="1" w:lastRow="0" w:firstColumn="1" w:lastColumn="0" w:noHBand="0" w:noVBand="1"/>
        </w:tblPrEx>
        <w:trPr>
          <w:gridAfter w:val="1"/>
          <w:wAfter w:w="1605" w:type="dxa"/>
          <w:trHeight w:val="765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7EE" w:rsidRPr="00F248A8" w:rsidRDefault="00B927EE" w:rsidP="00920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EE" w:rsidRPr="00F248A8" w:rsidRDefault="00B927EE" w:rsidP="00920D62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лучение от имени Заказчика разрешения на ввод Объекта в эксплуатацию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7EE" w:rsidRPr="00F248A8" w:rsidRDefault="00B927EE" w:rsidP="00920D62">
            <w:pPr>
              <w:rPr>
                <w:rFonts w:ascii="Calibri" w:hAnsi="Calibri"/>
                <w:color w:val="000000"/>
              </w:rPr>
            </w:pPr>
            <w:r w:rsidRPr="00F248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27EE" w:rsidRDefault="00B927EE" w:rsidP="00B927EE">
      <w:pPr>
        <w:jc w:val="center"/>
        <w:rPr>
          <w:b/>
        </w:rPr>
      </w:pPr>
    </w:p>
    <w:p w:rsidR="00B927EE" w:rsidRDefault="00B927EE" w:rsidP="00B927EE"/>
    <w:p w:rsidR="00930352" w:rsidRDefault="00930352">
      <w:pPr>
        <w:spacing w:after="200" w:line="276" w:lineRule="auto"/>
      </w:pPr>
      <w:r>
        <w:br w:type="page"/>
      </w:r>
    </w:p>
    <w:p w:rsidR="00B927EE" w:rsidRDefault="00B927EE" w:rsidP="00B927EE"/>
    <w:tbl>
      <w:tblPr>
        <w:tblW w:w="15323" w:type="dxa"/>
        <w:tblInd w:w="94" w:type="dxa"/>
        <w:tblLook w:val="04A0" w:firstRow="1" w:lastRow="0" w:firstColumn="1" w:lastColumn="0" w:noHBand="0" w:noVBand="1"/>
      </w:tblPr>
      <w:tblGrid>
        <w:gridCol w:w="298"/>
        <w:gridCol w:w="2126"/>
        <w:gridCol w:w="12899"/>
      </w:tblGrid>
      <w:tr w:rsidR="00B927EE" w:rsidRPr="00267E53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67E53" w:rsidRDefault="00B927EE" w:rsidP="00920D6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267E53" w:rsidRDefault="00B927EE" w:rsidP="00920D62">
            <w:pPr>
              <w:rPr>
                <w:b/>
                <w:bCs/>
                <w:color w:val="000000"/>
              </w:rPr>
            </w:pPr>
            <w:r w:rsidRPr="008C65A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Pr="00267E53" w:rsidRDefault="00B927EE" w:rsidP="00920D6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67E53">
              <w:rPr>
                <w:b/>
                <w:bCs/>
                <w:color w:val="000000"/>
                <w:sz w:val="22"/>
                <w:szCs w:val="22"/>
              </w:rPr>
              <w:t>УТВЕРЖДАЮ:</w:t>
            </w:r>
          </w:p>
        </w:tc>
      </w:tr>
      <w:tr w:rsidR="00B927EE" w:rsidRPr="00B23E4B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B23E4B" w:rsidRDefault="00B927EE" w:rsidP="00920D62">
            <w:pPr>
              <w:jc w:val="right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B23E4B" w:rsidRDefault="00B927EE" w:rsidP="00920D62">
            <w:r w:rsidRPr="008C65AD">
              <w:rPr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Default="00B927EE" w:rsidP="00920D62">
            <w:pPr>
              <w:jc w:val="right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  <w:r w:rsidRPr="00B23E4B">
              <w:rPr>
                <w:sz w:val="22"/>
                <w:szCs w:val="22"/>
              </w:rPr>
              <w:t xml:space="preserve"> </w:t>
            </w:r>
          </w:p>
          <w:p w:rsidR="00B927EE" w:rsidRPr="00B23E4B" w:rsidRDefault="00B927EE" w:rsidP="00AE44AE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  <w:tr w:rsidR="00B927EE" w:rsidRPr="00B23E4B" w:rsidTr="00920D62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B23E4B" w:rsidRDefault="00B927EE" w:rsidP="00920D6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927EE" w:rsidRPr="00B23E4B" w:rsidRDefault="00B927EE" w:rsidP="00920D62">
            <w:pPr>
              <w:rPr>
                <w:bCs/>
                <w:color w:val="000000"/>
              </w:rPr>
            </w:pPr>
            <w:r w:rsidRPr="008C65A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7EE" w:rsidRDefault="00B927EE" w:rsidP="00920D62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  <w:p w:rsidR="00B927EE" w:rsidRPr="00B23E4B" w:rsidRDefault="00B927EE" w:rsidP="00AE44AE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</w:tbl>
    <w:p w:rsidR="00B927EE" w:rsidRDefault="00B927EE" w:rsidP="00B927EE">
      <w:pPr>
        <w:jc w:val="center"/>
        <w:rPr>
          <w:b/>
        </w:rPr>
      </w:pPr>
    </w:p>
    <w:p w:rsidR="00B927EE" w:rsidRDefault="00B927EE" w:rsidP="00B927EE">
      <w:pPr>
        <w:jc w:val="center"/>
        <w:rPr>
          <w:b/>
          <w:sz w:val="22"/>
          <w:szCs w:val="22"/>
        </w:rPr>
      </w:pPr>
    </w:p>
    <w:p w:rsidR="00B927EE" w:rsidRPr="002D5D6C" w:rsidRDefault="00B927EE" w:rsidP="00B927EE">
      <w:pPr>
        <w:jc w:val="center"/>
        <w:rPr>
          <w:b/>
          <w:sz w:val="22"/>
          <w:szCs w:val="22"/>
        </w:rPr>
      </w:pPr>
      <w:r w:rsidRPr="002D5D6C">
        <w:rPr>
          <w:b/>
          <w:sz w:val="22"/>
          <w:szCs w:val="22"/>
        </w:rPr>
        <w:t xml:space="preserve">График выполнения работ получению разрешительной документации </w:t>
      </w:r>
    </w:p>
    <w:p w:rsidR="00B927EE" w:rsidRDefault="00B927EE" w:rsidP="00B927EE">
      <w:pPr>
        <w:jc w:val="center"/>
        <w:rPr>
          <w:b/>
          <w:sz w:val="22"/>
          <w:szCs w:val="22"/>
        </w:rPr>
      </w:pPr>
      <w:r w:rsidRPr="002D5D6C">
        <w:rPr>
          <w:b/>
          <w:sz w:val="22"/>
          <w:szCs w:val="22"/>
        </w:rPr>
        <w:t>по Объекту строительства:  «________________________________»</w:t>
      </w:r>
    </w:p>
    <w:p w:rsidR="00B927EE" w:rsidRPr="002D5D6C" w:rsidRDefault="00B927EE" w:rsidP="00B927EE">
      <w:pPr>
        <w:jc w:val="center"/>
        <w:rPr>
          <w:b/>
          <w:sz w:val="22"/>
          <w:szCs w:val="22"/>
        </w:rPr>
      </w:pPr>
    </w:p>
    <w:p w:rsidR="00B927EE" w:rsidRPr="002D5D6C" w:rsidRDefault="00B927EE" w:rsidP="00B927EE">
      <w:pPr>
        <w:jc w:val="center"/>
        <w:rPr>
          <w:b/>
          <w:sz w:val="22"/>
          <w:szCs w:val="22"/>
        </w:rPr>
      </w:pPr>
      <w:r w:rsidRPr="002D5D6C">
        <w:rPr>
          <w:b/>
          <w:bCs/>
          <w:i/>
          <w:color w:val="FF0000"/>
          <w:sz w:val="22"/>
          <w:szCs w:val="22"/>
        </w:rPr>
        <w:t>(движимое имущество)</w:t>
      </w:r>
    </w:p>
    <w:tbl>
      <w:tblPr>
        <w:tblpPr w:leftFromText="180" w:rightFromText="180" w:vertAnchor="text" w:tblpX="109" w:tblpY="916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4980"/>
        <w:gridCol w:w="1620"/>
        <w:gridCol w:w="1485"/>
        <w:gridCol w:w="1590"/>
        <w:gridCol w:w="1770"/>
        <w:gridCol w:w="2505"/>
      </w:tblGrid>
      <w:tr w:rsidR="00B927EE" w:rsidTr="00920D62">
        <w:trPr>
          <w:trHeight w:val="615"/>
        </w:trPr>
        <w:tc>
          <w:tcPr>
            <w:tcW w:w="930" w:type="dxa"/>
            <w:vMerge w:val="restart"/>
            <w:vAlign w:val="center"/>
          </w:tcPr>
          <w:p w:rsidR="00B927EE" w:rsidRDefault="00B927EE" w:rsidP="00920D62">
            <w:pPr>
              <w:jc w:val="center"/>
            </w:pPr>
            <w:r>
              <w:t>№ п/п</w:t>
            </w:r>
          </w:p>
        </w:tc>
        <w:tc>
          <w:tcPr>
            <w:tcW w:w="4980" w:type="dxa"/>
            <w:vMerge w:val="restart"/>
            <w:vAlign w:val="center"/>
          </w:tcPr>
          <w:p w:rsidR="00B927EE" w:rsidRDefault="00B927EE" w:rsidP="00920D62">
            <w:pPr>
              <w:jc w:val="center"/>
            </w:pPr>
            <w:r>
              <w:t>Наименование работ</w:t>
            </w:r>
          </w:p>
        </w:tc>
        <w:tc>
          <w:tcPr>
            <w:tcW w:w="8970" w:type="dxa"/>
            <w:gridSpan w:val="5"/>
          </w:tcPr>
          <w:p w:rsidR="00B927EE" w:rsidRPr="00893877" w:rsidRDefault="00B927EE" w:rsidP="00920D62">
            <w:pPr>
              <w:jc w:val="center"/>
            </w:pPr>
            <w:r w:rsidRPr="00893877">
              <w:t>Срок выполн</w:t>
            </w:r>
            <w:r w:rsidR="00731C78">
              <w:t>ения работ ____календарных дней.</w:t>
            </w:r>
          </w:p>
          <w:p w:rsidR="00B927EE" w:rsidRDefault="00B927EE" w:rsidP="00920D62">
            <w:pPr>
              <w:jc w:val="center"/>
            </w:pPr>
            <w:r w:rsidRPr="00893877">
              <w:t xml:space="preserve">Начало работ </w:t>
            </w:r>
            <w:r w:rsidR="000F75F3">
              <w:rPr>
                <w:bCs/>
                <w:color w:val="000000"/>
              </w:rPr>
              <w:t xml:space="preserve"> в соответствии с разделом 5 Договора.</w:t>
            </w:r>
          </w:p>
        </w:tc>
      </w:tr>
      <w:tr w:rsidR="00B927EE" w:rsidTr="00920D62">
        <w:trPr>
          <w:trHeight w:val="645"/>
        </w:trPr>
        <w:tc>
          <w:tcPr>
            <w:tcW w:w="930" w:type="dxa"/>
            <w:vMerge/>
          </w:tcPr>
          <w:p w:rsidR="00B927EE" w:rsidRDefault="00B927EE" w:rsidP="00920D62"/>
        </w:tc>
        <w:tc>
          <w:tcPr>
            <w:tcW w:w="4980" w:type="dxa"/>
            <w:vMerge/>
          </w:tcPr>
          <w:p w:rsidR="00B927EE" w:rsidRDefault="00B927EE" w:rsidP="00920D62"/>
        </w:tc>
        <w:tc>
          <w:tcPr>
            <w:tcW w:w="1620" w:type="dxa"/>
          </w:tcPr>
          <w:p w:rsidR="00B927EE" w:rsidRDefault="00B927EE" w:rsidP="00920D62">
            <w:r>
              <w:t>___дней</w:t>
            </w:r>
          </w:p>
        </w:tc>
        <w:tc>
          <w:tcPr>
            <w:tcW w:w="1485" w:type="dxa"/>
          </w:tcPr>
          <w:p w:rsidR="00B927EE" w:rsidRDefault="00B927EE" w:rsidP="00920D62">
            <w:r>
              <w:t>____дней</w:t>
            </w:r>
          </w:p>
        </w:tc>
        <w:tc>
          <w:tcPr>
            <w:tcW w:w="1590" w:type="dxa"/>
          </w:tcPr>
          <w:p w:rsidR="00B927EE" w:rsidRDefault="00B927EE" w:rsidP="00920D62">
            <w:r>
              <w:t>___дней</w:t>
            </w:r>
          </w:p>
        </w:tc>
        <w:tc>
          <w:tcPr>
            <w:tcW w:w="1770" w:type="dxa"/>
          </w:tcPr>
          <w:p w:rsidR="00B927EE" w:rsidRDefault="00B927EE" w:rsidP="00920D62">
            <w:r>
              <w:t>___дней</w:t>
            </w:r>
          </w:p>
        </w:tc>
        <w:tc>
          <w:tcPr>
            <w:tcW w:w="2505" w:type="dxa"/>
          </w:tcPr>
          <w:p w:rsidR="00B927EE" w:rsidRDefault="00B927EE" w:rsidP="00920D62">
            <w:r>
              <w:t>____дней</w:t>
            </w:r>
          </w:p>
        </w:tc>
      </w:tr>
      <w:tr w:rsidR="00B927EE" w:rsidTr="00920D62">
        <w:trPr>
          <w:trHeight w:val="1193"/>
        </w:trPr>
        <w:tc>
          <w:tcPr>
            <w:tcW w:w="930" w:type="dxa"/>
          </w:tcPr>
          <w:p w:rsidR="00B927EE" w:rsidRDefault="00B927EE" w:rsidP="00920D62">
            <w:r>
              <w:t>1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r w:rsidRPr="00F268EF">
              <w:rPr>
                <w:i/>
              </w:rPr>
              <w:t>Топографическая съемка земельного участка. Горизонтальная и вертикальная съемка территории в масштабе 1:500. Съемка наземных и подземных сооружений, инженерных коммуникаций. Составление совмещенного плана.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1125"/>
        </w:trPr>
        <w:tc>
          <w:tcPr>
            <w:tcW w:w="930" w:type="dxa"/>
          </w:tcPr>
          <w:p w:rsidR="00B927EE" w:rsidRDefault="00B927EE" w:rsidP="00920D62">
            <w:r>
              <w:t>2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r w:rsidRPr="00F268EF">
              <w:rPr>
                <w:i/>
              </w:rPr>
              <w:t>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, уполномоченными организациями.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957"/>
        </w:trPr>
        <w:tc>
          <w:tcPr>
            <w:tcW w:w="930" w:type="dxa"/>
          </w:tcPr>
          <w:p w:rsidR="00B927EE" w:rsidRDefault="00B927EE" w:rsidP="00920D62">
            <w:r>
              <w:t>3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r w:rsidRPr="00F268EF">
              <w:rPr>
                <w:i/>
              </w:rPr>
              <w:t xml:space="preserve">Оформление акта выбора земельного участка для размещения Объекта, получение от имени Заказчика Постановления об утверждении акта выбора земельного </w:t>
            </w:r>
            <w:r w:rsidRPr="00F268EF">
              <w:rPr>
                <w:i/>
              </w:rPr>
              <w:lastRenderedPageBreak/>
              <w:t>участка для строительства Объекта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583"/>
        </w:trPr>
        <w:tc>
          <w:tcPr>
            <w:tcW w:w="930" w:type="dxa"/>
          </w:tcPr>
          <w:p w:rsidR="00B927EE" w:rsidRDefault="00B927EE" w:rsidP="00920D62">
            <w:r>
              <w:lastRenderedPageBreak/>
              <w:t>4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r>
              <w:rPr>
                <w:i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421"/>
        </w:trPr>
        <w:tc>
          <w:tcPr>
            <w:tcW w:w="930" w:type="dxa"/>
          </w:tcPr>
          <w:p w:rsidR="00B927EE" w:rsidRDefault="00B927EE" w:rsidP="00920D62">
            <w:r>
              <w:t>5</w:t>
            </w:r>
          </w:p>
        </w:tc>
        <w:tc>
          <w:tcPr>
            <w:tcW w:w="4980" w:type="dxa"/>
          </w:tcPr>
          <w:p w:rsidR="00B927EE" w:rsidRDefault="00B927EE" w:rsidP="00920D62">
            <w:pPr>
              <w:rPr>
                <w:i/>
              </w:rPr>
            </w:pPr>
            <w:r>
              <w:rPr>
                <w:i/>
              </w:rPr>
              <w:t>Контрольно-исполнительная съемка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Tr="00920D62">
        <w:trPr>
          <w:trHeight w:val="421"/>
        </w:trPr>
        <w:tc>
          <w:tcPr>
            <w:tcW w:w="930" w:type="dxa"/>
          </w:tcPr>
          <w:p w:rsidR="00B927EE" w:rsidRDefault="00B927EE" w:rsidP="00920D62">
            <w:r>
              <w:t>6</w:t>
            </w:r>
          </w:p>
        </w:tc>
        <w:tc>
          <w:tcPr>
            <w:tcW w:w="4980" w:type="dxa"/>
          </w:tcPr>
          <w:p w:rsidR="00B927EE" w:rsidRPr="00F268EF" w:rsidRDefault="00B927EE" w:rsidP="00920D62">
            <w:pPr>
              <w:rPr>
                <w:i/>
              </w:rPr>
            </w:pPr>
            <w:r>
              <w:rPr>
                <w:i/>
              </w:rPr>
              <w:t xml:space="preserve">Получение разрешения на допуск в эксплуатацию энергоустановки и акта осмотра электроустановки (СЗу </w:t>
            </w:r>
          </w:p>
        </w:tc>
        <w:tc>
          <w:tcPr>
            <w:tcW w:w="1620" w:type="dxa"/>
          </w:tcPr>
          <w:p w:rsidR="00B927EE" w:rsidRDefault="00B927EE" w:rsidP="00920D62"/>
        </w:tc>
        <w:tc>
          <w:tcPr>
            <w:tcW w:w="1485" w:type="dxa"/>
          </w:tcPr>
          <w:p w:rsidR="00B927EE" w:rsidRDefault="00B927EE" w:rsidP="00920D62"/>
        </w:tc>
        <w:tc>
          <w:tcPr>
            <w:tcW w:w="1590" w:type="dxa"/>
          </w:tcPr>
          <w:p w:rsidR="00B927EE" w:rsidRDefault="00B927EE" w:rsidP="00920D62"/>
        </w:tc>
        <w:tc>
          <w:tcPr>
            <w:tcW w:w="1770" w:type="dxa"/>
          </w:tcPr>
          <w:p w:rsidR="00B927EE" w:rsidRDefault="00B927EE" w:rsidP="00920D62"/>
        </w:tc>
        <w:tc>
          <w:tcPr>
            <w:tcW w:w="2505" w:type="dxa"/>
          </w:tcPr>
          <w:p w:rsidR="00B927EE" w:rsidRDefault="00B927EE" w:rsidP="00920D62"/>
        </w:tc>
      </w:tr>
      <w:tr w:rsidR="00B927EE" w:rsidRPr="00F562AF" w:rsidTr="00920D62">
        <w:trPr>
          <w:trHeight w:val="421"/>
        </w:trPr>
        <w:tc>
          <w:tcPr>
            <w:tcW w:w="930" w:type="dxa"/>
          </w:tcPr>
          <w:p w:rsidR="00B927EE" w:rsidRPr="00AE21B8" w:rsidRDefault="00B927EE" w:rsidP="00920D62">
            <w:r w:rsidRPr="00AE21B8">
              <w:rPr>
                <w:lang w:val="en-US"/>
              </w:rPr>
              <w:t>7</w:t>
            </w:r>
          </w:p>
        </w:tc>
        <w:tc>
          <w:tcPr>
            <w:tcW w:w="4980" w:type="dxa"/>
          </w:tcPr>
          <w:p w:rsidR="00B927EE" w:rsidRPr="00AE21B8" w:rsidRDefault="00B927EE" w:rsidP="00920D62">
            <w:pPr>
              <w:rPr>
                <w:i/>
              </w:rPr>
            </w:pPr>
            <w:r w:rsidRPr="00AE21B8">
              <w:rPr>
                <w:i/>
              </w:rPr>
              <w:t>Согласование границ охранной зоны Объекта в СЗу Ростехнадзора</w:t>
            </w:r>
          </w:p>
        </w:tc>
        <w:tc>
          <w:tcPr>
            <w:tcW w:w="1620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  <w:tc>
          <w:tcPr>
            <w:tcW w:w="1485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  <w:tc>
          <w:tcPr>
            <w:tcW w:w="1590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  <w:tc>
          <w:tcPr>
            <w:tcW w:w="1770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  <w:tc>
          <w:tcPr>
            <w:tcW w:w="2505" w:type="dxa"/>
          </w:tcPr>
          <w:p w:rsidR="00B927EE" w:rsidRPr="00F562AF" w:rsidRDefault="00B927EE" w:rsidP="00920D62">
            <w:pPr>
              <w:rPr>
                <w:color w:val="FF0000"/>
              </w:rPr>
            </w:pPr>
          </w:p>
        </w:tc>
      </w:tr>
    </w:tbl>
    <w:p w:rsidR="00B927EE" w:rsidRDefault="00B927EE" w:rsidP="00B927EE"/>
    <w:p w:rsidR="00B927EE" w:rsidRDefault="00B927EE" w:rsidP="00B927EE"/>
    <w:p w:rsidR="00966D4C" w:rsidRDefault="00966D4C" w:rsidP="00B927EE"/>
    <w:p w:rsidR="00966D4C" w:rsidRDefault="00966D4C" w:rsidP="00B927EE"/>
    <w:p w:rsidR="00966D4C" w:rsidRPr="00234E25" w:rsidRDefault="00966D4C" w:rsidP="00B927EE"/>
    <w:p w:rsidR="00B927EE" w:rsidRDefault="00B927EE" w:rsidP="00B927EE">
      <w:pPr>
        <w:spacing w:after="240"/>
        <w:jc w:val="right"/>
        <w:rPr>
          <w:rFonts w:ascii="Times New Roman CYR" w:hAnsi="Times New Roman CYR" w:cs="Times New Roman CYR"/>
          <w:b/>
          <w:bCs/>
        </w:rPr>
        <w:sectPr w:rsidR="00B927EE" w:rsidSect="00B927EE">
          <w:footnotePr>
            <w:numFmt w:val="chicago"/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023D2" w:rsidRDefault="006023D2" w:rsidP="0024636C">
      <w:pPr>
        <w:spacing w:after="200" w:line="276" w:lineRule="auto"/>
        <w:jc w:val="right"/>
      </w:pPr>
    </w:p>
    <w:sectPr w:rsidR="006023D2" w:rsidSect="00982EB2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72" w:rsidRDefault="00640E72" w:rsidP="006023D2">
      <w:r>
        <w:separator/>
      </w:r>
    </w:p>
  </w:endnote>
  <w:endnote w:type="continuationSeparator" w:id="0">
    <w:p w:rsidR="00640E72" w:rsidRDefault="00640E7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891563" w:rsidRDefault="00891563">
    <w:pPr>
      <w:pStyle w:val="af0"/>
      <w:ind w:right="360"/>
    </w:pPr>
  </w:p>
  <w:p w:rsidR="00891563" w:rsidRDefault="00891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1441EA">
    <w:pPr>
      <w:pStyle w:val="af0"/>
      <w:ind w:right="360"/>
      <w:jc w:val="center"/>
      <w:rPr>
        <w:sz w:val="16"/>
        <w:szCs w:val="16"/>
      </w:rPr>
    </w:pPr>
  </w:p>
  <w:p w:rsidR="00891563" w:rsidRPr="005559D8" w:rsidRDefault="00891563">
    <w:pPr>
      <w:pStyle w:val="af0"/>
      <w:jc w:val="right"/>
      <w:rPr>
        <w:sz w:val="16"/>
        <w:szCs w:val="16"/>
      </w:rPr>
    </w:pPr>
    <w:r w:rsidRPr="005559D8">
      <w:rPr>
        <w:sz w:val="16"/>
        <w:szCs w:val="16"/>
      </w:rPr>
      <w:fldChar w:fldCharType="begin"/>
    </w:r>
    <w:r w:rsidRPr="005559D8">
      <w:rPr>
        <w:sz w:val="16"/>
        <w:szCs w:val="16"/>
      </w:rPr>
      <w:instrText>PAGE   \* MERGEFORMAT</w:instrText>
    </w:r>
    <w:r w:rsidRPr="005559D8">
      <w:rPr>
        <w:sz w:val="16"/>
        <w:szCs w:val="16"/>
      </w:rPr>
      <w:fldChar w:fldCharType="separate"/>
    </w:r>
    <w:r w:rsidR="004C2DB5">
      <w:rPr>
        <w:noProof/>
        <w:sz w:val="16"/>
        <w:szCs w:val="16"/>
      </w:rPr>
      <w:t>1</w:t>
    </w:r>
    <w:r w:rsidRPr="005559D8">
      <w:rPr>
        <w:sz w:val="16"/>
        <w:szCs w:val="16"/>
      </w:rPr>
      <w:fldChar w:fldCharType="end"/>
    </w:r>
  </w:p>
  <w:p w:rsidR="00891563" w:rsidRPr="004B5C09" w:rsidRDefault="00891563" w:rsidP="00E90FCD">
    <w:pPr>
      <w:pStyle w:val="af3"/>
      <w:ind w:left="72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63" w:rsidRDefault="00891563" w:rsidP="00982EB2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C2DB5">
      <w:rPr>
        <w:rStyle w:val="af"/>
        <w:noProof/>
      </w:rPr>
      <w:t>24</w:t>
    </w:r>
    <w:r>
      <w:rPr>
        <w:rStyle w:val="af"/>
      </w:rPr>
      <w:fldChar w:fldCharType="end"/>
    </w:r>
  </w:p>
  <w:p w:rsidR="00891563" w:rsidRDefault="00891563" w:rsidP="00982EB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72" w:rsidRDefault="00640E72" w:rsidP="006023D2">
      <w:r>
        <w:separator/>
      </w:r>
    </w:p>
  </w:footnote>
  <w:footnote w:type="continuationSeparator" w:id="0">
    <w:p w:rsidR="00640E72" w:rsidRDefault="00640E72" w:rsidP="006023D2">
      <w:r>
        <w:continuationSeparator/>
      </w:r>
    </w:p>
  </w:footnote>
  <w:footnote w:id="1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ов подряда</w:t>
      </w:r>
    </w:p>
  </w:footnote>
  <w:footnote w:id="2">
    <w:p w:rsidR="00891563" w:rsidRDefault="00891563" w:rsidP="00B927EE">
      <w:pPr>
        <w:pStyle w:val="af3"/>
      </w:pPr>
      <w:r>
        <w:rPr>
          <w:rStyle w:val="af9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3032835"/>
    <w:multiLevelType w:val="hybridMultilevel"/>
    <w:tmpl w:val="9E4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8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A5C88"/>
    <w:multiLevelType w:val="hybridMultilevel"/>
    <w:tmpl w:val="3E2CA530"/>
    <w:lvl w:ilvl="0" w:tplc="C97629D8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C3E6E0F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9FAAF2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8B2728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E686C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DDC2A6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ECE2E3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026040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CAB29CE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23E1168"/>
    <w:multiLevelType w:val="hybridMultilevel"/>
    <w:tmpl w:val="CD828F24"/>
    <w:lvl w:ilvl="0" w:tplc="165C4C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D576B"/>
    <w:multiLevelType w:val="hybridMultilevel"/>
    <w:tmpl w:val="5E763AE2"/>
    <w:lvl w:ilvl="0" w:tplc="E38E5F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A3F8E4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2B0A6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E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49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4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70C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83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8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708CD"/>
    <w:multiLevelType w:val="hybridMultilevel"/>
    <w:tmpl w:val="5FE4486C"/>
    <w:lvl w:ilvl="0" w:tplc="E26AB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84AFA2" w:tentative="1">
      <w:start w:val="1"/>
      <w:numFmt w:val="lowerLetter"/>
      <w:lvlText w:val="%2."/>
      <w:lvlJc w:val="left"/>
      <w:pPr>
        <w:ind w:left="1440" w:hanging="360"/>
      </w:pPr>
    </w:lvl>
    <w:lvl w:ilvl="2" w:tplc="6F72D692" w:tentative="1">
      <w:start w:val="1"/>
      <w:numFmt w:val="lowerRoman"/>
      <w:lvlText w:val="%3."/>
      <w:lvlJc w:val="right"/>
      <w:pPr>
        <w:ind w:left="2160" w:hanging="180"/>
      </w:pPr>
    </w:lvl>
    <w:lvl w:ilvl="3" w:tplc="49104FFE" w:tentative="1">
      <w:start w:val="1"/>
      <w:numFmt w:val="decimal"/>
      <w:lvlText w:val="%4."/>
      <w:lvlJc w:val="left"/>
      <w:pPr>
        <w:ind w:left="2880" w:hanging="360"/>
      </w:pPr>
    </w:lvl>
    <w:lvl w:ilvl="4" w:tplc="44FCC5BE" w:tentative="1">
      <w:start w:val="1"/>
      <w:numFmt w:val="lowerLetter"/>
      <w:lvlText w:val="%5."/>
      <w:lvlJc w:val="left"/>
      <w:pPr>
        <w:ind w:left="3600" w:hanging="360"/>
      </w:pPr>
    </w:lvl>
    <w:lvl w:ilvl="5" w:tplc="C7605EC6" w:tentative="1">
      <w:start w:val="1"/>
      <w:numFmt w:val="lowerRoman"/>
      <w:lvlText w:val="%6."/>
      <w:lvlJc w:val="right"/>
      <w:pPr>
        <w:ind w:left="4320" w:hanging="180"/>
      </w:pPr>
    </w:lvl>
    <w:lvl w:ilvl="6" w:tplc="582A956C" w:tentative="1">
      <w:start w:val="1"/>
      <w:numFmt w:val="decimal"/>
      <w:lvlText w:val="%7."/>
      <w:lvlJc w:val="left"/>
      <w:pPr>
        <w:ind w:left="5040" w:hanging="360"/>
      </w:pPr>
    </w:lvl>
    <w:lvl w:ilvl="7" w:tplc="C570D638" w:tentative="1">
      <w:start w:val="1"/>
      <w:numFmt w:val="lowerLetter"/>
      <w:lvlText w:val="%8."/>
      <w:lvlJc w:val="left"/>
      <w:pPr>
        <w:ind w:left="5760" w:hanging="360"/>
      </w:pPr>
    </w:lvl>
    <w:lvl w:ilvl="8" w:tplc="BB5ADE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38809B3"/>
    <w:multiLevelType w:val="hybridMultilevel"/>
    <w:tmpl w:val="73EA4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194D"/>
    <w:multiLevelType w:val="hybridMultilevel"/>
    <w:tmpl w:val="A8D22F24"/>
    <w:lvl w:ilvl="0" w:tplc="BE1A91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9600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1F566B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C6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8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7E2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5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24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CF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1"/>
  </w:num>
  <w:num w:numId="5">
    <w:abstractNumId w:val="20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6"/>
  </w:num>
  <w:num w:numId="12">
    <w:abstractNumId w:val="17"/>
  </w:num>
  <w:num w:numId="13">
    <w:abstractNumId w:val="13"/>
  </w:num>
  <w:num w:numId="14">
    <w:abstractNumId w:val="22"/>
  </w:num>
  <w:num w:numId="15">
    <w:abstractNumId w:val="19"/>
  </w:num>
  <w:num w:numId="16">
    <w:abstractNumId w:val="6"/>
  </w:num>
  <w:num w:numId="17">
    <w:abstractNumId w:val="18"/>
  </w:num>
  <w:num w:numId="18">
    <w:abstractNumId w:val="5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D2"/>
    <w:rsid w:val="0000078F"/>
    <w:rsid w:val="00002A7B"/>
    <w:rsid w:val="00005170"/>
    <w:rsid w:val="00014310"/>
    <w:rsid w:val="000A17F9"/>
    <w:rsid w:val="000A4156"/>
    <w:rsid w:val="000A5DFE"/>
    <w:rsid w:val="000B6349"/>
    <w:rsid w:val="000C01ED"/>
    <w:rsid w:val="000C4536"/>
    <w:rsid w:val="000E0DBD"/>
    <w:rsid w:val="000E4E09"/>
    <w:rsid w:val="000E6E91"/>
    <w:rsid w:val="000F75F3"/>
    <w:rsid w:val="00100839"/>
    <w:rsid w:val="001011CB"/>
    <w:rsid w:val="00107596"/>
    <w:rsid w:val="0012420F"/>
    <w:rsid w:val="001441EA"/>
    <w:rsid w:val="0015411A"/>
    <w:rsid w:val="001629D3"/>
    <w:rsid w:val="00184BD4"/>
    <w:rsid w:val="001873CC"/>
    <w:rsid w:val="00193F26"/>
    <w:rsid w:val="001957B3"/>
    <w:rsid w:val="001B196E"/>
    <w:rsid w:val="001B6BC0"/>
    <w:rsid w:val="00200F89"/>
    <w:rsid w:val="002147FB"/>
    <w:rsid w:val="00234614"/>
    <w:rsid w:val="0024273B"/>
    <w:rsid w:val="00243F63"/>
    <w:rsid w:val="00245F13"/>
    <w:rsid w:val="0024636C"/>
    <w:rsid w:val="00273C0E"/>
    <w:rsid w:val="00284D8D"/>
    <w:rsid w:val="002C5B74"/>
    <w:rsid w:val="002F197F"/>
    <w:rsid w:val="002F4666"/>
    <w:rsid w:val="002F57C9"/>
    <w:rsid w:val="00315D2C"/>
    <w:rsid w:val="0034077C"/>
    <w:rsid w:val="00347566"/>
    <w:rsid w:val="00366C06"/>
    <w:rsid w:val="003737F7"/>
    <w:rsid w:val="003746A9"/>
    <w:rsid w:val="003A6046"/>
    <w:rsid w:val="003C0307"/>
    <w:rsid w:val="003C448B"/>
    <w:rsid w:val="003F012E"/>
    <w:rsid w:val="00400238"/>
    <w:rsid w:val="004229B9"/>
    <w:rsid w:val="00422A83"/>
    <w:rsid w:val="004572E9"/>
    <w:rsid w:val="0045777C"/>
    <w:rsid w:val="00466B1B"/>
    <w:rsid w:val="00475299"/>
    <w:rsid w:val="00481FE0"/>
    <w:rsid w:val="004B5C09"/>
    <w:rsid w:val="004B709F"/>
    <w:rsid w:val="004C2DB5"/>
    <w:rsid w:val="004D2A31"/>
    <w:rsid w:val="00550931"/>
    <w:rsid w:val="005559D8"/>
    <w:rsid w:val="00561DD7"/>
    <w:rsid w:val="005816BF"/>
    <w:rsid w:val="0058319C"/>
    <w:rsid w:val="0059160E"/>
    <w:rsid w:val="00596C56"/>
    <w:rsid w:val="00597356"/>
    <w:rsid w:val="005A318F"/>
    <w:rsid w:val="005A514F"/>
    <w:rsid w:val="005B37AB"/>
    <w:rsid w:val="005C602E"/>
    <w:rsid w:val="005D4FDF"/>
    <w:rsid w:val="005E3BA6"/>
    <w:rsid w:val="005F7085"/>
    <w:rsid w:val="00601ED0"/>
    <w:rsid w:val="006023D2"/>
    <w:rsid w:val="00610A34"/>
    <w:rsid w:val="00630111"/>
    <w:rsid w:val="00640E72"/>
    <w:rsid w:val="00664A55"/>
    <w:rsid w:val="00671CB9"/>
    <w:rsid w:val="00685D11"/>
    <w:rsid w:val="00695935"/>
    <w:rsid w:val="006A52DE"/>
    <w:rsid w:val="006C31A2"/>
    <w:rsid w:val="006D10DE"/>
    <w:rsid w:val="006D6C15"/>
    <w:rsid w:val="006F1FD6"/>
    <w:rsid w:val="00722595"/>
    <w:rsid w:val="00725708"/>
    <w:rsid w:val="007319E1"/>
    <w:rsid w:val="00731C78"/>
    <w:rsid w:val="007440B9"/>
    <w:rsid w:val="007577ED"/>
    <w:rsid w:val="007641CD"/>
    <w:rsid w:val="00766FDB"/>
    <w:rsid w:val="00773173"/>
    <w:rsid w:val="0079105C"/>
    <w:rsid w:val="00794F45"/>
    <w:rsid w:val="007A2BF3"/>
    <w:rsid w:val="007C4C07"/>
    <w:rsid w:val="007F69C6"/>
    <w:rsid w:val="00804124"/>
    <w:rsid w:val="00807BB0"/>
    <w:rsid w:val="00814971"/>
    <w:rsid w:val="008251EB"/>
    <w:rsid w:val="00843A56"/>
    <w:rsid w:val="008630C6"/>
    <w:rsid w:val="0087013E"/>
    <w:rsid w:val="00882452"/>
    <w:rsid w:val="00882DE6"/>
    <w:rsid w:val="00891563"/>
    <w:rsid w:val="00895C71"/>
    <w:rsid w:val="008A6934"/>
    <w:rsid w:val="008C1801"/>
    <w:rsid w:val="008C1B1C"/>
    <w:rsid w:val="008C65AD"/>
    <w:rsid w:val="008D631A"/>
    <w:rsid w:val="008E4E3C"/>
    <w:rsid w:val="00920D62"/>
    <w:rsid w:val="0092402A"/>
    <w:rsid w:val="00925C9A"/>
    <w:rsid w:val="00930352"/>
    <w:rsid w:val="00930534"/>
    <w:rsid w:val="00933C58"/>
    <w:rsid w:val="00946078"/>
    <w:rsid w:val="00966D4C"/>
    <w:rsid w:val="00971A22"/>
    <w:rsid w:val="00982D79"/>
    <w:rsid w:val="00982EB2"/>
    <w:rsid w:val="00984BB1"/>
    <w:rsid w:val="00985CB6"/>
    <w:rsid w:val="00996D25"/>
    <w:rsid w:val="009A2685"/>
    <w:rsid w:val="009F19E5"/>
    <w:rsid w:val="00A23F26"/>
    <w:rsid w:val="00A24E01"/>
    <w:rsid w:val="00A42DF6"/>
    <w:rsid w:val="00A5044D"/>
    <w:rsid w:val="00A61320"/>
    <w:rsid w:val="00AA43B9"/>
    <w:rsid w:val="00AD7508"/>
    <w:rsid w:val="00AD75F6"/>
    <w:rsid w:val="00AE21B8"/>
    <w:rsid w:val="00AE44AE"/>
    <w:rsid w:val="00AE6ECF"/>
    <w:rsid w:val="00B103F5"/>
    <w:rsid w:val="00B1226E"/>
    <w:rsid w:val="00B344A0"/>
    <w:rsid w:val="00B34701"/>
    <w:rsid w:val="00B85991"/>
    <w:rsid w:val="00B927EE"/>
    <w:rsid w:val="00BD3BFD"/>
    <w:rsid w:val="00BD5D10"/>
    <w:rsid w:val="00BF160D"/>
    <w:rsid w:val="00C054C3"/>
    <w:rsid w:val="00C06AD3"/>
    <w:rsid w:val="00C241D6"/>
    <w:rsid w:val="00C37109"/>
    <w:rsid w:val="00C42452"/>
    <w:rsid w:val="00C43C59"/>
    <w:rsid w:val="00C54BB9"/>
    <w:rsid w:val="00C629F6"/>
    <w:rsid w:val="00C86D39"/>
    <w:rsid w:val="00CB29A7"/>
    <w:rsid w:val="00CB4C81"/>
    <w:rsid w:val="00CF184C"/>
    <w:rsid w:val="00D727AE"/>
    <w:rsid w:val="00D750D1"/>
    <w:rsid w:val="00DA51CB"/>
    <w:rsid w:val="00DD7F99"/>
    <w:rsid w:val="00E11969"/>
    <w:rsid w:val="00E11B9A"/>
    <w:rsid w:val="00E230FD"/>
    <w:rsid w:val="00E24EC1"/>
    <w:rsid w:val="00E41C9E"/>
    <w:rsid w:val="00E62871"/>
    <w:rsid w:val="00E90FCD"/>
    <w:rsid w:val="00EC211F"/>
    <w:rsid w:val="00EE28B7"/>
    <w:rsid w:val="00EF5C80"/>
    <w:rsid w:val="00F3193C"/>
    <w:rsid w:val="00F478AC"/>
    <w:rsid w:val="00F55648"/>
    <w:rsid w:val="00F62B8A"/>
    <w:rsid w:val="00F7454A"/>
    <w:rsid w:val="00F7464A"/>
    <w:rsid w:val="00FA4A31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se-blanki.ru/blanki-uchyot-v-stroitelstve/akt-priyomki-zakonchennogo-stroitelstvom-obek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-blanki.ru/blanki-uchyot-v-stroitelstve/akt-priyomki-zakonchennogo-stroitelstvom-obekta.html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E5105-9E1F-4562-8B27-F3483569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58</Words>
  <Characters>4821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azimova</cp:lastModifiedBy>
  <cp:revision>2</cp:revision>
  <cp:lastPrinted>2013-06-27T05:24:00Z</cp:lastPrinted>
  <dcterms:created xsi:type="dcterms:W3CDTF">2013-08-06T11:18:00Z</dcterms:created>
  <dcterms:modified xsi:type="dcterms:W3CDTF">2013-08-06T11:18:00Z</dcterms:modified>
</cp:coreProperties>
</file>